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  <w:r w:rsidRPr="00727B8C">
        <w:rPr>
          <w:rFonts w:ascii="Times New Roman" w:eastAsia="Times New Roman" w:hAnsi="Times New Roman" w:cs="Arial"/>
          <w:bCs/>
          <w:cap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40425" cy="7922499"/>
            <wp:effectExtent l="0" t="0" r="3175" b="2540"/>
            <wp:docPr id="18" name="Рисунок 18" descr="C:\Users\CatSh\Desktop\Алина\кафедра цивільного права\IMG_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Sh\Desktop\Алина\кафедра цивільного права\IMG_17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  <w:r w:rsidRPr="00727B8C">
        <w:rPr>
          <w:rFonts w:ascii="Times New Roman" w:eastAsia="Times New Roman" w:hAnsi="Times New Roman" w:cs="Arial"/>
          <w:bCs/>
          <w:caps/>
          <w:noProof/>
          <w:kern w:val="32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499"/>
            <wp:effectExtent l="0" t="0" r="3175" b="2540"/>
            <wp:docPr id="19" name="Рисунок 19" descr="C:\Users\CatSh\Desktop\Алина\кафедра цивільного права\IMG_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Sh\Desktop\Алина\кафедра цивільного права\IMG_17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  <w:r w:rsidRPr="00727B8C">
        <w:rPr>
          <w:rFonts w:ascii="Times New Roman" w:eastAsia="Times New Roman" w:hAnsi="Times New Roman" w:cs="Arial"/>
          <w:bCs/>
          <w:caps/>
          <w:noProof/>
          <w:kern w:val="32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499"/>
            <wp:effectExtent l="0" t="0" r="3175" b="2540"/>
            <wp:docPr id="20" name="Рисунок 20" descr="C:\Users\CatSh\Desktop\Алина\кафедра цивільного права\IMG_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Sh\Desktop\Алина\кафедра цивільного права\IMG_17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  <w:r w:rsidRPr="00727B8C">
        <w:rPr>
          <w:rFonts w:ascii="Times New Roman" w:eastAsia="Times New Roman" w:hAnsi="Times New Roman" w:cs="Arial"/>
          <w:bCs/>
          <w:caps/>
          <w:noProof/>
          <w:kern w:val="32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499"/>
            <wp:effectExtent l="0" t="0" r="3175" b="2540"/>
            <wp:docPr id="21" name="Рисунок 21" descr="C:\Users\CatSh\Desktop\Алина\кафедра цивільного права\IMG_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Sh\Desktop\Алина\кафедра цивільного права\IMG_1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  <w:r w:rsidRPr="00727B8C">
        <w:rPr>
          <w:rFonts w:ascii="Times New Roman" w:eastAsia="Times New Roman" w:hAnsi="Times New Roman" w:cs="Arial"/>
          <w:bCs/>
          <w:caps/>
          <w:noProof/>
          <w:kern w:val="32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499"/>
            <wp:effectExtent l="0" t="0" r="3175" b="2540"/>
            <wp:docPr id="22" name="Рисунок 22" descr="C:\Users\CatSh\Desktop\Алина\кафедра цивільного права\IMG_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Sh\Desktop\Алина\кафедра цивільного права\IMG_17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7B8C" w:rsidRDefault="00727B8C">
      <w:pP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  <w:br w:type="page"/>
      </w:r>
    </w:p>
    <w:p w:rsidR="00B55A66" w:rsidRPr="00500318" w:rsidRDefault="00B55A66" w:rsidP="00B55A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0318">
        <w:rPr>
          <w:rFonts w:ascii="Times New Roman" w:eastAsia="Times New Roman" w:hAnsi="Times New Roman" w:cs="Arial"/>
          <w:bCs/>
          <w:caps/>
          <w:kern w:val="32"/>
          <w:sz w:val="28"/>
          <w:szCs w:val="28"/>
          <w:lang w:val="uk-UA" w:eastAsia="ru-RU"/>
        </w:rPr>
        <w:lastRenderedPageBreak/>
        <w:t>РОЗДІЛ 1 ПОЯСНЮВАЛЬНА ЗАПИСКА</w:t>
      </w:r>
    </w:p>
    <w:p w:rsidR="00B55A66" w:rsidRDefault="00B55A66" w:rsidP="00B55A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5A66" w:rsidRDefault="00B55A66" w:rsidP="00B55A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318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творення території без внутріш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кордонів в Європейському Союзі, запровадження свободи пересування това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сіб, послуг та капіталів створило не лише суттєві переваги для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держав-членів, але й послабило перешкоди для розповсюдження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європейському континенту транскордонної злочинності. Технологічні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та глобалізація також зробили свій внесок до становлення високооргані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кримінальних злочинів та злочинних груп на міжнародному рівні. Боротьба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транскордонними злочинами є одним з основних пріоритетів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Євросоюзу в контексті завдання збереження й розвитку Союзу як 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вободи, безпеки та юстиції.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66">
        <w:rPr>
          <w:rFonts w:ascii="Times New Roman" w:hAnsi="Times New Roman" w:cs="Times New Roman"/>
          <w:sz w:val="28"/>
          <w:szCs w:val="28"/>
          <w:lang w:val="uk-UA"/>
        </w:rPr>
        <w:t>Запобігання можливостям зловживання чотирма фундамент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вободами Європейського Союзу транскордонною злочинністю вимагає 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широкого, багаторівневого та багатостороннього співробітництва як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рактичній, так і в законодавчій сферах. За останнє десятиріччя в ЄС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апроваджено правові засади для ефективного реагування на нові виклик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боку цього інтеграційного об’єднання на рівні Союзу.</w:t>
      </w:r>
    </w:p>
    <w:p w:rsid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66">
        <w:rPr>
          <w:rFonts w:ascii="Times New Roman" w:hAnsi="Times New Roman" w:cs="Times New Roman"/>
          <w:sz w:val="28"/>
          <w:szCs w:val="28"/>
          <w:lang w:val="uk-UA"/>
        </w:rPr>
        <w:t>З 21 грудня 2007 року цілий ряд держав-членів Євросоюзу з Центр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та Східної Європи, включаючи ті, що межують з Україною (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Угорщина, Польща, Словаччина), стали частиною Шенгенської зони. Отж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дослідження правових засад протидії транскордонним злочинам в ЄС наб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собливої актуальності для нашої держа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итання правових механізмів Євросоюзу у сфері боротьби із зазнач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лочинами стосується всіх держав, оскільки торкається питань безпеки, щ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ьогодні має фундаментальний характер для існування всього людства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гляду на це, дослідження правових засад діяльності ЄС та його держав-чл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у сфері протидії транскордонній злочинності полегшить розу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інтеграційних процесів, що відбуваються в цьому інтеграційному об’єднанні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 xml:space="preserve">правової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lastRenderedPageBreak/>
        <w:t>точки зору, а також надасть можливість прогнозувати їх розвиток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майбутньому. Крім того, питання особливостей регулювання правоох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діяльності в зазначеній сфері тісно пов’язане із удосконаленням правового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для пересування українських громадян на території держав-членів ЄС.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важаючи на те, що Україна не є членом Євросоюзу, українські громадя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можуть в повній мірі користуватися перевагами безвізового режиму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оїздок до держав-членів Об’єднання лише після того, як наша держава з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оказати рішучість щодо протидії цілій низці транскордонних злочин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окрема корупції. Дослідження процесу становлення та особ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регулювання правоохоронної діяльності в Євросоюзі надасть можливість, п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ерше, завершити процес гармонізації законодавчої бази України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тандартами та вимогами ЄС, що є основою для використання існую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ереваг безвізового режиму в Євросоюзі українськими громадянами, а п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друге, запозичити позитивний досвід політики Союзу і, по-третє,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роблеми, помилки, негативи держав-членів ЄС, та уникнути їх.</w:t>
      </w:r>
    </w:p>
    <w:p w:rsid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4D4">
        <w:rPr>
          <w:rFonts w:ascii="Times New Roman" w:hAnsi="Times New Roman" w:cs="Times New Roman"/>
          <w:i/>
          <w:sz w:val="28"/>
          <w:szCs w:val="28"/>
          <w:lang w:val="uk-UA"/>
        </w:rPr>
        <w:t>Об’єктом кваліфікаційної робо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034D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55A66">
        <w:rPr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міжнародно-правові відносини, пов’язан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реалізацією політики ЄС у сфері протидії транскордонним злочинам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визначаються установчими договорами, актами вторинного законодавс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удовою практикою цього інтеграційного об’єднання.</w:t>
      </w:r>
    </w:p>
    <w:p w:rsid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4D4">
        <w:rPr>
          <w:rFonts w:ascii="Times New Roman" w:hAnsi="Times New Roman" w:cs="Times New Roman"/>
          <w:i/>
          <w:sz w:val="28"/>
          <w:szCs w:val="28"/>
          <w:lang w:val="uk-UA"/>
        </w:rPr>
        <w:t>Предметом</w:t>
      </w:r>
      <w:r w:rsidRPr="00B034D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</w:t>
      </w:r>
      <w:r w:rsidRPr="00B55A66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равові засади діяльності Європейського Союзу у сфері протидії транскордонним злочин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D8C">
        <w:rPr>
          <w:rFonts w:ascii="Times New Roman" w:hAnsi="Times New Roman" w:cs="Times New Roman"/>
          <w:i/>
          <w:sz w:val="28"/>
          <w:szCs w:val="28"/>
          <w:lang w:val="uk-UA"/>
        </w:rPr>
        <w:t>Метою роботи</w:t>
      </w:r>
      <w:r w:rsidRPr="00786D8C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B55A66"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собливостей правового механізму Євросоюзу стосовно запоб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транскордонним злочинам та притягнення до відповідальності осіб, винних в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вчиненні. Досягнення поставленої мети пов’язується з вирішенням наступ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авдань: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роаналізувати положення існуючих концепцій та визначити існую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ідходи до поняття та змісту європейського кримінального права, як н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истеми правових норм, які регулюють діяльність Європейського Сою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тосовно боротьби із транскордонними злочинами;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висвітлити та проаналізувати генезис та еволюцію механізмів запоб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транскордонним злочинам та притягнення до відповідальності осіб, винних в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вчиненні в Євросоюзі;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визначити організаційно-правовий механізм ЄС щод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ефективної політики протидії транскордонній злочинності;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розкрити зміст поняття і правові засади боротьби із злочинами п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громадської безпеки;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креслити правові умови протидії транскордонним злочинам проти во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честі, гідності особи, а також статевої свободи та статевої недоторка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соби;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надати юридичну оцінку діяльності ЄС у сфері запоб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транскордонним злочинам у сфері підприємницької діяльності та інш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лочинам транскордонного характеру;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характеризувати еволюцію співробітництва між Україно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Євросоюзом щодо протидії транскордонним злочинам;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висвітлити специфіку організаційно-правового механізму спів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України та ЄС в зазначеній сфері в рамках Угоди про асоціацію;</w:t>
      </w:r>
    </w:p>
    <w:p w:rsid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розкрити й проаналізувати актуальні питання відповідності 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аконодавства щодо протидії транскордонним злочинам як перед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запровадження безвізового режиму між ЄС та Україною.</w:t>
      </w:r>
    </w:p>
    <w:p w:rsidR="00B55A66" w:rsidRP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63E">
        <w:rPr>
          <w:rFonts w:ascii="Times New Roman" w:hAnsi="Times New Roman" w:cs="Times New Roman"/>
          <w:i/>
          <w:sz w:val="28"/>
          <w:szCs w:val="28"/>
          <w:lang w:val="uk-UA"/>
        </w:rPr>
        <w:t>Ступінь наукової розробки пробл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час опрацювання теми дослідження автор спирався на нау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раці та статті вітчизняних юристів-міжнародників та вчених країн СНД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стосуються окремих аспектів протидії транскордонним злочинам. Наук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 xml:space="preserve">контекст </w:t>
      </w:r>
      <w:r w:rsidR="00FD0709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 xml:space="preserve"> корелюється з працями В. Антипенка, М. Главацьк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Грицаєнко, І. Дира, А. Дмитрієва, Н. Зелінської, В. Ірінєєвої, С. Кашкі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Я. Костюченка, А. Лапкіна, З. Макарухи, М. Микієвича, В. Муравй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мельченка, В. Опришка, М</w:t>
      </w:r>
      <w:r>
        <w:rPr>
          <w:rFonts w:ascii="Times New Roman" w:hAnsi="Times New Roman" w:cs="Times New Roman"/>
          <w:sz w:val="28"/>
          <w:szCs w:val="28"/>
          <w:lang w:val="uk-UA"/>
        </w:rPr>
        <w:t>. Пашковського, Ю. Паукової, В.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осельськ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Р. Петрова, О. Святун, К. Смирнової, Л. Тимченко та ін.</w:t>
      </w:r>
    </w:p>
    <w:p w:rsidR="00B55A66" w:rsidRDefault="00B55A6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66">
        <w:rPr>
          <w:rFonts w:ascii="Times New Roman" w:hAnsi="Times New Roman" w:cs="Times New Roman"/>
          <w:sz w:val="28"/>
          <w:szCs w:val="28"/>
          <w:lang w:val="uk-UA"/>
        </w:rPr>
        <w:lastRenderedPageBreak/>
        <w:t>У дослідженні проаналізовані ідеї, концепції та правові підход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роблеми правового регулювання боротьби із транскордонними злочинам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Європейському Союзі закордонних авторів: Дж. Апап, В. Вагнер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Валкенбург, В. Зибера, П. ван Дюйна, С. Карекласа, А. Кліп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. 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Оккипинті, С. Пірса, Р. Рамфа, В. Руджиера, М. Шейноста, та ін.</w:t>
      </w:r>
    </w:p>
    <w:p w:rsidR="001F45B2" w:rsidRDefault="00F538FF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i/>
          <w:sz w:val="28"/>
          <w:szCs w:val="28"/>
          <w:lang w:val="uk-UA"/>
        </w:rPr>
        <w:t>Опис проблеми, що досліджується.</w:t>
      </w:r>
      <w:r w:rsidR="001F45B2" w:rsidRPr="001F4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е значення для дослідження організаційно-правового механізму</w:t>
      </w:r>
      <w:r w:rsid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тору свободи, безпеки та юстиції мають положення Лісабонського</w:t>
      </w:r>
      <w:r w:rsid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у, який був підписаний 13 грудня 2007 р. та набрав чинності 1</w:t>
      </w:r>
      <w:r w:rsid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дня 2009 р. Лісабонський договір докорінно реформував Договір про</w:t>
      </w:r>
      <w:r w:rsid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 Союз та Договір про заснування Європейського Співтовариство,</w:t>
      </w:r>
      <w:r w:rsid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діяли до цього.</w:t>
      </w:r>
    </w:p>
    <w:p w:rsidR="001F45B2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ю істотною зміною запровадженою Лісабонським договором бул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, що Європейський Союз набув міжнародної правосуб’єктності, я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ється державами-членами ЄС. Це включає право укладати міжнарод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и, набувати членства в міжнародних організаціях відповідно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ції, наданої ЄС. До цього часу правосуб’єктністю володіли тіль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е Співтовариство та Євроатом. Більш того, згідно з положенн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 установчих догорів, а саме Договору про Європейський Союз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у про функціонування Європейського Союзу, була скасована систе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«трьох опор» ЄС, а отже Європейське Співтовариство припинило сво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ування, а його правонаступни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 став Євросоюз, до загальної компетен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го відтепер належать і сфери правовідносин, що раніше входили до ІІ опо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Спільна зовнішня політика та політика безпеки, та до ІІІ опор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о в галузі юстиції і внутрішніх справ. При чому ос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ла назву «Простір свободи, безпеки та юстиції».</w:t>
      </w:r>
    </w:p>
    <w:p w:rsidR="001F45B2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3 Договору про Європейський Союз (в редакції Лісабон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у) у п. 2 передбачає, що «Союз надає своїм громадянам прості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боди, безпеки та юстиції без внутрішніх кордонів, на якому забезпече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льний рух осіб разом з належними заходами, пов’язаними із контролем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внішніх кордонах, притулком, імміграцією та попередженням і боротьбою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ністю. Таким чином створення та розбудова цього простору є завда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ціллю діяльністю самого Союзу та його держав-членів.</w:t>
      </w:r>
    </w:p>
    <w:p w:rsidR="001F45B2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із ст. 4 Договору про функціонування ЄС (ДФЄС) простір свобод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ки та юстиції віднесений до спільної компетенції Союзу та держав-член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означає, що у визначених установчими договорами сферах як ЄС, так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и-члени можуть ухвалювати обов'язкові акти. Спільною вважа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ція, яка не належить до сфер виключної та доповнюючої компетен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ст. 4 ДФЄС). Держави-члени можуть реалізувати свою компетенцію дот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и Союз не скористався своєю компетенцією. Якщо Союз вирішив зупин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своєї компетенції, то держави-члени можуть знову здійсню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ю компетенцію (ст. 2.3 ДФЄС).</w:t>
      </w:r>
    </w:p>
    <w:p w:rsidR="001F45B2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і положення про правові засади функціонування ПСБЮ містя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озділі V ДФЄС, який включає такі частини: загальні положення; політики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ах прикордонного контролю, притулку та імміграції; судов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о в цивільних справах; судове співробітництво в криміналь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ах; співробітництво органів поліції.</w:t>
      </w:r>
    </w:p>
    <w:p w:rsidR="006841A3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67 ДФЄС у п. 1 передбачає, що «Союз є простором свободи, безпеки та</w:t>
      </w:r>
      <w:r w:rsidR="00684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юстиції, де поважаються основні права та різні правові системи й традиції</w:t>
      </w:r>
      <w:r w:rsidR="00684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-членів», а далі перераховуються заходи щодо забезпечення кожної із</w:t>
      </w:r>
      <w:r w:rsidR="00684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ових цього простору. У п. 3 зазначено, що Союз докладає зусиль для</w:t>
      </w:r>
      <w:r w:rsidR="00684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високого рівня безпеки за допомогою заходів із запобігання та</w:t>
      </w:r>
      <w:r w:rsidR="00684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и проти злочинності, расизму й ксенофобії та заходів з координації та</w:t>
      </w:r>
      <w:r w:rsidR="00684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 органів поліції, правосуддя та інших компетентних органів, а також</w:t>
      </w:r>
      <w:r w:rsidR="00684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 взаємного визнання судових рішень у кримінальних справах та, в разі</w:t>
      </w:r>
      <w:r w:rsidR="00684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и, наближення норм кримінального права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з ст. 68 ДФЄС Європейська Рада, як провідний політичний орган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союзу, визначає стратегічні настанови законодавчого та оперативного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ування в межах ПСБЮ 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вою чергу ст. 70 ДФЄС передбачено, що Рада ЄС за пропозицією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 може ухвалити заходи, що встановлюють положення, за допомогою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яких держави-члени у співпраці з Комісією об’єктивно та неупереджено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юють виконання органами влади держав-членів політик Союзу, зазначених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цьому Розділі, зокрема з метою сприяння цілковитому застосуванню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нципу взаємного визнання. Європейський Парламент та національні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ламенти інформуються про зміст та результати такого оцінювання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того ж Рада ухвалює заходи для забезпечення адміністративного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 між відповідними підрозділами держав-членів у сферах,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оплених цим Розділом, а також між цими підрозділами та Комісією. Рада діє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ропозицією Комісії та після проведення консультацій з Європейським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ламентом. Водночас акти у сфері судового співробітництва у кримінальних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ах, та співробітництва органів поліції, а також заходи, що забезпечують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е співробітництво у сфері СБЮ належить приймати за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ю Комісії або за ініціативною ¼ держав-членів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дячи із вищезазначеного, Комісія володіє виключними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важеннями щодо законодавчої ініціативи в сферах надання притулку,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грації, прикордонного контролю та судового співробітництва у цивільних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ах. Що ж стосується судового співробітництва у кримінальних справах та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 органів поліції, то право законодавчої ініціативи тут поділяють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 собою Комісія та держави-члени ЄС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т. 71 ДФЄС передбачено створення в рамках Ради Постійного комітету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забезпечення в межах Союзу сприяння та зміцнення оперативної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 у сфері внутрішньої безпеки. Цей Комітет повинен допомагати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увати діяльність компетентних органів влади держав-членів. До участі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асіданнях Комітету можна залучати представників зацікавлених органів,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 та агенцій Союзу. А Європейський Парламент та національні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ламенти інформуються про засідання Комітету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ава 4 Розділу V ДФЄС стосується співробітництва у кримінальних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ах. Тут закріплено, що Європейський Парламент та Рада за допомогою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ив, ухвалених згідно зі звичайною законодавчою процедурою, можуть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становити мінімальні правила щодо визначення кримінальних злочинів та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нкцій у сфері особливо тяжкої злочинності транскордонного змісту, що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ливає з природи або наслідків таких злочинів або з особливої необхідності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 боротися проти них (ст. 83)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фери такої злочинності відносяться тероризм, торгівля людьми та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суальна експлуатація жінок і дітей, незаконна торгівля наркотиками,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конна торгівля зброєю, відмивання грошей, корупція, підробка платіжних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ів, комп’ютерні злочини та організована злочинність. Втім залежно від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нденцій розвитку злочинності Рада може ухвалити рішення, що визначає інші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и злочинності згідно з критеріями, визначеними в цій частині. Рада діє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стайно після отримання згоди Європейського Парламенту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о від тенденцій розвитку злочинності Рада може ухвалити рішення,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изначає інші сфери злочинності згідно з критеріями, визначеними в цій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і. Рада діє одностайно після отримання згоди Європейського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ламенту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що наближення кримінального законодавства доводить істотну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ість забезпечення ефективного виконання політики Союзу у сфері, де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ито заходів із гармонізації, директиви можуть запровадити мінімальні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а, що визначають кримінальні злочини та санкції у відповідній сфері.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 директиви ухвалюються такою самою звичайною або спеціальною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чою процедурою, якої дотримувались для ухвалення відповідних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ів із гармонізації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що член Ради вважає, що проект директиви, як зазначено вище, може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нути на основні аспекти системи кримінального судочинства його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и, він може вимагати передати проект директиви на розгляд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ї Ради. У такому разі звичайна законодавча процедура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упиняється. Упродовж чотирьох місяців від дати такого призупинення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вропейська Рада після обговорення та в разі досягнення консенсусу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овертає</w:t>
      </w:r>
      <w:r w:rsidR="005E6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до Ради, яка скасовує призупинення звичайної законодавчої процедури.</w:t>
      </w:r>
    </w:p>
    <w:p w:rsidR="005E688A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одовж такого ж проміжку часу у разі незгоди та якщо принаймні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в’ять держав-членів висловили намір запровадити посилену співпрацю н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і зазначеного проекту директиви, вони повідомляють про це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 Парламент, Раду та Комісію. У такому випадку дозвіл н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 посиленої співпраці, зазначеної в частині 2 статті 20 Договору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Європейський Союз та у частині 1 статті 329 цього Договору, вважаєтьс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им, та застосовуються положення щодо посиленої співпраці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дія транскордонній злочинності в Євросоюзі в широкому змісті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ається із декількох блоків правових норм, які набули розвитку у значному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оринному законодавстві ЄС: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орми, що регулюють протидію тероризму: Рамкове рішенн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002/475/JHA про боротьбу з тероризмом, яке було доповнено в 2008 р., дає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е визначення тероризму та злочинів, пов’язаних із тероризмом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орми, що регулюють боротьбу із торгівлею людьми. У цій сфері в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011 р. було прийнято Директиву 2011/36 Європейського Парламенту та Рад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побігання та боротьбу із торгівлею людьми та захист її жертв, як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інила Рамкове рішення Ради 2002/629/JHA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орми, що регулюють діяльність, спрямовану проти незаконної торгівлі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роєю: Регламент 258/2012 Європейського Парламенту та Ради про виконанн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ті 10 Протоколу ООН проти незаконного виробництва та торгівлю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гнепальною зброєю, її частинами та компонентами, амуніцією, який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ює Конвенцію ООН проти транснаціональної злочинності, та який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ує дозвільний порядок експорту, імпорту та транзиту вогнепальної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рої, її частин та компонентів та амуніції, Директива 2008/51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го Парламенту та Ради, яка доповнює Директиву Ради 91/477 про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купівлею та володінням зброєю, Спільна позиція Рад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008/944/CFSP, що визначає загальні правило, які регулюють контроль з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експортом військових технологій та обладнання, Директива 2009/43, як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ощує умови та порядок передачі продукції, пов’язаної із обороною, в межах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товариства;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орми щодо заборони сексуальної експлуатації жінок та дітей: нов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ива 2011/92 про боротьбу із сексуальним насильством та сексуальною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луатацією дітей, а також дитячою порнографією, що замінює Рамкове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Ради 2004/68/JHA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орми, спрямовані на боротьбу із незаконним обігом наркотичних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ів: Рамкове рішення 2004/757/JHA, що встановлює мінімальні правил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овно складових елементів злочинів та санкцій у сфері незаконного обігу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ркотичних речовин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орм щодо відмивання грошей: Директива 2015/849 про запобіганн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ю фінансової системи з метою відмивання коштів та фінансуванн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оризму та Рамкове рішення Ради 2001/500/JHA про боротьбу із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иванням коштів, ідентифікацію, відстеження, заморожування, арешт т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іскацію коштів і дохо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в, отриманих злочинним шляхом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орми стосовно протидії корупції: Рамкове рішення Ради 2003/568/JHA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боротьбу з кору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цією в приватному секторі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ходи щодо боротьби із підробкою платіжних засобів: Директив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014/62 про кримінально-правовий захист євро та інших грошових знаків від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бки, яка скасувала Рамкове рішення 2000/383/JHA, Рамкове рішенн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001/413/JHA про боротьбу із шахрайством та підробкою безготівкових засобів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тежу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ормативно-правові акти щодо боротьби із кіберзлочинністю: Директив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013/40 Європейського Парламенту та Ради про атаки проти інформаційних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, яка замінює Рамкове Рішення Ради 2005/222/JHA та Директив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016/1148 Європейського Парламенту та Ради стосовно заходів забезпеченн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ого загального рівня мережевої та інформаційної безпеки (МІБ) н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ї Союзу;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заходи щодо активізації діяльності стосовно протидії організованій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ності: Рамкове рішення 2008/841/JHA про боротьбу із організованою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ністю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 чином, нормативно-правова база Європейського Союзу у сфері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бігання та протидії транскордонними злочинами характеру є досить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ою. Її характерною рисою є те, що окремі акти є досі чинним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мковими рішеннями, або це Директиви, вже прийнятими відповідно до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ь Лісабонського Договору. Спільна риса для цих двох видів актів є те,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они встановлюють загальні засади визначення складу відповідних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ів, передбачають мінімальні та максимальні покарання за них. Проте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а відповідальність за їх імплементацію покладається на держави-член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С, які повинні прийняти на підставі цих актів своє власне законодавство т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його виконання. Більш того, Європейський Парламент та Рада,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ючи згідно зі звичайною законодавчою процедурою, можуть встановлюват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и, що забезпечують сприяння та підтримку дій держав-членів у сфері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бігання злочинності, за винятком будь-якої гармонізації законів т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законних актів д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ав-членів (ст. 84 ДФЄС)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2009 р. на засіданні Європейської Ради з метою реалізації всіх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ей, які відкрив Лісабонський договір щодо зміцнення ПСБЮ, було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о Стокгольмську програму «Відкрита та безпечна Європа на службі т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і громадян» на період 2010 – 2014 рр.4, а також План дій щодо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плементації Стокгольмської програми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Ця Програма ставить за мету розвиток ПСБЮ, який відповідає потребам т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ам людей, що проживають на території ЄС. Це зумовлює визначенн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кгольмською програмою шести політичних пріоритетів, одним з яких є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«Європа, що захищає». В рамках цього пріоритету передбачається розробк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 внутрішньої безпеки, яка має сприяти посиленню захисту громадян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тероризму та організованої злочинності, включаючи торгівлі людьми,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у порнографію, кіберзлочинність, фінансову злочинність та торгівлю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котиками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Ці пріоритети мають реалізовуватися за допомогою таких інструментів, як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на довіра (між компетентними органами держав-членів), імплементаці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існуючих законодавчих інструментів), законодавство (удосконалення якості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та горизонтальний перегляд з цією метою наявного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), посилення зв’язку (між внутрішніми та зовнішніми аспектам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), оцінка (державами-членами, у співпраці з Комісією, імплементації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тики у с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рі СБЮ), навчання (в цілях вих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ання спільної правової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домості та культури), комунікація та діалог (з громадянським суспільством),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ування (включаючи покращене використання існуючих програм)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кгольмська програма відрізняється від Гаазької програми своєю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леністю на сповідування та забезпечення основних цінностей (зокрем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бода, забезпечення фундаментальних прав, безпека, вільний доступ до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уддя) необхідних для того, щоб громадянин почував себе вільним та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щеним в рамках та за межами ЄС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сприяння більш ефективному співробітництву між державам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ами та заохочувати координацію спільних зусиль у Лісабонському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 передбачено функціонування органів, наділених спеціальною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цією у сфері Простору свобод, безпеки та юстиції: Євроюста,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ропейської прокуратури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Євроюсті та Європолу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407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Аген</w:t>
      </w:r>
      <w:r w:rsidR="00F6407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т</w:t>
      </w:r>
      <w:r w:rsidRPr="00F6407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ство Європейського Союзу щодо співпраці органів юстиції</w:t>
      </w:r>
      <w:r w:rsidR="00F6407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F6407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(Євроюст)</w:t>
      </w:r>
      <w:r w:rsidRPr="001F45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ено відповідно до рішення Європейської Ради у Тампере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15 – 16 жовтня 1999 р. з метою створення постійної платформи для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 органів юстиції щодо протидії найбільш тяжким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кордонним злочинам. Так, Європейська Рада в Тампере у Висновку 46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илася, щоб цей підрозділ (Євроюст) складався з національних прокурорів,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істратів або офіцерів поліції, що мають подібну компетенції, направлені від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ої держави-члена відповідно до своєї власної правової системи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4 грудня 2000 р. за ініціативою Португалії, Франції, Швеції та Бельгії був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ий тимчасовий підрозділ щодо співпраці органів юстиції під назвою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-Євроюст, із штаб-квартирою в Будівлі Ради в Брюсселі. Представник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-членів тоді називалися Національні кореспонденти. Цей підрозділ був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ником Євроюсту, метою якого було стати спробою створення ради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курорів з держав-членів, де принципи Євроюсту повинні бути протестовані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еревірені. Формально Про-Євроюст розпочав свою роботу 1 березня 2001 р.</w:t>
      </w:r>
      <w:r w:rsidR="00F64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Шведського головування в ЄС.</w:t>
      </w:r>
    </w:p>
    <w:p w:rsidR="00F64077" w:rsidRDefault="00F64077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терористичних атак у США 11 вересня 200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1 р. увага до боротьби із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оризмом була пересунута з регіонально-національної сфери до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омасштабного міжнародного контексту, і слугувала каталізатором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льного створення Євроюсту – шляхом прийняття рішення Ради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002/187/JHA у лютому 2002 р. [161], яке було офіційно оприлюднене 28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того 2002 р., бюджет Агентства був прийнятий в травні, а Правила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5B2"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дури були узгоджені у червні 2002 р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Євроюсті представлені всі 28 держав-членів ЄС. Крім того, Євроюст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 укладає договори про співробітництво з третіми державами та іншими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ентствами ЄС, що дозволяє проводити обмін інформацією в галузі юстиції та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ональних даних. Угоди укладені з Європолом, Норвегією, Ісландією,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ША, Європейським офісом щодо боротьби із шахрайством, Швейцарією та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шньою Югославською Республікою Македонією. Прокурори зв’язку з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вегії та США перебувають при Євроюсті на постійній основі. Поза межами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год про співробітництво, Євроюст підтримує мережу контактних пунктів по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му світу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инаючи з 2002 р., Євроюст значно зріст, це саме стосується його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тивних завдань та залучення до співробітництва європейських органів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юстиції. Це спричинила внесення змін до Правил процедури цього агентства.</w:t>
      </w:r>
    </w:p>
    <w:p w:rsidR="00F64077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липні 2008 р. під час французького головування в ЄС Європейська Рада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ила Рішення Ра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 про посилення Євроюста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е було прийнято в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дні 2008 р. та оприлюднене 4 липня 2009 р. Метою нового Рішення було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ідсилити операційні можливості Євроюсту, підвищити обмін інформацією між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цікавленими сторонами, спростити та заохотити співпрацю між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ими компетентними органами та Євроюстом, а також підсилити та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ити стосунки між партнерами та третіми країнами.</w:t>
      </w:r>
    </w:p>
    <w:p w:rsidR="008A59A6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ій внесок у розвиток Євроюста був зроблений Лісабонським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ом, де йому присвячені статті 85 та 86. Стаття 85 визначає, що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ням Євроюсту є підтримання й зміцнення координації та співробітництва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 національними органами слідства та обвинувачення у сфері тяжких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ів, що впливають на дві або більше держави-члена або потребують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го обвинувачення, що ґрунтується на проведених операціях та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ї, наданій органами 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-членів та Європолом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. У цьому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ексті Європейський Парламент та Рада за допомогою регламентів,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хвалених згідно зі звичайною законодавчою процедурою, визначають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у, функціонування, сферу діяльності та завдання Євроюсту. Завдання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уть включати:</w:t>
      </w:r>
    </w:p>
    <w:p w:rsidR="008A59A6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а) ініціювання кримінальних розслідувань, а також подання пропозицій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ініціювання переслідувань, які проводять компетентні національні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и, зокрема щодо злочинів проти фінансових інтересів Союзу;</w:t>
      </w:r>
    </w:p>
    <w:p w:rsidR="008A59A6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b) координацію розслідувань та переслідувань, зазначених в пункті (а);</w:t>
      </w:r>
    </w:p>
    <w:p w:rsidR="008A59A6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с) зміцнення судового співробітництва, зокрема шляхом урегулювання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ліктів юрисдикцій та шляхом тісної співпраці з Європейською судовою</w:t>
      </w:r>
      <w:r w:rsidR="008A59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режею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 регламенти також визначають умови залучення Європейського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арламенту та національних парламентів держав-членів до оцінки діяльності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Євроюсту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із ст. 1 чинної редакції Рішення Ради про створення Євроюсту (набула чинності 1 червня 2009 р.) до Агентства входять по одном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нику від кожної держави-члена ЄС, відрядженому своїм урядом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своєї правової системи, який є прокурором, суддею або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авоохоронцем із еквівалентною компетенцією. Держави-члени повинні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вати постійну та ефективну участь щодо виконання Євроюстом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лених перед ним завдань. З метою виконання цих завдань представник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и-члена повинен працювати в Агентстві на постійній основі, в його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йому допомагає один заступник та один помічник. Заступник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истент можуть працювати в Євроюсті на постійній основі. Більша кількість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ів або помічників може допомагати представникові держави-члена, 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і необхідності та за погодженням Колегії, із постійним працевлаштуванням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Євроюсті. Національні представники, їх заступники та помічники щодо свого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вого статусу підлягають юрисдикції своїх держав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того, щоб виконувати функції національних представників, їх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и та помічними повинні відповідати критеріям, які висуваються до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их представників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і представники формують Колегію Євроюсту, яка є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ою за організацію та управління Євроюстом. Євроюст може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ти свої завдання через одного або більше національних членів або як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егія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егії Євроюсту надає підтримку Адміністрація. Голова Адміністрації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юсту є Адміністративним директором, який є відповідальними під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ом Голови, за щоденне управління адміністрацією Євроюсту, за кадрове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та виконання бюджету. Адміністративний директор Євроюс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ається на 5-річний термін, який може бути продовжений ще на 5 років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ми завданнями Адміністративного директору є: нагляд з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м Річної робочої програми, яка надає необхідну інфраструктуру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, які дають можливість Колегії виконувати свої операційні завдання; як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адова особа із правом підпису, Адміністративний директор виконує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, контролюючи продуктивне та ефективне використання коштів, 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здійснюючи моніторинг за досягненням стратегічних цілей Колегії; як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осадова особа, яка наділена правом здійснювати призначення,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ий директор є виконанням кадрових розпоряджень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м того, Адміністративний директор повинен забезпечувати: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ість, ефективність та продуктивність всіх адміністративних операцій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ючи здорове фінансове управління бюджету; надійність підготовки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ів, включаючи фінансову звітність; запровадження коректного рівня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го внутрішнього контролю та систем захисту фінансових інтересів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С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ому директору у виконанні його завдань допомогу надає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онал, який розподілений на відділи та служби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т. 2 Рішення визначаються цілі діяльності Євроюсті. В контексті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слідувань та переслідування по відношенню до двох або більше держав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ів кримінальної поведінки стосовно серйозних злочинів, особливо, коли це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організовано, цілями Євроюсту є: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тимулювати та покращувати координацію між компетентними органами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ди держав-членів, проведення розслідування та притягнення до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ості в державах-членах, беручи до уваги будь-яке прохання з бок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их органів влади завдяки положенням, прийнятим в рамках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;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окращити співпрацю між компетентними органами держав-членів,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 шляхом полегшення реалізації таких запитів та рішень стосовно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 судів, включаючи стосовно інструментів, які завдячують принцип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го визнання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вати підтримку в інший спосіб компетентним органам влади держав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ів з метою надання їх розслідуванням та притягненню до відповідальності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 ефективний характер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юст також може надавати сприяння щодо розслідувань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тягнення до відповідальності відповідно до правил, визначених у самом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і та на вимоги компетентного органу держави-члена, але лише щодо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их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-членів або третіх країн, з якими підписано угоду про співпрацю, або в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их випадках існує істотний інтерес щодо надання такої допомоги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само на вимогу компетентного органу держави-члена або Комісії,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юст може надавати допомогу у проведенні розслідування та притягнення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відповідальності, що стосуються лише цієї держави або всього Євросоюзу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липні 2013 р. Комісія оприлюднила своє Повідомлення COM(2013) 532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final Європейському Парламенту, Раді, Європейському економічному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му комітету та Комітету Регіонів «Кращий захист фінансових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 Союзу: створення Європейського офісу громадського прокурора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формування Євроюсту», в якому виступила із заявою про необхідність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лаштування компетенції Євроюсту до вимог сучасності та покращення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го функціонування Євроюсту. В Повідомленні йдеться про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 реформування внутрішнього управління Євроюсту. У цьом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і розрізняються оперативні завдання Колегії Євроюсту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і завдання. Зокрема, тут надається можливість Колегії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им членам зосередити свою увагу на оперативних завданнях,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лад, на координації та заохоченні співробітництва між національними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довими органами щодо боротьби із такими серйозними злочинами, як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гівля наркотиками, відмивання грошей, шахрайство, корупція,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ерзлочинність, тероризм та організована злочинність. Нова Виконавча рада,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кладу якої увійде і представник Комісії, допомагатиме Колегії у виконанні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их завдань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боротьби проти злочинів, що завдають шкоди фінансовим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ам Союзу, Рада за допомогою регламентів, що ухвалюються згідно зі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ою законодавчою процедурою, може заснувати Європейськ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куратуру при Євроюсті. Це передбачено ст. 86 ДФЄС. Рада діятиме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стайно після отримання згоди Європейського Парламенту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 офіс громадського прокурора (ЄОГП) повинен стати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лежним органом Союзу, наділеним повноваженнями проводити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озслідування злочинів проти фінансових інтересів Союзу, а також з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винувачувати та притягати до суду їх виконавців та спільників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азі лише національні органи влади можуть проводити розслідування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тягати до відповідальності осіб, винних у розкраданні фінансів на рівні ЄС.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 компетенція закінчується на національних кордонах. Існуючі органи Союз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Європейське бюро по боротьбі із шахрайством, Євроюст та Європол) не мають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не можуть бути наділені мандатом щодо проведення кримінальних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слідувань. ЄОГП повинен заповнити цю інституційну прогалину. Він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име виключну юрисдикцію на території всього ЄС щодо проведення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ок за підозрами у кримінальних злочинах, які відносяться до його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ції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ОГП стане органом Союзу із децентралізованою структурою. Так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а має за мету залучення та інтегрування національних правоохоронних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в. Очолюватиме ЄОГП Європейський громадський прокурор. Він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атиметься Радою за згодою Європейського парламенту із списк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дидатів, підготовленого Європейською Комісією. Йому допомагатимуть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тири заступники, які призначатимуться Радою за згоди Європарламенту т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ватимуть в головному офісі, який знаходиться в Брюсселі. Роботу н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ях виконуватимуть так звані «прокурори-делегати». «Прокурори-делегати»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атимуться Європейський громадським прокурором із списк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найменше трьох кандидатів, підготовленого державами-членами, з лав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ків національної прокуратори і за повноваженнями будуть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івнюватися до своїх національних колег, якщо не виникатиме конфлікту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. Слухання справ здійснюватиметься в національних судах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ОГП повинен стати ефективним органом Союзу, що об’єднуватиме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и правоохоронних органів та прокуратори держав-членів із чіткою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єрархією, з метою забезпечення швидкого прийняття рішень. Він матиме н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й території ЄС однакові повноваження щодо проведення розслідувань на</w:t>
      </w:r>
      <w:r w:rsidR="00D57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таві та інтегровано до систем національного законодавства держав-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членів.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єві гарантії, передбачені національним законодавством, правом ЄС т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тією основних прав Євросоюзу, застосовуватимуться задля захисту прав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ів, яких стосуватимуться розслідування ЄОГП. Для оперативних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ів, які торкатимуться фундаментальних прав людини, наприклад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луховування телефонних розмов, потребуватиметься отримання дозволу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національного суду. Розслідування ЄОГП підлягатимуть судовому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ю з боку національних судів держав-членів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17 липня 2013 р. Європейська Комісія підготувала Проект Регламенту Рад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снування Європейського офісу громадського прокурора, який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ла Раді. Рада діятиме одностайно після отримання згоди Європейськог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ламенту.</w:t>
      </w:r>
    </w:p>
    <w:p w:rsidR="00D57239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відсутності одностайності в Раді група, що складається принаймні з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в’яти членів, може вимагати передати проект регламенту на розгляд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ї Ради. У такому разі процедура в Раді призупиняється. Упродовж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тирьох місяців від дати такого призупинення Європейська Рада після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говорення та в разі досягнення консенсусу повертає проект до Ради для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хвалення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одовж такого ж проміжку часу у разі незгоди та якщо принаймні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в’ять держав-членів висловили намір запровадити посилену співпрацю н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і зазначеного проекту регламенту, вони повідомляють про це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 Парламент, Раду та Комісію. У такому випадку дозвіл н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 посиленої співпраці, зазначеної в частині 2 статті 20 Договору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Європейський Союз та у частині 1 статті 329 цього Договору, вважається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им, та застосовуються пол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ння щодо посиленої співпраці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а Рада може у той же час або в подальшому ухвалити рішення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відповідних положень ДФЄС з метою розширення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важень Європейської прокуратури на сферу тяжких злочинів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кордонного змісту та щодо виконавців та спільників тяжких злочинів, щ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пливають на більш ніж одну державу-члена. Європейська Рада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іє одностайн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отримання згоди Європейського Парламенту та після проведення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ультацій з Комісією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рогнозами Комісії Офіс Громадського прокурора мав розпочати свою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у діяльність з 1 січня 2015 р., проте досі цього не відбулося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е значення для протидії тяжким транскордонними злочинам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іграє </w:t>
      </w:r>
      <w:r w:rsidRPr="00C665E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Європейське поліцейське відомство – Європол</w:t>
      </w:r>
      <w:r w:rsidRP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Європолу було передбачено ще в 1992 р. Маастрихтським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ом. З 3 січня 1994 р. відомство існувало в обмеженому вигляді, як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ідрозділ Європолу по боротьбі із незаконним обігом наркотичних засобів»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англ. Europol Drug Unit). Двічі, у березні 1995 р. та у грудні 1996 р., сфер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ції Європолу розширювалися на торгівлю людьми, зброєю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банду. У цей період інформація між правоохоронцями могл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інюватися лише на двосторонні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>й основі, а центральна база дан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бул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а лише із ратифікацією Конвенції п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Європол, що відбулося у 1998 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.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всі 15 тодішні держави-члени Єврос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зу ратифікували Конвенцію, і з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липня 1999 р. розпочалася повноцінна робота служби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нція про Європол була замінена Рішенням Ради 2009/371/JHA від 9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ітня 2009 р. про заснування Європейського поліцейського відомства, і з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1 січня 2010 р. Єропол став агентством ЄС, що збільшило його можливості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часно поставивши його під більш жорсткий контроль Європарламенту.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Штаб-кватирою Європолу є м. Гаага, Нідерланди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ьогодні правовою основою функціонування Європолу є ст. 88 ДФЄС. Згідно з нею завданням Європолу є підтримка та зміцнення діяльності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цейських органів та інших правоохоронних служб держав-членів, їхньої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ної співпраці щодо запобігання та боротьби проти тяжких злочинів, щ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ають на дві або більше держав-членів, тероризму та тих форм злочинів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пливають на спільні інтереси, охоплені політикою Союзу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 Парламент та Рада за допомогою регламентів, ухвалених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зі звичайною законодавчою процедурою, визначає структуру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Європолу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функціонування, сферу діяльності та завдання. Завдання можуть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ти: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а) збір, зберігання, обробку, аналіз та обмін інформацією, зокрема тією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передається органами влади держав-членів або третіми країнами чи їхнім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ами;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b) координацію, організацію та виконання слідчих та оперативних дій, щ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яться спільно з компетентними органами влади держав-членів або у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і спільних слідчих груп, а за потреби – у зв’язку з Євроюстом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 регламенти також встановлюють порядок перевірки діяльності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олу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м Парламентом разом із національними парламентами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ол не наділений виконавчими повноваженнями. Він є службою п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ю підтримки правоохоронним органам держав-членів ЄС. Це означає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посадовці Європолу не уповноважені проводити розслідування в державах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ах та арештовувати підозрюваних. Шляхом надання різного роду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, Європол своїми засобами – обміном інформацією, аналізом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ідувальних дан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, проведення експертизи та навчання може надават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ння виконавчим діям відповідних національних органів влади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ол є багато дисциплінарним агентством, яке включає не лише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чайних поліцейських, а й співробітників з різних правоохоронних органів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-членів: митниці, імміграційних служб, прикордонного контролю т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 поліції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рівні Європолу існують три рівні співпраці. Перший – це технічн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я або проведення навчання. Наступний рівень – це стратегічне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ння, спрямоване на обмін інформацією про загальні тенденції в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аній злочинності та як з нею боротися, а також обмін інформацією пр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и ризиків На найвищому рівні співпраця включає обмін персональним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ми та вимагається виконання стандартів Європолу у сфері захисту даних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безпеки даних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иректорат Європолу призначається Радою ЄС (у складі міністрів юстиції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внутрішніх справ). Наразі він складається з Директора – Роба Уейнрайт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(Великобританія) та трьох Заступників директора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олітичної точки зору Європол підпорядкований Раді з питань юстиції т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іх справ через Правління Європолу. Рада контролює призначення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а Європолу та його заступників. Вона також контролює бюджет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олу, що фінансується переважно за рахунок внесків держав-членів, т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має будь-які правові інструменти, які вважає такими, що є необхідними для Європолу. Правління Європолу складається по одному представнику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 внутрішніх справ від кожної держави-члена. Правління проводить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 засідання мінімум двічі на рік та здійснює політичний контроль щод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дрового забезпечення, поточних бюджетних та інших питань. Спільн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ова рада моніторить захист персональних даних в Європолі і складається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вох представників від національного органу щодо захисту персональних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 кожної держави-учасниці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й моніторинг за діяльністю Європолу забезпечується комітетом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диторів, який складається з членів Рахункової палати і називається Спільним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тетом аудиторів. Технічно Спільний комітет аудиторів не є частиною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ї рахункової палади, оскільки бюджет Європолу не є частиною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го бюджету ЄС. Це незвичне положення забезпечує міжурядовий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 діяльності Європолу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д ЄС має мінімальну юрисдикцію щодо діяльності Європолу, оскільк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повноваження поширюються тільки на тлумачення актів, які регулюють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 Європолу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 омбудсман перевіряє скарги на неналежний рівень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в інститутах та органах ЄС. У відповідності до своїх цінностей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ол зобов’язаний дотримуватися у своїй діяльності принципів належног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, як це передбачено Європейським кодексом належної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ої поведінки: справедливості, пропорційності, об’єктивності,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ності та неупередженості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гідно із п. 6 ст. 310 ДФЄС Європейський Союз та його держави-член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’язані боротися із шахрайством та будь-якої іншої діяльності, що зачіпає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і інтереси Союзу. Така діяльність ґрунтується на положеннях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325 ДФЄС. Так, держави-члени повинні вживати таких самих заходів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ротидії шахрайству, що зачіпає фінансові інтереси Союзу. Без шкод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м положенням Договорів держави-члени координують свої дії, спрямовані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захист фінансових інтересів Союзу від шахрайства. З цією метою вон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ують разом із Комісією тісну й регулярну співпрацю між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ими органами влади. Європейський Парламент та Рада, діючи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зі звичайною законодавчою процедурою після проведення консультацій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ахунковою Палатою, ухвалюють необхідні заходи у сферах запобігання та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и проти шахрайства, що зачіпає фінансові інтереси Союзу, з метою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ефективного та рівноцінного захисту у державах-членах та в усіх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ах, органах, службах та агенціях Союзу. Комісія у співпраці з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ами-членами щороку подає Європейському Парламенту та Раді звіт пр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и, вжиті на виконання таких завдань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цією метою ще в 1988 р. був створений Відділ по координації боротьбі із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храйством (ВКБШ) як частини Генерального секретаріату Європейської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. Цей Відділ працював поряд із національними підрозділами щод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и із шахрайством та надавав координацію та необхідне сприяння щодо</w:t>
      </w:r>
      <w:r w:rsidR="00C66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дії транснаціональному організованому шахрайству. Починаючи із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1993 р. повноваження Відділу поступово зростали з огляду на рекомендації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го Парламенту: він отримав право розпочинати розслідування з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ї ініціативи на підставі інформації, отриманої з різних джерел. У 1995 р.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 департаменти Комісії були зобов’язані інформувати ВКБШ про будь-які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озри у шахрайстві в сферах своєї компетенції. У зв’язку із виходом у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авку в 1996 р. Комісії Сантера повним складом через обвинувачення у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упції, в ЄС почали лунати заклики про створення нового органу щод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и із шахрайством, наділеного більшими повноваженням. Результатом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ього стало створення в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999 р. Європейського бюро по боротьбі з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храйством (ЄББШ) як незалежного підрозділу в складі Європейської Комісії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рішення сам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Комісії від 28 квітня 1999 р.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 свою чергу 25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вня 1999 р. Європейський Парламент та Рада прийняли Регламент 1073/1999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овно розслідувань, що проводяться Європейським бюро по боротьбі з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ахрайством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із Рішенням Комісії 1999 р. (із змінами, внесеними Рішенням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 2013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>/478/EU від 27 вересня 2013 р.)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нями Бюро є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повноважень Комісії щодо зовнішніх адміністративних розслідувань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посилення боротьби проти шахрайства, корупції та іншої незаконної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, яка негативно впливає на фінансові інтереси ЄС, а також будь-яких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х актів або діяльності операторів, що суперечать положенням права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союзу. Бюро є відповідальним за проведення внутрішніх адміністративних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слідувань, спрямованих на боротьбу з шахрайством, корупцією та іншою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конною діяльності, яка безпосередньо стосується фінансові інтереси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у; розслідувати серйозні факти, пов’язані із виконанням професійної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, яка може становити порушення зобов’язань із боку посадових осіб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лужбовців Союзу, яка може призвести до дисциплінарної та, у відповідних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адках, кримінальних процедурах або аналогічних порушеннях зобов’язань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ів інститутів або органів, голів органів або членів персоналу інститутів та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в, які не регулюються Правилами персоналу Європейського Союзу та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 працевлаштування інших службовців Союзу. Бюро надає допомогу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 у співпраці з державами-членами у сфері боротьби із шахрайством. Це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є надання сприяння щодо удосконалення захисту євро проти підробки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яки навчанню та технічній допомозі. Бюро також є відповідальним за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 щодо розробки концепції боротьби із шахрайство, що може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ти взяття участі в діяльності міжнародних органів та асоціацій, які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уються на боротьбі проти шахрайства та корупції з метою, зокрема,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іну кращим досвідом. Бюро є відповідальним за підготовку законодавства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аконодавчих ініціатив Комісії з метою запобігання шахрайству та захисту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 від підробки. ЄББШ є відповідальним за будь-яку операційну діяльність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у у зв’язку із боротьбою проти шахрайства шляхом розробки незалежної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раструктури, забезпечення збору та аналізу інформації, надання технічної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, особливо у сфері підготовки, інших інститутів та органів, а також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их національних органів.. Бюро перебуває у прямому контакті з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цією та судовими органами, а також представляє Комісію на службовому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і, у відповідних форумах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ББШ здійснює свої повноваження щодо проведення розслідувань у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істю незалежно. Щодо здійснення цих повноважень Генеральний директор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ро не звертається, і не отримує інструкції від Комісії, будь-якого-уряду аб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-якого іншого інституту або органу.</w:t>
      </w:r>
    </w:p>
    <w:p w:rsidR="00C665E0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гулярний моніторинг за діяльністю Бюро відповідальним є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овий комітет, який засновується відповідно до законодавства Союзу.</w:t>
      </w:r>
    </w:p>
    <w:p w:rsidR="00B55A66" w:rsidRPr="001F45B2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олює Бюро Генеральний директор, який призначається Комісією на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ок 7 років без права переобрання у відповідності до процедури, прописаної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амому Рішенні. З метою призначення нового Генерального директора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я публікує в Офіційному віснику Європейського Союзу оголошення пр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тя вакантної посади. Така публікація повинна бути здійснена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найменше за шість місяців до закінчення терміну перебування діючог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ерального директора. Після того, яка запропоновану процедуру відбору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ив Наглядовий Комітет, Комісія складає список найбільш прийнятних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ліфікованих кандидатур. Після консультацій з Європейським Парламентом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Радою, Комісія призначає Генерального директора. Щодо Генеральног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 Комісія здійснює повноваження, якими користується орган, який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призначення. Будь-яке рішення про відкриття дисциплінарног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ження проти Генерального директора приймається у вигляді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ованого акту Комісії, після консультацій з Наглядовим комітетом. Таке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повідомляється Європейському Парламенту, Раді та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аглядовому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тету. На Генерального директора покладається обов’язок керівництв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слідуваннями Бюро.</w:t>
      </w:r>
    </w:p>
    <w:p w:rsidR="001F45B2" w:rsidRDefault="001F45B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організаційно-правові засади Європейського Союзу в сфері, щ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ається, є достатньо розгалуженими. Законодавча база є достатнь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ою, що включає як положення установчих договорів загального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у, так і окремі акти вторинного законодавства ЄС. Інституційний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 також включає повноваження інститутів, органів та спеціалізованих</w:t>
      </w:r>
      <w:r w:rsidR="001D2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ентств, діяльність яких спрямована на реалізацію координованого підходу до попередження та реагування на транскордонними злочинами.</w:t>
      </w:r>
    </w:p>
    <w:p w:rsidR="00F44913" w:rsidRDefault="0041098D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ЄС розроблена значна правова база, в якій визначені поняття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кордонних злочинів та покарань за них. Наразі ця база перебуває в стані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овлення відповідно до положень Лісабонського договору.</w:t>
      </w:r>
    </w:p>
    <w:p w:rsidR="00F44913" w:rsidRDefault="0041098D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 Союз приділяє значну увагу запобіганню та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слідуванню злочинів проти громадської безпеки, в першу чергу тероризму,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аної злочинності та незаконній торгівлі зброєю. Діяльність ЄС при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му зосереджується не тільки на протидії цим злочинам в межах самого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ого об’єднання, а й створення передумов для протидії їм в третіх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ах.</w:t>
      </w:r>
    </w:p>
    <w:p w:rsidR="00F44913" w:rsidRDefault="0041098D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фері боротьби із злочинами проти честі та гідності особи, то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силля Євросоюзу спрямовані не лише на подолання негативних наслідків цих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ів, а в першу чергу на запобігання ним, а також надання захисту та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 жертвам цих злочинів.</w:t>
      </w:r>
    </w:p>
    <w:p w:rsidR="0041098D" w:rsidRPr="00F44913" w:rsidRDefault="0041098D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швидкий розвиток науки та технології Європейський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 приділяє значну увагу адаптації своїх нормативно-правових актів до вимог сучасності, запроваджуючи правовий режим все для нових наркотичних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ів, використовуючи все нові методики виявлення наркотиків та включення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 до переліку заборонених речовин. Це саме стосується злочинів у сфері</w:t>
      </w:r>
      <w:r w:rsid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’ютерних технологій.</w:t>
      </w:r>
    </w:p>
    <w:p w:rsidR="00F449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ади співробітництва України та Європейського Союзу у галузі протид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кордонним злочинам були закладені ще на самому поча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заємовідносин між нашою державою та Європейським інтеграцій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ням.</w:t>
      </w:r>
    </w:p>
    <w:p w:rsidR="00F449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года про партнерство та співробітництво між Україною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ми Співтовариствами (УПС) від 14 червня 1994 р., я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ла чинність 01 березня 1998 р., не містила великого масиву правових нор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вячених зазначеним питанням. Лише в ст. 68 «Відмивання грошей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алося, що сторони визнають необхідність докладати зусилля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ювати з метою запобігання використанню своїх фінансових систем 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ивання доходів, отриманих від кримінальної діяльності в цілому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ів, пов’язаних з наркотиками зокрема. Співробітництво в цій галуз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є адміністративну та технічну допомогу з метою встанов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х норм запобігання відмиванню грошей, еквівалентних тим, 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і Співтовариством та міжнародними форумами в цій галузі, включа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ьову групу з фінансових питань (ЦГФП). У такий спосіб сторона закл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алини на спільної діяльності щодо боротьби з транскордонними злочин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майбутнє.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 детально проблематику співробітництва в галузі юстиції та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іх справ було врегульовано Спільною стратегією Європейського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у щодо України від 11 грудня 1999 р. У п. ІІІ (іі) Стратегії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«Співробітництво в сфері юстиції та внутрішніх справ» визначені пріоритетні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 посилення співпраці між ЄС та Україною в зазначеній сфері. Зокрема,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ено, що ЄС та Україна мають спільну зацікавленість у розвиткові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 у боротьбі з нелегальною імміграцією та торгівлею людьми, в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 безпеки кордонів та боротьби проти спільного лиха організованої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ності, включаючи відмивання грошей, нелегальну торгівлю зброєю та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котиками (п. 34).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Частині ІІІ «Конкретні ініціативи» Стратегії були визначені конкретні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и, які повинні вживати сторони для досягнення цілей Стратегії. У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зділі «Співробітництво у зміцненні стабільності та безпеки в Європі»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ся намір Євросоюзу розглянути можливості зміцнення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іалогу з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ою задля підвищення рівня відповідальності та прозорості в переміщенні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чайних озброєнь, із використанням Кодексу поведінки ЄС у повному обсязі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м, де це є необхідним (п. 54). Також до 2000 р. ЄС повинен був висунути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вні ініціативи стосовно зміцнення безпеки та стабільності в Європі, серед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 можна виділити засоби започаткування співробітництва між ЄС та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ою в сфері боротьби з торгівлею стрілецькою зброєю. З цією метою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алося, що ЄС міг би, після визначення та аналізу ситуації й потреб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у, розробити Спільні дії в цій сфері, маючи за мету: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зміцнення контрольного потенціалу поліції та/або місцевих митних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;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введення цього конкретного виду злочинності в обсяг навчальних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рсів;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3) розвиток обміну інформацією між ЄС та державами-членами Європолу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вдосконалення аналізу злочинної діяльності, пов'язаної зі стрілецькою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роєю (п. 55)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онтексті співробітництва саме в сфері юстиції та внутрішніх справ в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 акцент робився на ті процеси, які мали місце в ЄС наприкінці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1990х рр. Тоді сам Європейськ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 Союз готувався до широкомас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ш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ного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, коли в 2004 р. до ЄС вступили одночасно 10 держав. Зважаючи на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, що наша держава мала спільний кордон з трьома з них (Польща,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аччина, Угорщина), а тому була та залишається важливою транзитною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ою, що створювало канал переміщення через кордони значних обсягів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легальної діяльності, ЄС на тому етапі запропонував зосередити свої зусилля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наступних ініціативах (п. 63):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цінку обсягів нелегальної імміграції через Україну. Держави-члени ЄС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ом із Комісією мали провести аналіз сильних і слабких сторін, можливостей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ризиків наявних механізмів боротьби з цими проблемами до кінця 2000 року,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м, де було виявлено слабкі місця, ЄС повинен був розглянути можливість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життя заходів до виправлення ситуації;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поліпшення співробітництва щодо повернення на свою територію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их громадян, осіб без громадянства та громадян третіх країн, включаючи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ладення угоди про повернення осіб;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ідтримку застосування в повному обсязі Женевської конвенції,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ючи право притулку та повагу принципів невислання,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початкування постійного діалогу між судовими органами ЄС, держав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ів та України з цивільних та кримінальних справ, в тому числі шляхом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охочення України до підписання, ратифікації й застосування основних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нцій, таких як Конвенція Організації Об'єднаних Націй про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національну організовану злочинність;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опонування Україні практичної допомоги у застосуванні її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з відмивання грошей негайно після набрання ним чинності;</w:t>
      </w:r>
    </w:p>
    <w:p w:rsidR="000002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рганізацію співпраці між правоохоронними органами держав і членів</w:t>
      </w:r>
      <w:r w:rsidR="00000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ЄС, Європолом та українськими правоохоронними органами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консультацій між Представництвом України при ЄС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никами Євросоюзу стосовно співробітництва проти організованої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ності, у 2000 р. Секретаріат Ради Міністрів ЄС підготував свої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ї щодо розвитку співробітництва між Україною та ЄС у сфері юстиції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внутрішніх справ, якими було передбачено, зокрема, опрацювання Плану дій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ЄС в галузі юстиції та внутрішніх справ в Україні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 дій Європейського Союзу в галузі юстиції та внутрішніх справ в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 було схвалено під час Четвертого спільного засідання Комітету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ь співробітництва між Україною та ЄС 12 грудня 2001 р. У цьому Плані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й було закріплено цілі цього документу, зокрема: розвивати партнерство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е співробітництво між Європейським Союзом, його країнами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ами, сусідніми країнами-кандидатами на вступ до ЄС та Україною в галузі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юстиції та внутрішніх справ; забезпечити ратифікацію та імплементацію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 важливих міжнародних документів, спрямованих на боротьбу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легальною міграцією, організованою злочинністю та корупцією; боротися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нскордонною організованою злочинністю, зокрема, торгівлею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людьми,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конним обігом наркотиків, торгівлею краденим автотранспортом,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акцизними товарами та ядерними матеріалами, а також відмиванням коштів,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також розвивати разом з Україною принципи законності, доступу до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уддя, незалежності судової влади та ефективної системи управління, н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 базується мета Європейського Союзу – створення «простору свободи,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ки і юстиції». Серед сфер співробітництва в галузі юстиції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іх справ виділяли, зокрема, організовану злочинність. Тут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алося забезпечити ратифікацію та імплементацію цілої низки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 важливих міжнародних документів, спрямованих на боротьбу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аною злочинністю та корупцією та щодо захисту прав людини,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ючи Конвенцію ООН проти транснаціональної організованої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ності 2000 року, підписаної Україною 12 грудня 2000 року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их протоколів, що доповнюють Конвенцію ООН (Протокол про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ження та боротьбу з торгівлею людьми, особливо жінками та дітьми,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рання за неї; Протокол проти контрабанди мігрантами наземними,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рськими та повітряними шляхами); підтримку зусиль України у боротьбі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иванням коштів, зокрема шляхом створення Фінансової розвідки, що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є стандартами Ради Європи, 40 рекомендаціям FATF та стандартам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и Егмонта. Передбачалося надавати Україні сприяння у її боротьбі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гівлею наркотиками, в тому числі торгівлею хімічними речовинами та їх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курсорами, та боротьбі проти зловживання наркотиками, зокрема в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х запобігання вживанню наркотиків та реабілітації, а також у її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і з торгівлею краденим автотранспортом, зброєю, ядерними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ами та контрабандою підакцизними товарами. Окремо виділялося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Україні допомоги у її боротьбі та контрабандою нелегальними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грантами, а також сприяння розвитку діяльності та вжиттю заходів,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их на запобігання торгівлі людьми, та сприяння поверненню таких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ртв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фері протидії міжнародному тероризму у Плані дій містилося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’язання розвивати двостороннє співробітництво. При цьому потрібно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уло робити акцент на наступних питаннях: співпрацювати з метою посилення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лі ООН в багатосторонній боротьбі з тероризмом; забезпечити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плементацію Резолюції Ради Безпеки ООН 1373/01 від 28 вересня 2001 року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боротьби проти тероризму; сприяти дотриманню та імплементації всіх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х міжнародних конвенцій, а також сприяти досягненню якомог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швидкого висновку за результатами переговорів по Всеосяжній конвенції ООН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боротьбу з тероризмом; співпрацювати в подальшому в напрямку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інення джерел фінансування терористичної діяльності шляхом: сприяння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плементації та втіленню в життя Конвенції ООН про боротьбу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уванням тероризму; вжиття необхідних заходів по блокуванню рахунків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, визначених Комітетом по накладанню санкцій, створеного відповідно до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олюції 1267/99 Ради Безпеки; заохочення прогресу роботи FATF та OECD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викриттю податків; сприяння співробітництву з третіми країнами у сфері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и з терори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м вищенаведеними засобами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важливість питань, які розглядаються в Плані дій, у червні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2002 р. спільно з українськими органами влади був розроблений План-графік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плементації положень Плану дій ЄС в галузі юстиції та внутрішніх справ.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з Планом-графіком протягом 2002 – 2006 рр. Європейська Комісія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а була сприяти Україні в запобіганні та боротьбі із транскордонними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ами, здійснювати реінтеграцію постраждалих осіб в суспільство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вати їм правову та психологічну підтримку. У галузі транскордонних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 з боротьби проти таких злочинів держави-члени ЄС та Європейськ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я повинні були використовувати можливості залучення українських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охоронних органів до міжнародних та регіональних правоохоронних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, а також інтенсифікувати співробітництво між Україною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урядовими та громадськими організаціями, які працюють в цій сфері.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ом-графіком було передбачено фінансування майже усіх заходів з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програм технічної допомоги ТАСІС та програм ЄС, які взаємодіяли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ою ТАСІС. Таким чином,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ланом дій були визначені досить чіткі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ки співробітництва Європейського Союзу та України у галузі боротьби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кордонними злочинами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 листопада 2002 року в м. Брюссель відбулось засідання «Трійки 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а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ЄС» з питань юстиції та внутрішніх справ на рівні міністрів, що стало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м політичним прецедентом у відносинах України та ЄС в цій сфері.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ерше в історії розвитку стосунків між Україною та Євросоюзом в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ійному (після публікації) політичному документі за результатами цієї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стрічі на високому рівні зафіксовано приєднання України до спільних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ларацій ЄС та держав-кандидатів на вступ до ЄС щодо боротьби з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гівлею людьми та захисту комерційних водіїв від організованої злочинності.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заключного документу Україна стала учасником «процесу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оціації» держав-членів ЄС, держав-кандидатів на вступ до ЄС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ї Комісії з окремих елементів широкомасштабної політики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союзу у сфері юстиції та внутрішніх справ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е з плином часу положення Плану дій перестали відповідати рівню розвитку відносин між ЄС та Україною. В першу чергу це було спричинено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м Європейського Союзу в 2004 р., коли ЄС та України вперше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и межувати між собою і як безпосередні сусіди почали стикатися зі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ими викликами у боротьбі із злочинністю, тероризмом т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ми видами незаконної діяльності транскордонного характеру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 дій ЄС у сфері юстиції та внутрішніх справ 2001 р. заклав фундамент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такого співробітництва. Цей документ сформував розділ «Юстиція, свобод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безпека» Плану дій Україна — ЄС 2005 р. Таким чином, відповідно до своїх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ь План дій у сфері юстиції, свободи та безпеки 2001 р. повинен був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ти переглянутий з метою посилення у конкретний спосіб співробітництва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 Україною та ЄС з урахуванням розвитку зони свободи, безпеки і юстиції у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ЄС та безпосереднього сусідства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8 червня 2007 р. на засіданні Ради з питань співробітництва між Україною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ЄС був затверджений оновлений План дій Україна – ЄС у сфері юстиції,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боди та безпек</w:t>
      </w:r>
      <w:r w:rsidR="00FA356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A3567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овлений План дій встановив ряд погоджених завдань і напрямів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 та імплементації. Так, в сфері безпеки цими завданнями є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дія тероризму і організованій злочинності, в тому числі шляхом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цнення правоохоронного співробітництва, зокрема у напрямі боротьби з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явами торгівлі людьми, незаконного ввозу мігрантів, незаконного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міщення наркотиків та інших заборонених товарів, корупції, підробки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ів, відмивання грошей та іншими видами протиправної діяльності. У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х сферах співпраці передбачено гармонізацію законодавства України з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м Євросоюзу та посилення інституційної здатності. Інструментом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 Плану дій є План-графік, схвалений у квітні 2008 р. на засіданні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комітету Комітету з питань співпраці. Він містить цілі співпраці і визначає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і заходи. Євросоюз надає Україні технічну та фінансову допомогу для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положень Плану дій.</w:t>
      </w:r>
    </w:p>
    <w:p w:rsidR="00F44913" w:rsidRDefault="00F44913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співпраця між нашою державою та Європейським Союзом у сфері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дії транскордонними злочинам пройшла тривалий шлях еволюції, коли на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х етапах вона стосувалася переважно економічних злочинів, пов’язаних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відмиванням грошей, до поступового усвідомлення, що наявність спільних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донів між Україною та ЄС вимагає від обох сторін об’єднання зусиль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овно боротьби із набагато більшою кількістю злочинів, які мають</w:t>
      </w:r>
      <w:r w:rsidR="00333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4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національний характер, перелік яких продовжує постійно зростати.</w:t>
      </w:r>
    </w:p>
    <w:p w:rsidR="00333382" w:rsidRDefault="00333382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5C18FF">
        <w:rPr>
          <w:rFonts w:ascii="Times New Roman" w:hAnsi="Times New Roman" w:cs="Times New Roman"/>
          <w:i/>
          <w:sz w:val="28"/>
          <w:szCs w:val="24"/>
          <w:lang w:val="uk-UA" w:eastAsia="uk-UA"/>
        </w:rPr>
        <w:t>Апробація результатів дослідження.</w:t>
      </w:r>
      <w:r w:rsidRPr="005C18F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Результати кваліфікаційної роботи були обговорені на засіданнях кафедри 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>цивільного</w:t>
      </w:r>
      <w:r w:rsidRPr="005C18F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права Запорізького національного університету.</w:t>
      </w:r>
    </w:p>
    <w:p w:rsidR="003B264B" w:rsidRDefault="003B264B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317D9E" w:rsidRDefault="00317D9E" w:rsidP="00317D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 w:eastAsia="uk-UA"/>
        </w:rPr>
      </w:pPr>
      <w:r w:rsidRPr="00317D9E">
        <w:rPr>
          <w:rFonts w:ascii="Times New Roman" w:hAnsi="Times New Roman" w:cs="Times New Roman"/>
          <w:sz w:val="28"/>
          <w:szCs w:val="24"/>
          <w:lang w:val="en-US" w:eastAsia="uk-UA"/>
        </w:rPr>
        <w:lastRenderedPageBreak/>
        <w:t>РОЗДІЛ 2. ПРАКТИЧНА ЧАСТИНА</w:t>
      </w:r>
    </w:p>
    <w:p w:rsidR="00317D9E" w:rsidRDefault="00317D9E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 w:eastAsia="uk-UA"/>
        </w:rPr>
      </w:pPr>
    </w:p>
    <w:p w:rsidR="00317D9E" w:rsidRDefault="00317D9E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 w:eastAsia="uk-UA"/>
        </w:rPr>
      </w:pPr>
    </w:p>
    <w:p w:rsidR="003B264B" w:rsidRDefault="003B264B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t>2.</w:t>
      </w:r>
      <w:r w:rsidR="00317D9E" w:rsidRPr="00317D9E">
        <w:rPr>
          <w:rFonts w:ascii="Times New Roman" w:hAnsi="Times New Roman" w:cs="Times New Roman"/>
          <w:sz w:val="28"/>
          <w:szCs w:val="24"/>
          <w:lang w:eastAsia="uk-UA"/>
        </w:rPr>
        <w:t xml:space="preserve">1. 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>Ознаки транснаціональної злочинності</w:t>
      </w:r>
    </w:p>
    <w:p w:rsidR="003B264B" w:rsidRDefault="003B264B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3B264B" w:rsidRDefault="003B264B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B264B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знака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Характеристика</w:t>
            </w:r>
          </w:p>
        </w:tc>
      </w:tr>
      <w:tr w:rsidR="003B264B" w:rsidRPr="00D132C8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нтернаціональність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до складу транснаціональної організованої злочинності входять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едставники різних національностей, що є природнім і не перешкоджає реалізації злочинн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хем, злочинів, в той же час в її рамках можуть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снувати і організації, які створені за етнічною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знакою, але і в цих випадках злочинні зв’язки є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нтернаціональними</w:t>
            </w:r>
          </w:p>
        </w:tc>
      </w:tr>
      <w:tr w:rsidR="003B264B" w:rsidRPr="00D132C8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труктурованість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 злочинні організації мають складну структуру взаємозв’язків, пов’язані з іншими соціальними інститутами, всередині організацій має місце строга ієрархія</w:t>
            </w:r>
          </w:p>
        </w:tc>
      </w:tr>
      <w:tr w:rsidR="003B264B" w:rsidRPr="00D132C8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Гнучкість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датність транснаціональн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их організацій до активної співпраці з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ншими соціально-політичними інститутами, д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никнення в законні інститути для отриманн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ереваг і преференцій у процесі реалізації злочинних схем</w:t>
            </w:r>
          </w:p>
        </w:tc>
      </w:tr>
      <w:tr w:rsidR="003B264B" w:rsidRPr="00D132C8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илові методи розв’язання проблем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 злочинні організації використовують силу, погрози, шантаж з метою розв’язання проблем, які перешкоджають реаліза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их схем</w:t>
            </w:r>
          </w:p>
        </w:tc>
      </w:tr>
      <w:tr w:rsidR="003B264B" w:rsidRPr="00D132C8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а інноваційність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і організації використовують передові інформаційні техніко-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технологічні інновації з метою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досягнення мобільності, ефективної комуніка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для здійснення фінансових операцій і контролю</w:t>
            </w:r>
          </w:p>
        </w:tc>
      </w:tr>
      <w:tr w:rsidR="003B264B" w:rsidRPr="00D132C8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Швидкість та мобільність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 злочинні організації є мобільними з погляд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ереміщення в межах регіону, в якому реалізуються злочинні схеми, національні кордони не є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 цьому перешкодою, сучасні транспортні засоби, міжнародні логістичні коридори створюють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ови для швидкого переміщення, транспортування та комунікації</w:t>
            </w:r>
          </w:p>
        </w:tc>
      </w:tr>
      <w:tr w:rsidR="003B264B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онтроль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 злочинні організації намагаються здійснювати тотальний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онтроль над певною сферою кримінальної діяльності, при цьому з конкурентами ведеться жорстка боротьба, що нерідко призводить до тотальних кримінальних конфліктів</w:t>
            </w:r>
          </w:p>
        </w:tc>
      </w:tr>
      <w:tr w:rsidR="003B264B" w:rsidRPr="00D132C8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Адаптація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 злочинні організації швидко адаптуються до економічних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олітичних, юридичних, митних умов, у як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они діють, використовують прогалини у законодавстві, неузгодженість дій правоохоронн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рганів з метою реалізації злочинних схе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</w:t>
            </w:r>
          </w:p>
        </w:tc>
      </w:tr>
      <w:tr w:rsidR="003B264B" w:rsidTr="003B264B">
        <w:tc>
          <w:tcPr>
            <w:tcW w:w="2802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отиви злочинної діяльності</w:t>
            </w:r>
          </w:p>
        </w:tc>
        <w:tc>
          <w:tcPr>
            <w:tcW w:w="6769" w:type="dxa"/>
          </w:tcPr>
          <w:p w:rsidR="003B264B" w:rsidRDefault="003B264B" w:rsidP="003B264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ереважним мотивом для злочинної діяльності є збагачення, тобто корисливий мотив провідний у д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3B264B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их злочинних організацій</w:t>
            </w:r>
          </w:p>
        </w:tc>
      </w:tr>
    </w:tbl>
    <w:p w:rsidR="00AE2DC8" w:rsidRDefault="00AE2DC8" w:rsidP="003B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E2DC8" w:rsidRDefault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E2DC8" w:rsidRDefault="00AE2DC8" w:rsidP="00317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317D9E" w:rsidRPr="00317D9E">
        <w:rPr>
          <w:rFonts w:ascii="Times New Roman" w:hAnsi="Times New Roman" w:cs="Times New Roman"/>
          <w:sz w:val="28"/>
          <w:szCs w:val="24"/>
          <w:lang w:eastAsia="uk-UA"/>
        </w:rPr>
        <w:t>2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Основні етапи формування політики ЄС у сфері </w:t>
      </w:r>
      <w:r w:rsidRPr="00B55A66">
        <w:rPr>
          <w:rFonts w:ascii="Times New Roman" w:hAnsi="Times New Roman" w:cs="Times New Roman"/>
          <w:sz w:val="28"/>
          <w:szCs w:val="28"/>
          <w:lang w:val="uk-UA"/>
        </w:rPr>
        <w:t>протидії транскордонним злочинам</w:t>
      </w:r>
    </w:p>
    <w:p w:rsidR="00AE2DC8" w:rsidRDefault="00AE2DC8" w:rsidP="00AE2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E2DC8" w:rsidRDefault="00AE2DC8" w:rsidP="00AE2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2DC8" w:rsidTr="006A0111">
        <w:tc>
          <w:tcPr>
            <w:tcW w:w="9571" w:type="dxa"/>
          </w:tcPr>
          <w:p w:rsidR="00AE2DC8" w:rsidRPr="009F759F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F759F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Перший етап (попередній)</w:t>
            </w:r>
          </w:p>
        </w:tc>
      </w:tr>
      <w:tr w:rsidR="00AE2DC8" w:rsidRPr="00D132C8" w:rsidTr="006A0111">
        <w:tc>
          <w:tcPr>
            <w:tcW w:w="9571" w:type="dxa"/>
          </w:tcPr>
          <w:p w:rsidR="00AE2DC8" w:rsidRDefault="00AE2DC8" w:rsidP="006A01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м новітньої політики у галузі боротьби із злочин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ього Європейського Союзу прийнято вважати створення у 1975 р. особливого координаційного органу в цій галузі. Йдеться про так звану груп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EVI, яка складалася з міністрів внутрішніх справ держав-чл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товариств і збиралася на засідання двічі на рік. Свою назву група отрима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абревіатури французьких слів «Тероризм, радикалізм, екстремізм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ницькі дії міжнародного характеру» (Terrorism, radicalisme, extremisme e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olence internationale).</w:t>
            </w:r>
          </w:p>
        </w:tc>
      </w:tr>
    </w:tbl>
    <w:p w:rsidR="00AE2DC8" w:rsidRDefault="00AE2DC8" w:rsidP="00AE2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2DC8" w:rsidTr="006A0111">
        <w:tc>
          <w:tcPr>
            <w:tcW w:w="9571" w:type="dxa"/>
          </w:tcPr>
          <w:p w:rsidR="00AE2DC8" w:rsidRPr="009F759F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F759F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Другий етап</w:t>
            </w:r>
          </w:p>
        </w:tc>
      </w:tr>
      <w:tr w:rsidR="00AE2DC8" w:rsidTr="006A0111">
        <w:tc>
          <w:tcPr>
            <w:tcW w:w="9571" w:type="dxa"/>
          </w:tcPr>
          <w:p w:rsidR="00AE2DC8" w:rsidRDefault="00AE2DC8" w:rsidP="006A01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ч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истопада 1993 р., коли набрав чинності Договір про Європейський Союз.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ого моменту питання спільної боротьби із злочинністю стали невід’єм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ою відання нового інтеграційного утворення й отримали в ї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чому договорі (розділ VI) правову основу. Її перша назва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цтво у галузі правосуддя та внутрішніх справ</w:t>
            </w:r>
          </w:p>
        </w:tc>
      </w:tr>
    </w:tbl>
    <w:p w:rsidR="00AE2DC8" w:rsidRDefault="00AE2DC8" w:rsidP="00AE2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2DC8" w:rsidTr="006A0111">
        <w:tc>
          <w:tcPr>
            <w:tcW w:w="9571" w:type="dxa"/>
          </w:tcPr>
          <w:p w:rsidR="00AE2DC8" w:rsidRPr="009F759F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F759F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Третій етап</w:t>
            </w:r>
          </w:p>
        </w:tc>
      </w:tr>
      <w:tr w:rsidR="00AE2DC8" w:rsidRPr="00D132C8" w:rsidTr="006A0111">
        <w:tc>
          <w:tcPr>
            <w:tcW w:w="9571" w:type="dxa"/>
          </w:tcPr>
          <w:p w:rsidR="00AE2DC8" w:rsidRDefault="00AE2DC8" w:rsidP="006A01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чався 1 травня 1999 р. п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у в силу Амстердамського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 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ив докорінну реформу спі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ки у галузі боротьби із злочин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мках третьої опори, яку назвали Співробітництво у сфері охоро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та правосуддя у кримінальних справах, Європей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юз нарешті отримав нормотворчі повноваження, що реалізувалися шлях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7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юридично обов’язкових рішень та рамкових рішень.</w:t>
            </w:r>
          </w:p>
        </w:tc>
      </w:tr>
    </w:tbl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2DC8" w:rsidTr="006A0111">
        <w:tc>
          <w:tcPr>
            <w:tcW w:w="9571" w:type="dxa"/>
          </w:tcPr>
          <w:p w:rsidR="00AE2DC8" w:rsidRPr="00AA0E57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AA0E57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lastRenderedPageBreak/>
              <w:t>Четвертий етап (сучасність)</w:t>
            </w:r>
          </w:p>
        </w:tc>
      </w:tr>
      <w:tr w:rsidR="00AE2DC8" w:rsidTr="006A0111">
        <w:tc>
          <w:tcPr>
            <w:tcW w:w="9571" w:type="dxa"/>
          </w:tcPr>
          <w:p w:rsidR="00AE2DC8" w:rsidRDefault="00AE2DC8" w:rsidP="006A01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свій початок із набутт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нності Лісабонським договором у грудні 2009 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 наголосити, що саме Лісабонський 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в систему трьох опор в ЄС, об’єднавши всі опори в рамках єди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ого Союзу.</w:t>
            </w:r>
          </w:p>
        </w:tc>
      </w:tr>
    </w:tbl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E2DC8" w:rsidRDefault="00AE2DC8" w:rsidP="00AE2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ab/>
        <w:t>2.</w:t>
      </w:r>
      <w:r w:rsidR="00317D9E" w:rsidRPr="00317D9E">
        <w:rPr>
          <w:rFonts w:ascii="Times New Roman" w:hAnsi="Times New Roman" w:cs="Times New Roman"/>
          <w:sz w:val="28"/>
          <w:szCs w:val="24"/>
          <w:lang w:eastAsia="uk-UA"/>
        </w:rPr>
        <w:t>3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Пріоритетні напрямки діяльності ЄС щодо створення простору свободи, безпеки та юстиції</w:t>
      </w:r>
    </w:p>
    <w:p w:rsidR="00AE2DC8" w:rsidRDefault="00AE2DC8" w:rsidP="00AE2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E2DC8" w:rsidRDefault="00AE2DC8" w:rsidP="00AE2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E2DC8" w:rsidRPr="00D132C8" w:rsidTr="006A0111">
        <w:tc>
          <w:tcPr>
            <w:tcW w:w="3085" w:type="dxa"/>
          </w:tcPr>
          <w:p w:rsidR="00AE2DC8" w:rsidRPr="00AA0E57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 w:eastAsia="uk-UA"/>
              </w:rPr>
            </w:pPr>
            <w:r w:rsidRPr="00AA0E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 сфері імміграційної політики та надання політичного притулку</w:t>
            </w:r>
          </w:p>
        </w:tc>
        <w:tc>
          <w:tcPr>
            <w:tcW w:w="6486" w:type="dxa"/>
          </w:tcPr>
          <w:p w:rsidR="00AE2DC8" w:rsidRDefault="00AE2DC8" w:rsidP="006A011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створення єдиної системи надання притулку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ї ЄС; посилення боротьби з нелегальною міграцією та торгівле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ьми; дотримання прав іммігрантів, які легально проживають у державах-членах Євросоюзу, включаючи надання їм права голосу на виборах до місцев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в; одним з основних елементів імміграційної політики названо співробітництво з третіми країнами; висунуто вимогу до країн-кандидатів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ЄС щодо прийняття в повній мірі правил Шенгенських угод</w:t>
            </w:r>
          </w:p>
        </w:tc>
      </w:tr>
      <w:tr w:rsidR="00AE2DC8" w:rsidTr="006A0111">
        <w:tc>
          <w:tcPr>
            <w:tcW w:w="3085" w:type="dxa"/>
          </w:tcPr>
          <w:p w:rsidR="00AE2DC8" w:rsidRPr="00AA0E57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 w:eastAsia="uk-UA"/>
              </w:rPr>
            </w:pPr>
            <w:r w:rsidRPr="00AA0E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 сфері створення європейського простору юстиції</w:t>
            </w:r>
          </w:p>
        </w:tc>
        <w:tc>
          <w:tcPr>
            <w:tcW w:w="6486" w:type="dxa"/>
          </w:tcPr>
          <w:p w:rsidR="00AE2DC8" w:rsidRDefault="00AE2DC8" w:rsidP="006A011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ового зближення правоохоронних систем Союзу, розроблено принци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ного визнання державами-членами ЄС рішень національних судів</w:t>
            </w:r>
          </w:p>
        </w:tc>
      </w:tr>
      <w:tr w:rsidR="00AE2DC8" w:rsidTr="006A0111">
        <w:tc>
          <w:tcPr>
            <w:tcW w:w="3085" w:type="dxa"/>
          </w:tcPr>
          <w:p w:rsidR="00AE2DC8" w:rsidRPr="00AA0E57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 w:eastAsia="uk-UA"/>
              </w:rPr>
            </w:pPr>
            <w:r w:rsidRPr="00AA0E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 сфері боротьби із організованою злочинністю</w:t>
            </w:r>
          </w:p>
        </w:tc>
        <w:tc>
          <w:tcPr>
            <w:tcW w:w="6486" w:type="dxa"/>
          </w:tcPr>
          <w:p w:rsidR="00AE2DC8" w:rsidRDefault="00AE2DC8" w:rsidP="006A011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го відомства Євроюсту, заплановано розробку конкретних 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тьби із організованою злочинністю, поширенням наркотиків, нелегаль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грацією</w:t>
            </w:r>
          </w:p>
        </w:tc>
      </w:tr>
    </w:tbl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ab/>
        <w:t>2.</w:t>
      </w:r>
      <w:r w:rsidR="00317D9E" w:rsidRPr="00317D9E">
        <w:rPr>
          <w:rFonts w:ascii="Times New Roman" w:hAnsi="Times New Roman" w:cs="Times New Roman"/>
          <w:sz w:val="28"/>
          <w:szCs w:val="24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>Нормативні основи протидії транскордонній злочинності в ЄС</w:t>
      </w: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E2D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и, що регулюють протидію тероризму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ове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2/475/JHA про боротьбу з тероризмом, яке було доповнено в 2008 р., д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визначення тероризму та злоч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, пов’язаних із тероризмом</w:t>
            </w:r>
          </w:p>
        </w:tc>
      </w:tr>
      <w:tr w:rsidR="00AE2D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и, що регулюють боротьбу із торгівлею людьми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цій сфері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 р. було прийнято Директиву 2011/36 Європейського Парламенту та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обігання та боротьбу із торгівлею людьми та захист її жертв, я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ила Рамкове рішення Ради 2002/629/J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</w:t>
            </w:r>
          </w:p>
        </w:tc>
      </w:tr>
      <w:tr w:rsidR="00AE2DC8" w:rsidRPr="00D132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и, що регулюють діяльність, спрямовану проти незаконної торгівлі зброєю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ламент 258/2012 Європейського Парламенту та Ради про вико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10 Протоколу ООН проти незаконного виробництва та торгів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непальною зброєю, її частинами та компонентами, амуніцією, я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ює Конвенцію ООН проти транснаціональної злочинності, та я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ує дозвільний порядок експорту, імпорту та транзиту вогнеп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рої, її части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омпонентів та амуніції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иректива 2008/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ого Парламенту та Ради, яка доповнює Директиву Ради 91/477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лею та володінням зброєю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ільна позиція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/944/CFSP, що визначає загальні правило, які регулюють контроль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ртом військових технологій та обладнання, Директива 2009/43, я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щує умови та порядок передачі продукції, пов’язаної із обороною, в меж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товариства</w:t>
            </w:r>
          </w:p>
        </w:tc>
      </w:tr>
      <w:tr w:rsidR="00AE2D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орми щодо заборони сексуальної експлуатації жінок та дітей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ива 2011/92 про боротьбу із сексуальним насильством та сексуаль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єю дітей, а також дитячою порнографією, що замінює Рамко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Ради 2004/68/JHA</w:t>
            </w:r>
          </w:p>
        </w:tc>
      </w:tr>
      <w:tr w:rsidR="00AE2D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и, спрямовані на боротьбу із незаконним обігом наркотичних засобів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ове рішення 2004/757/JHA, що встановлює мінімальні прави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совно складових елементів злочинів та санкцій у сфері незаконного обі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котичних речовин</w:t>
            </w:r>
          </w:p>
        </w:tc>
      </w:tr>
      <w:tr w:rsidR="00AE2DC8" w:rsidRPr="00D132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и щодо відмивання грошей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ива 2015/849 про запобіг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ю фінансової системи з метою відмивання коштів та фінанс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оризму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амкове рішення Ради 2001/500/JHA про боротьбу 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иванням коштів, ідентифікацію, відстеження, заморожування, арешт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фіскацію коштів і доход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их злочинним шляхом</w:t>
            </w:r>
          </w:p>
        </w:tc>
      </w:tr>
      <w:tr w:rsidR="00AE2D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и стосовно протидії корупції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ове рішення Ради 2003/568/JH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оротьбу з к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цією в приватному секторі</w:t>
            </w:r>
          </w:p>
        </w:tc>
      </w:tr>
      <w:tr w:rsidR="00AE2DC8" w:rsidRPr="00D132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боротьби із підробкою платіжних засобів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/62 про кримінально-правовий захист євро та інших грошових знаків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бки, яка скасувала 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ове рішення 2000/383/JHA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амкове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1/413/JHA про боротьбу із шахрайством та підробкою безготівкових зас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ежу</w:t>
            </w:r>
          </w:p>
        </w:tc>
      </w:tr>
      <w:tr w:rsidR="00AE2D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мативно-правові акти щодо боротьби із кіберзлочинністю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/40 Європейського Парламенту та Ради про атаки проти інформацій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, яка замінює Рамкове 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ня Ради 2005/222/JHA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ирект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/1148 Європейського Парламенту та Ради стосовно заходів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ого </w:t>
            </w: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го рівня мережевої та інформаційної безпеки (МІБ)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ї Союзу</w:t>
            </w:r>
          </w:p>
        </w:tc>
      </w:tr>
      <w:tr w:rsidR="00AE2DC8" w:rsidRPr="00D132C8" w:rsidTr="006A0111">
        <w:tc>
          <w:tcPr>
            <w:tcW w:w="2802" w:type="dxa"/>
          </w:tcPr>
          <w:p w:rsidR="00AE2DC8" w:rsidRPr="0099584E" w:rsidRDefault="00AE2DC8" w:rsidP="006A01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ходи щодо активізації діяльності стосовно протидії організованій злочинності</w:t>
            </w:r>
          </w:p>
        </w:tc>
        <w:tc>
          <w:tcPr>
            <w:tcW w:w="6769" w:type="dxa"/>
          </w:tcPr>
          <w:p w:rsidR="00AE2DC8" w:rsidRDefault="00AE2DC8" w:rsidP="006A0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95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ове рішення 2008/841/JHA про боротьбу із організова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лочинністю</w:t>
            </w:r>
          </w:p>
        </w:tc>
      </w:tr>
    </w:tbl>
    <w:p w:rsidR="00D132C8" w:rsidRDefault="00D132C8" w:rsidP="00D132C8">
      <w:pPr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D132C8" w:rsidRDefault="00D132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E2DC8" w:rsidRDefault="00D132C8" w:rsidP="00D1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 w:rsidRPr="002C4AAC">
        <w:rPr>
          <w:rFonts w:ascii="Times New Roman" w:hAnsi="Times New Roman" w:cs="Times New Roman"/>
          <w:sz w:val="28"/>
          <w:szCs w:val="24"/>
          <w:lang w:val="uk-UA" w:eastAsia="uk-UA"/>
        </w:rPr>
        <w:t>5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Міжнародні організації, що беруть участь у міжнародному</w:t>
      </w:r>
      <w:r w:rsidRPr="00D132C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співробітницт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>ві в</w:t>
      </w:r>
      <w:r w:rsidRPr="00D132C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сфері протидії транскордонній</w:t>
      </w:r>
      <w:r w:rsidRPr="00D132C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злочинності</w:t>
      </w:r>
    </w:p>
    <w:p w:rsidR="00D132C8" w:rsidRDefault="00D132C8" w:rsidP="00D13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D132C8" w:rsidRDefault="00D132C8" w:rsidP="00D13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рганізація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Об’єднаних Націй (ООН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рганізація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Північноатлантичного договору (НАТО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Європейський союз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(ЄС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Центральноєвропейська ініціатива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(ЦЄІ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івденно-Східна європейська ініціатива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(ПСЄІ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Рада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Євроатлантичного Партнерства (РЄАП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рганізація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з питань безпеки та співробітництва в Європі (ОБСЄ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Рада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Європи (РЄ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рганізація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Чорноморського Економічного Співтовариства (ОЧЕС)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іжнародна організація</w:t>
            </w: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з міграції (МОМ)</w:t>
            </w:r>
          </w:p>
        </w:tc>
      </w:tr>
    </w:tbl>
    <w:p w:rsidR="00D132C8" w:rsidRDefault="00D132C8" w:rsidP="00D1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D132C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>ін.</w:t>
      </w:r>
    </w:p>
    <w:p w:rsidR="00D132C8" w:rsidRDefault="00D132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D132C8" w:rsidRDefault="00D132C8" w:rsidP="00D1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6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Рівні міжнародного співробітництва</w:t>
      </w:r>
      <w:r w:rsidRPr="00D132C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у протидії </w:t>
      </w:r>
      <w:r w:rsidR="002C4AAC" w:rsidRPr="002C4AAC">
        <w:rPr>
          <w:rFonts w:ascii="Times New Roman" w:hAnsi="Times New Roman" w:cs="Times New Roman"/>
          <w:sz w:val="28"/>
          <w:szCs w:val="24"/>
          <w:lang w:val="uk-UA" w:eastAsia="uk-UA"/>
        </w:rPr>
        <w:t>транскордонній</w:t>
      </w:r>
      <w:r w:rsidRPr="00D132C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злочинності</w:t>
      </w:r>
    </w:p>
    <w:p w:rsidR="00D132C8" w:rsidRDefault="00D132C8" w:rsidP="00D1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D132C8" w:rsidRDefault="00D132C8" w:rsidP="00D1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32C8" w:rsidTr="00D132C8">
        <w:tc>
          <w:tcPr>
            <w:tcW w:w="9571" w:type="dxa"/>
          </w:tcPr>
          <w:p w:rsidR="00D132C8" w:rsidRP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перший – внутрішньодержавни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 xml:space="preserve"> рівень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тановить систему правоохоронних органів, які діють відповідно до національного і міжнародного права та забезпечують публічну безпеку й правопорядок. За необхідності, у разі систематичного вчинення актів тероризму та організованої злочинності, починають діяти органи національної безпеки, які також у межах своєї компетенції використовують механізми міжнародного співробітництва у протидії злочинності</w:t>
            </w:r>
          </w:p>
        </w:tc>
      </w:tr>
    </w:tbl>
    <w:p w:rsidR="00D132C8" w:rsidRDefault="00D132C8" w:rsidP="00D1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905</wp:posOffset>
                </wp:positionV>
                <wp:extent cx="0" cy="6286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E7C8C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.15pt" to="225.4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" strokecolor="#4579b8 [3044]"/>
            </w:pict>
          </mc:Fallback>
        </mc:AlternateContent>
      </w:r>
    </w:p>
    <w:p w:rsidR="00D132C8" w:rsidRDefault="00D132C8" w:rsidP="00D1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32C8" w:rsidTr="00D132C8">
        <w:tc>
          <w:tcPr>
            <w:tcW w:w="9571" w:type="dxa"/>
          </w:tcPr>
          <w:p w:rsidR="00D132C8" w:rsidRP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другий – міжнародний рівень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ключає діяльність органів, системи органів та організацій, створених з метою протидії загально-кримінальній злочинності (Інтерпол) та контролю, припинення й боротьби з організованою злочинністю і тероризмом (Контртерористичний комітет ООН, Антитерористичний Центр Європи)</w:t>
            </w:r>
          </w:p>
        </w:tc>
      </w:tr>
    </w:tbl>
    <w:p w:rsidR="00D132C8" w:rsidRDefault="00D132C8" w:rsidP="00D1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ab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7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Види транскордонних злочинів</w:t>
      </w: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E2DC8" w:rsidRDefault="00AE2DC8" w:rsidP="00AE2DC8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2DC8" w:rsidTr="006A0111">
        <w:tc>
          <w:tcPr>
            <w:tcW w:w="9571" w:type="dxa"/>
          </w:tcPr>
          <w:p w:rsidR="00AE2DC8" w:rsidRPr="001224F0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Види транскордонних злочинів (відповідно об’єкту)</w:t>
            </w:r>
          </w:p>
        </w:tc>
      </w:tr>
    </w:tbl>
    <w:p w:rsidR="00AE2DC8" w:rsidRDefault="00AE2DC8" w:rsidP="00AE2DC8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3175</wp:posOffset>
                </wp:positionV>
                <wp:extent cx="638175" cy="590550"/>
                <wp:effectExtent l="5715" t="6350" r="51435" b="508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F1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2.2pt;margin-top:-.25pt;width:50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x6ZgIAAHoEAAAOAAAAZHJzL2Uyb0RvYy54bWysVM2O0zAQviPxDpbvbZJuWtp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3175</wp:posOffset>
                </wp:positionV>
                <wp:extent cx="742950" cy="590550"/>
                <wp:effectExtent l="43815" t="6350" r="13335" b="508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86BE" id="Прямая со стрелкой 3" o:spid="_x0000_s1026" type="#_x0000_t32" style="position:absolute;margin-left:173.7pt;margin-top:-.25pt;width:58.5pt;height:4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3175</wp:posOffset>
                </wp:positionV>
                <wp:extent cx="2266950" cy="590550"/>
                <wp:effectExtent l="5715" t="6350" r="32385" b="603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E215" id="Прямая со стрелкой 2" o:spid="_x0000_s1026" type="#_x0000_t32" style="position:absolute;margin-left:232.2pt;margin-top:-.25pt;width:178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3175</wp:posOffset>
                </wp:positionV>
                <wp:extent cx="2247900" cy="590550"/>
                <wp:effectExtent l="34290" t="6350" r="13335" b="603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F529" id="Прямая со стрелкой 1" o:spid="_x0000_s1026" type="#_x0000_t32" style="position:absolute;margin-left:55.2pt;margin-top:-.25pt;width:177pt;height:4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AE2DC8" w:rsidRDefault="00AE2DC8" w:rsidP="00AE2DC8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0"/>
        <w:gridCol w:w="2391"/>
        <w:gridCol w:w="2399"/>
        <w:gridCol w:w="2391"/>
      </w:tblGrid>
      <w:tr w:rsidR="00AE2DC8" w:rsidTr="006A0111">
        <w:tc>
          <w:tcPr>
            <w:tcW w:w="2392" w:type="dxa"/>
          </w:tcPr>
          <w:p w:rsidR="00AE2DC8" w:rsidRPr="001224F0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кордонні злочини проти громадської безпеки</w:t>
            </w:r>
          </w:p>
        </w:tc>
        <w:tc>
          <w:tcPr>
            <w:tcW w:w="2393" w:type="dxa"/>
          </w:tcPr>
          <w:p w:rsidR="00AE2DC8" w:rsidRPr="001224F0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кордонні злочини проти волі, честі, гідності особи, а також статевої свободи та статевої недоторканості особи</w:t>
            </w:r>
          </w:p>
        </w:tc>
        <w:tc>
          <w:tcPr>
            <w:tcW w:w="2393" w:type="dxa"/>
          </w:tcPr>
          <w:p w:rsidR="00AE2DC8" w:rsidRPr="001224F0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кордонні злочини у сфері підприємницької діяльності</w:t>
            </w:r>
          </w:p>
        </w:tc>
        <w:tc>
          <w:tcPr>
            <w:tcW w:w="2393" w:type="dxa"/>
          </w:tcPr>
          <w:p w:rsidR="00AE2DC8" w:rsidRPr="001224F0" w:rsidRDefault="00AE2DC8" w:rsidP="006A01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тяжкі транскордонні злочини</w:t>
            </w:r>
          </w:p>
        </w:tc>
      </w:tr>
      <w:tr w:rsidR="00AE2DC8" w:rsidTr="006A0111">
        <w:tc>
          <w:tcPr>
            <w:tcW w:w="2392" w:type="dxa"/>
          </w:tcPr>
          <w:p w:rsidR="00AE2DC8" w:rsidRDefault="00AE2DC8" w:rsidP="006A011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оризм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2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ана злочинність, незаконна торгівля зброєю</w:t>
            </w:r>
          </w:p>
        </w:tc>
        <w:tc>
          <w:tcPr>
            <w:tcW w:w="2393" w:type="dxa"/>
          </w:tcPr>
          <w:p w:rsidR="00AE2DC8" w:rsidRDefault="00AE2DC8" w:rsidP="006A011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ьм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2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суальна експлуатація жінок і дітей</w:t>
            </w:r>
          </w:p>
        </w:tc>
        <w:tc>
          <w:tcPr>
            <w:tcW w:w="2393" w:type="dxa"/>
          </w:tcPr>
          <w:p w:rsidR="00AE2DC8" w:rsidRDefault="00AE2DC8" w:rsidP="006A011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бка платіжних засобів, відмивання грошей</w:t>
            </w:r>
          </w:p>
        </w:tc>
        <w:tc>
          <w:tcPr>
            <w:tcW w:w="2393" w:type="dxa"/>
          </w:tcPr>
          <w:p w:rsidR="00AE2DC8" w:rsidRDefault="00AE2DC8" w:rsidP="006A011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122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конна торгів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2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котиками, корупція, комп’ютерні злочини</w:t>
            </w:r>
          </w:p>
        </w:tc>
      </w:tr>
    </w:tbl>
    <w:p w:rsidR="000F053A" w:rsidRDefault="000F053A" w:rsidP="00AE2DC8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0F053A" w:rsidRDefault="000F053A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911959" w:rsidRDefault="000F053A" w:rsidP="00841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ab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8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="00841F96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Проблеми міжнародного співробітництва </w:t>
      </w:r>
      <w:r w:rsidR="00841F96" w:rsidRPr="00841F96">
        <w:rPr>
          <w:rFonts w:ascii="Times New Roman" w:hAnsi="Times New Roman" w:cs="Times New Roman"/>
          <w:sz w:val="28"/>
          <w:szCs w:val="24"/>
          <w:lang w:val="uk-UA" w:eastAsia="uk-UA"/>
        </w:rPr>
        <w:t>у сфері протидії транскордонним злочинам</w:t>
      </w:r>
    </w:p>
    <w:p w:rsidR="000F053A" w:rsidRDefault="000F053A" w:rsidP="00AE2DC8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0F053A" w:rsidRDefault="000F053A" w:rsidP="00AE2DC8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P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41F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 Проблема правового характеру.</w:t>
            </w:r>
          </w:p>
        </w:tc>
      </w:tr>
    </w:tbl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вання в державах різних прав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 кримінального законодавства, що будуються на різних засадах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аслідок чого неоднаково оцінюються одні й ті самі злочинні діяння.</w:t>
      </w: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 наприклад, у 1982 р. до КК Італії введено ст. 416-bis, у як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ено: «Кожен, хто бере участь в об’єднанні мафіозного типу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ається з трьох або більше осіб, карається позбавленням волі на строк від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6 років. Усі ті, хто створюють, керують або організовують об’єдна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раються позбавлення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і на строк від 4 до 9 років»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імеччині під створенням злочинних об’єднань розуміється «осн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ня, мета якого спрямована на вчинення злочинів, або участь у так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ні або його підтримання» (ст. 129 КК Німеччини).</w:t>
      </w: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мінальне законодавство Іспанії передбачає криміналь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ість за членство в організації, що має на меті здійсн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обництва, розподілу, торгівлі наркотиками (ст. 371 КК Іспанії).</w:t>
      </w: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овому КК Франції надано поняття такої форми злочин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ня, як об’єднання злочинців, встановлено відповідальність за участь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ьому. Його, відповідно до ст. 450-1 КК Франції, утворює 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ців, будь-яка сформована група або змова з метою підготовки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ється одним або декількома фактами, одного або кількох злочин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одного або кількох проступків. Французьке кримінальне законодавст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ає умови звільнення від покарання особи, яка взяла участь у так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ні (групі) або змові, якщо вона, до притягнення до відповідальност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криє цю групу або цю змову компетентній владі і дозволить встанов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х у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ників (ст. 450-2)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акі відмінності у кримінальних законодавствах не сприя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агодженню та зміцненню співробітництва між державами. Для ви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єї проблеми необхідно активізувати зусилля у сфері узгодження та збли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их законодав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P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41F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 Проблема зовнішньополітичного характеру.</w:t>
            </w:r>
          </w:p>
        </w:tc>
      </w:tr>
    </w:tbl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о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і з організованою злочинністю залежить від того, яку зовнішн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тику здійснюють держави, які відносини склалися між ними. Чим біль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ужені ці відносини, тим більш утруднено співробітництво, передусім у т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адках, коли стикаються різні ідеології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41F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 Економічна проблема</w:t>
            </w:r>
            <w:r w:rsidRPr="00841F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 держав, відповідно до свого рів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ого розвитку, не в змозі забезпечити повноцінне співробітництво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 боротьби з організованою злочинніст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P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41F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. Внутрішні політичні проблеми.</w:t>
            </w:r>
          </w:p>
        </w:tc>
      </w:tr>
    </w:tbl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яди деяких держав не в змоз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ювати політичну ситуацію у своїх державах (деякі країни СНД – Грузі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джикистан, Азії – Афганістан, Латинської Америки, Африки), що сприя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онтрольності злочинності на їх території, у тому числі й організованої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P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41F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. Проблема корумпованості урядів деяких держав.</w:t>
            </w:r>
          </w:p>
        </w:tc>
      </w:tr>
    </w:tbl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яди окрем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 не зацікавлені в налагодженні співробітництва у сфері протид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аній злочинності, передусім, коли вищі ешелони влади цих держа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нула корупція, а міжнародне співробітництво може підірвати пози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умпованих посадових осіб або навіть уряду загалом. Таке відбувається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йдеться про співробітництво з державою – «відстійником злочин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P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41F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6. Проблема забезпечення суверенітету в процесі співпраці.</w:t>
            </w:r>
          </w:p>
        </w:tc>
      </w:tr>
    </w:tbl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яди деяк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 розглядають певні форми співпраці як утручання у внутрішні спра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єї держави. Так, наприклад деякі уряди вважають, що громадяни, 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шили норми права, повинні піддаватися кримінальному переслідуванню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 державах і не повинні підпадати під іноземну юрисдикцію, тому держа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о неохоче здійснюють екстрадицію своїх громадян навіть за наяв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ить вагомих доказів їх вини. Досить часто в екстрадиції не зацікавлені 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і особи, яких видають. Це пояснюється відмінністю санкцій за вчин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 й того самого злочину, що передбачені кримінальними законодавств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х держа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P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41F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. Проблема забезпечення секретності.</w:t>
            </w:r>
          </w:p>
        </w:tc>
      </w:tr>
    </w:tbl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невпевненість у збереже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іденційності оперативної інформації правоохоронні органи взаємодіюч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 не завжди погоджуються на обмін наявної в них інформації, передусі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існують серйозні побоювання витоку цієї інформації, що цей витік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ьки знизить ефективність зазначених операцій, а й становитиме загроз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ю оперативних працівників. Особливо неохоче погоджуються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ю з правоохоронними органами тієї держави, уряд якої поглину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корупці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P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841F96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8. Відсутність єдиного координуючого міжнародного органу.</w:t>
            </w:r>
          </w:p>
        </w:tc>
      </w:tr>
    </w:tbl>
    <w:p w:rsidR="00841F96" w:rsidRPr="000F053A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0F053A" w:rsidRDefault="000F053A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Безумовно,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однією з проблем міжнародного співробітництва щодо протидії організованій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злочинності є відсутність єдиного центру управління та координації всіх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операцій і дій, спрямованих на боротьбу з організованою злочинністю. При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проведенні спільних операцій двома або кількома правоохоронними органами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двох або декількох держав для виконання міжнародних договорів неминуче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«перетягування ковдри на себе». Не можна применшувати роль Інтерполу, але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ситуація така, що функцій, якими його наділено, вже замало для забезпечення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плідної співпраці в боротьбі з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організованою злочинністю. Необхідно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розширити повноваження Інтерполу або створити самостійний міжнародний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орган, що має забезпечувати управління та координацію з проведення операцій,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F053A">
        <w:rPr>
          <w:rFonts w:ascii="Times New Roman" w:hAnsi="Times New Roman" w:cs="Times New Roman"/>
          <w:sz w:val="28"/>
          <w:szCs w:val="24"/>
          <w:lang w:val="uk-UA" w:eastAsia="uk-UA"/>
        </w:rPr>
        <w:t>спрямованих на нейтралізацію транснаціональних організованих злочинних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груп.</w:t>
      </w:r>
    </w:p>
    <w:p w:rsidR="0095516D" w:rsidRDefault="0095516D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95516D" w:rsidRDefault="0095516D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9. </w:t>
      </w:r>
      <w:r w:rsidR="005E6C1E">
        <w:rPr>
          <w:rFonts w:ascii="Times New Roman" w:hAnsi="Times New Roman" w:cs="Times New Roman"/>
          <w:sz w:val="28"/>
          <w:szCs w:val="24"/>
          <w:lang w:val="uk-UA" w:eastAsia="uk-UA"/>
        </w:rPr>
        <w:t>Кількість облікованих злочинів на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території України за 2007-2018 </w:t>
      </w:r>
      <w:r w:rsidR="005E6C1E">
        <w:rPr>
          <w:rFonts w:ascii="Times New Roman" w:hAnsi="Times New Roman" w:cs="Times New Roman"/>
          <w:sz w:val="28"/>
          <w:szCs w:val="24"/>
          <w:lang w:val="uk-UA" w:eastAsia="uk-UA"/>
        </w:rPr>
        <w:t>рр.</w:t>
      </w:r>
    </w:p>
    <w:p w:rsidR="0095516D" w:rsidRDefault="0095516D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5516D" w:rsidRDefault="0095516D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5516D" w:rsidRDefault="0095516D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2462ACA2" wp14:editId="37749403">
            <wp:extent cx="567690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1E" w:rsidRDefault="005E6C1E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5E6C1E" w:rsidRDefault="005E6C1E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10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Динаміка росту злочинності на території України протягом 2007-2018 рр.</w:t>
      </w:r>
    </w:p>
    <w:p w:rsidR="005E6C1E" w:rsidRDefault="005E6C1E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5E6C1E" w:rsidRDefault="005E6C1E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767F1C18" wp14:editId="0565B26B">
            <wp:extent cx="537210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6D" w:rsidRDefault="0095516D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95516D" w:rsidRDefault="0095516D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11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Кількість злочинів, вчинених ОГ і ЗО з міжнародними зв’язками в Україні у 2015-2018 рр.</w:t>
      </w:r>
    </w:p>
    <w:p w:rsidR="0095516D" w:rsidRDefault="0095516D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5516D" w:rsidRDefault="0095516D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5516D" w:rsidRDefault="0095516D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1810FB5" wp14:editId="1F444ABA">
            <wp:extent cx="5372100" cy="690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19" w:rsidRDefault="00921719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921719" w:rsidRDefault="00921719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12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Організовані злочинні групи в Європі (за даними Ради Європи)</w:t>
      </w:r>
    </w:p>
    <w:p w:rsidR="00921719" w:rsidRDefault="00921719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21719" w:rsidRDefault="00921719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21719" w:rsidRDefault="00921719" w:rsidP="00921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251C046D" wp14:editId="4AEA2F49">
            <wp:extent cx="6143625" cy="654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217" cy="65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1E" w:rsidRDefault="005E6C1E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13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Статистика організованої злочинності, місце транснаціональної злочинності в загальній структурі злочинних організацій</w:t>
      </w: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46221F2F" wp14:editId="4992BACC">
            <wp:extent cx="5486400" cy="4295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1E" w:rsidRDefault="005E6C1E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14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Відомості щодо виявлення організованих груп та злочинних організацій</w:t>
      </w: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279BD402" wp14:editId="31262879">
            <wp:extent cx="5334000" cy="3838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1E" w:rsidRDefault="005E6C1E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15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="00EB40EC">
        <w:rPr>
          <w:rFonts w:ascii="Times New Roman" w:hAnsi="Times New Roman" w:cs="Times New Roman"/>
          <w:sz w:val="28"/>
          <w:szCs w:val="24"/>
          <w:lang w:val="uk-UA" w:eastAsia="uk-UA"/>
        </w:rPr>
        <w:t>Кількість осіб, що вчинили злочини у складі організованих груп та злочинних організацій</w:t>
      </w: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5E6C1E" w:rsidRDefault="005E6C1E" w:rsidP="005E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6300E25" wp14:editId="4C9B6134">
            <wp:extent cx="5353050" cy="388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96" w:rsidRDefault="00841F96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16. 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>Нормативно-правові засади діяльності Укрбюро Інтерполу</w:t>
      </w:r>
    </w:p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RPr="002C4AAC" w:rsidTr="00841F96">
        <w:tc>
          <w:tcPr>
            <w:tcW w:w="9571" w:type="dxa"/>
          </w:tcPr>
          <w:p w:rsidR="00841F96" w:rsidRPr="00841F96" w:rsidRDefault="00841F96" w:rsidP="0084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841F96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Нормативно-правові засади діяльності Укрбюро Інтерполу</w:t>
            </w:r>
          </w:p>
        </w:tc>
      </w:tr>
    </w:tbl>
    <w:p w:rsidR="00841F96" w:rsidRDefault="00921719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914400" cy="485775"/>
                <wp:effectExtent l="38100" t="0" r="3810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EFA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186.45pt;margin-top:3.95pt;width:1in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" adj="10800" fillcolor="#4f81bd [3204]" strokecolor="#243f60 [1604]" strokeweight="2pt"/>
            </w:pict>
          </mc:Fallback>
        </mc:AlternateContent>
      </w:r>
    </w:p>
    <w:p w:rsidR="00841F96" w:rsidRDefault="00841F96" w:rsidP="000F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F96" w:rsidTr="00841F96">
        <w:tc>
          <w:tcPr>
            <w:tcW w:w="9571" w:type="dxa"/>
          </w:tcPr>
          <w:p w:rsidR="00841F96" w:rsidRDefault="00841F96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841F96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каз Президента України «Про представника Національного центрального бюро Інтерполу України у Міжнародній організації кримінальній поліції – Інтерпол» від 6 серпня 2004 р. № 872</w:t>
            </w:r>
          </w:p>
        </w:tc>
      </w:tr>
      <w:tr w:rsidR="00841F96" w:rsidTr="00841F96">
        <w:tc>
          <w:tcPr>
            <w:tcW w:w="9571" w:type="dxa"/>
          </w:tcPr>
          <w:p w:rsidR="00841F96" w:rsidRDefault="00921719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останова</w:t>
            </w:r>
            <w:r w:rsidR="00841F96" w:rsidRPr="00841F96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Кабінету Міністрів України «Про вступ України до Інтерполу» від 30 вересня 1992 р. № 555</w:t>
            </w:r>
          </w:p>
        </w:tc>
      </w:tr>
      <w:tr w:rsidR="00841F96" w:rsidTr="00841F96">
        <w:tc>
          <w:tcPr>
            <w:tcW w:w="9571" w:type="dxa"/>
          </w:tcPr>
          <w:p w:rsidR="00841F96" w:rsidRDefault="00841F96" w:rsidP="009217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841F96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останов</w:t>
            </w:r>
            <w:r w:rsidR="0092171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а</w:t>
            </w:r>
            <w:r w:rsidRPr="00841F96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Кабінету Міністрів України «Про Національне центральне бюро Інтерполу» від 25 березня 1993 р. № 220</w:t>
            </w:r>
          </w:p>
        </w:tc>
      </w:tr>
      <w:tr w:rsidR="00841F96" w:rsidTr="00841F96">
        <w:tc>
          <w:tcPr>
            <w:tcW w:w="9571" w:type="dxa"/>
          </w:tcPr>
          <w:p w:rsidR="00841F96" w:rsidRDefault="00921719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останова</w:t>
            </w:r>
            <w:r w:rsidR="00841F96" w:rsidRPr="00841F96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Кабінету Міністрів України «Про представника Національного центрального бюро Інтерполу в Україні у Міжнародній організації кримінальній поліції – Інтерполу» від 11 серпня 2004 р. № 1043</w:t>
            </w:r>
          </w:p>
        </w:tc>
      </w:tr>
      <w:tr w:rsidR="00841F96" w:rsidTr="00841F96">
        <w:tc>
          <w:tcPr>
            <w:tcW w:w="9571" w:type="dxa"/>
          </w:tcPr>
          <w:p w:rsidR="00841F96" w:rsidRDefault="00921719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нструкція</w:t>
            </w:r>
            <w:r w:rsidR="00841F96" w:rsidRPr="00841F96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про порядок використання правоохоронними органами можливостей НЦБ Інтерполу в Україні у попередженні, розкритті та розслідуванні злочинів, затверджену спільним наказом МВС, СБУ, ДМС, Генпрокуратури, Держприкордону, ДПА від 9 січня 1997 р. № 3/1/2/5/2/2</w:t>
            </w:r>
          </w:p>
        </w:tc>
      </w:tr>
      <w:tr w:rsidR="00841F96" w:rsidTr="00841F96">
        <w:tc>
          <w:tcPr>
            <w:tcW w:w="9571" w:type="dxa"/>
          </w:tcPr>
          <w:p w:rsidR="00841F96" w:rsidRDefault="00841F96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841F96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аказ Державного комітету у справах охорони державного кордону та Міністерства внутрішніх справ України «Про затвердження Інструкції про порядок приймання-передавання осіб, які перебувають під вартою, на кордоні України та за її межами» від 17 листопада 1998 р. № 474/845 дск</w:t>
            </w:r>
          </w:p>
        </w:tc>
      </w:tr>
      <w:tr w:rsidR="00841F96" w:rsidTr="00841F96">
        <w:tc>
          <w:tcPr>
            <w:tcW w:w="9571" w:type="dxa"/>
          </w:tcPr>
          <w:p w:rsidR="00841F96" w:rsidRDefault="00841F96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841F96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аказ Міністерства культури та мистецтва України, Міністерства внутрішніх справ України «Про оперативний обмін інформацією щодо культурних цінностей, оголошених у національний та міжнародний розшук» від 10 серпня 2004 р. № 517/885</w:t>
            </w:r>
          </w:p>
        </w:tc>
      </w:tr>
      <w:tr w:rsidR="00841F96" w:rsidTr="00841F96">
        <w:tc>
          <w:tcPr>
            <w:tcW w:w="9571" w:type="dxa"/>
          </w:tcPr>
          <w:p w:rsidR="00841F96" w:rsidRDefault="00921719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2171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наказ МВС України «Про створення підрозділів Укрбюро Інтерполу» від 15 </w:t>
            </w:r>
            <w:r w:rsidRPr="0092171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лютого 1995 р. № 104</w:t>
            </w:r>
          </w:p>
        </w:tc>
      </w:tr>
      <w:tr w:rsidR="00841F96" w:rsidTr="00841F96">
        <w:tc>
          <w:tcPr>
            <w:tcW w:w="9571" w:type="dxa"/>
          </w:tcPr>
          <w:p w:rsidR="00841F96" w:rsidRDefault="00921719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2171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наказ МВС України «Про затвердження Інструкції з організації розшуку обвинувачених, підсудних осіб, які ухиляються від відбування кримінального покарання, безвісно зниклих осіб та встановлення особи невпізнаних трупів» від 5 січня 2005 р. № 3 дск</w:t>
            </w:r>
          </w:p>
        </w:tc>
      </w:tr>
      <w:tr w:rsidR="00841F96" w:rsidTr="00841F96">
        <w:tc>
          <w:tcPr>
            <w:tcW w:w="9571" w:type="dxa"/>
          </w:tcPr>
          <w:p w:rsidR="00841F96" w:rsidRDefault="00921719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нструкція</w:t>
            </w:r>
            <w:r w:rsidRPr="0092171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про порядок виїзду конвойних груп МВС у службові відрядження за кордон для приймання за межами України осіб, які перебувають під вартою, затверджену наказом МВС від 14 травня 2009 р. № 217</w:t>
            </w:r>
          </w:p>
        </w:tc>
      </w:tr>
      <w:tr w:rsidR="00921719" w:rsidTr="00841F96">
        <w:tc>
          <w:tcPr>
            <w:tcW w:w="9571" w:type="dxa"/>
          </w:tcPr>
          <w:p w:rsidR="00921719" w:rsidRPr="00921719" w:rsidRDefault="00921719" w:rsidP="000F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92171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аказ МВС України «Про затвердження Положення про Робочий апарат Укрбюро Інтерполу» від 22 червня 2012 р. № 560</w:t>
            </w:r>
          </w:p>
        </w:tc>
      </w:tr>
    </w:tbl>
    <w:p w:rsidR="00D132C8" w:rsidRDefault="00D132C8" w:rsidP="00AD220E">
      <w:pPr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D132C8" w:rsidRDefault="00D132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D220E" w:rsidRDefault="00D132C8" w:rsidP="00D13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17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Принципи співробітництва</w:t>
      </w:r>
      <w:r w:rsidRPr="00D132C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держав-членів у системі Інтерполу</w:t>
      </w:r>
    </w:p>
    <w:p w:rsidR="00D132C8" w:rsidRDefault="00D132C8" w:rsidP="00D13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D132C8" w:rsidRDefault="00D132C8" w:rsidP="00D13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32C8" w:rsidTr="00D132C8">
        <w:tc>
          <w:tcPr>
            <w:tcW w:w="9571" w:type="dxa"/>
          </w:tcPr>
          <w:p w:rsidR="00D132C8" w:rsidRPr="00D132C8" w:rsidRDefault="00D132C8" w:rsidP="00D13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Принципи співробітництва держав-членів у системі Інтерполу</w:t>
            </w:r>
          </w:p>
        </w:tc>
      </w:tr>
    </w:tbl>
    <w:p w:rsidR="00D132C8" w:rsidRDefault="00D132C8" w:rsidP="00D13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88265</wp:posOffset>
                </wp:positionV>
                <wp:extent cx="676275" cy="447675"/>
                <wp:effectExtent l="38100" t="0" r="2857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E1CC" id="Стрелка вниз 17" o:spid="_x0000_s1026" type="#_x0000_t67" style="position:absolute;margin-left:208.2pt;margin-top:6.95pt;width:53.2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" adj="10800" fillcolor="#4f81bd [3204]" strokecolor="#243f60 [1604]" strokeweight="2pt"/>
            </w:pict>
          </mc:Fallback>
        </mc:AlternateContent>
      </w:r>
    </w:p>
    <w:p w:rsidR="00D132C8" w:rsidRDefault="00D132C8" w:rsidP="00D13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овага національного суверенітету, коли будь-яка правоохоронна структура діє на своїй території відповідно до національного законодавства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оротьба тільки із загально-кримінальними злочинами, співпраця між членами Організації будується саме на цій основі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ідмова Організації в наданні допомоги у справах політичного, військового, релігійного або расового характеру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езперервність діяльності, забезпечення взаємодії сторін цілодобово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півпраця на взаємності, обов’язковості виконання запитів, оперативності</w:t>
            </w:r>
          </w:p>
        </w:tc>
      </w:tr>
      <w:tr w:rsidR="00D132C8" w:rsidTr="00D132C8">
        <w:tc>
          <w:tcPr>
            <w:tcW w:w="9571" w:type="dxa"/>
          </w:tcPr>
          <w:p w:rsidR="00D132C8" w:rsidRDefault="00D132C8" w:rsidP="00D132C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D132C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іцна організаційна та правова основа на національному рівні (діяльність Національних центральних бюро)</w:t>
            </w:r>
          </w:p>
        </w:tc>
      </w:tr>
    </w:tbl>
    <w:p w:rsidR="00D132C8" w:rsidRDefault="00D132C8" w:rsidP="00D13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D220E" w:rsidRDefault="00AD220E" w:rsidP="002C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2C4AAC">
        <w:rPr>
          <w:rFonts w:ascii="Times New Roman" w:hAnsi="Times New Roman" w:cs="Times New Roman"/>
          <w:sz w:val="28"/>
          <w:szCs w:val="24"/>
          <w:lang w:val="uk-UA" w:eastAsia="uk-UA"/>
        </w:rPr>
        <w:t>18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Найбільші міграційні коридори в світі згідно з даними Департаменту ООН з економічних і соціальних питань</w:t>
      </w:r>
    </w:p>
    <w:p w:rsidR="00AD220E" w:rsidRDefault="00AD220E" w:rsidP="00AD220E">
      <w:pPr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 w:rsidP="00AD220E">
      <w:pPr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 w:rsidP="00AD220E">
      <w:pPr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71891CA2" wp14:editId="3F0CD926">
            <wp:extent cx="5391150" cy="2724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0E" w:rsidRDefault="00AD220E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D220E" w:rsidRDefault="00AD220E" w:rsidP="005B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F27933">
        <w:rPr>
          <w:rFonts w:ascii="Times New Roman" w:hAnsi="Times New Roman" w:cs="Times New Roman"/>
          <w:sz w:val="28"/>
          <w:szCs w:val="24"/>
          <w:lang w:val="uk-UA" w:eastAsia="uk-UA"/>
        </w:rPr>
        <w:t>19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="005B1B68" w:rsidRPr="005B1B68">
        <w:rPr>
          <w:rFonts w:ascii="Times New Roman" w:hAnsi="Times New Roman" w:cs="Times New Roman"/>
          <w:sz w:val="28"/>
          <w:szCs w:val="24"/>
          <w:lang w:val="uk-UA" w:eastAsia="uk-UA"/>
        </w:rPr>
        <w:t>Складові моделі працівника правоохоронних органів, здатного</w:t>
      </w:r>
      <w:r w:rsidR="005B1B6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="005B1B68" w:rsidRPr="005B1B68">
        <w:rPr>
          <w:rFonts w:ascii="Times New Roman" w:hAnsi="Times New Roman" w:cs="Times New Roman"/>
          <w:sz w:val="28"/>
          <w:szCs w:val="24"/>
          <w:lang w:val="uk-UA" w:eastAsia="uk-UA"/>
        </w:rPr>
        <w:t>ефективно протидіяти транснаціональній злочинності</w:t>
      </w:r>
    </w:p>
    <w:p w:rsidR="00AD220E" w:rsidRDefault="00AD220E" w:rsidP="00AD22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 w:rsidP="00AD22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602"/>
        <w:gridCol w:w="5352"/>
      </w:tblGrid>
      <w:tr w:rsidR="005B1B68" w:rsidRPr="00F27933" w:rsidTr="005914E1">
        <w:tc>
          <w:tcPr>
            <w:tcW w:w="617" w:type="dxa"/>
          </w:tcPr>
          <w:p w:rsidR="005B1B68" w:rsidRP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№ п/п</w:t>
            </w:r>
          </w:p>
        </w:tc>
        <w:tc>
          <w:tcPr>
            <w:tcW w:w="3602" w:type="dxa"/>
          </w:tcPr>
          <w:p w:rsidR="005B1B68" w:rsidRP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Зміст компетенції</w:t>
            </w:r>
          </w:p>
        </w:tc>
        <w:tc>
          <w:tcPr>
            <w:tcW w:w="5352" w:type="dxa"/>
          </w:tcPr>
          <w:p w:rsidR="005B1B68" w:rsidRP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Результат</w:t>
            </w:r>
          </w:p>
        </w:tc>
      </w:tr>
      <w:tr w:rsidR="005B1B68" w:rsidRPr="00D132C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1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свідомлювати соціальн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начущість своєї майбутнь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фесії, володіти достатнім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рівнем професій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свідомості</w:t>
            </w:r>
          </w:p>
        </w:tc>
        <w:tc>
          <w:tcPr>
            <w:tcW w:w="5352" w:type="dxa"/>
            <w:vMerge w:val="restart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нати роль закону і прав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(у тому числі міжнародного)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 протидії транснаціональній злочинній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діяльності; форми участі експерті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-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юристів, правозастосовувачів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нститутів громадянського суспільства 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формуван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а реалізації антикримінальної політики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оцінювати загрози демократичній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вій державі і громадянськом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успільству, що злочинності,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б’єктивні можливості нейтралізації ц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агроз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олодіти спеціальною термінологією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(юридичною та кримінологічною)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авичками аналізу правової інформації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авичками розробки проекті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юридичних документів і матеріалів, щ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тосуються протидії транснаціональній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ості</w:t>
            </w:r>
          </w:p>
        </w:tc>
      </w:tr>
      <w:tr w:rsidR="005B1B6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2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ути здатним до здійсненн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фесійної діяльності 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снові розвине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свідомості, правовог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ислення і правової культури</w:t>
            </w:r>
          </w:p>
        </w:tc>
        <w:tc>
          <w:tcPr>
            <w:tcW w:w="5352" w:type="dxa"/>
            <w:vMerge/>
          </w:tcPr>
          <w:p w:rsidR="005B1B68" w:rsidRDefault="005B1B68" w:rsidP="00AD220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5B1B6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3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ути нетерпимим д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орупційної поведінки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шанобливо ставитися до прав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а закону</w:t>
            </w:r>
          </w:p>
        </w:tc>
        <w:tc>
          <w:tcPr>
            <w:tcW w:w="5352" w:type="dxa"/>
            <w:vMerge w:val="restart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нати легальні й доктриналь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изначення корупції та її форм; правов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а організаційні засади, принципи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апрями сучасної антикорупцій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олітики в Україні, за кордоном і 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іжнародному рівні; конструктив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ознаки корупційних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злочинів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порушень, що створюють умов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для корупції, і відповідальність за ї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чинення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пояснювати причини корупції, ї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оціально-економічні наслідки та місце 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труктурі транснаціональ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ості; дотримуватися стандарті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антикорупційної поведінки у службовій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а побутовій сферах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олодіти навичками кваліфіка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ів та інших правопорушень</w:t>
            </w:r>
            <w: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орупційного характеру</w:t>
            </w:r>
          </w:p>
        </w:tc>
      </w:tr>
      <w:tr w:rsidR="005B1B6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4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ути здатним виявляти, дават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оцінку корупційній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поведінці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прияти її припиненню</w:t>
            </w:r>
          </w:p>
        </w:tc>
        <w:tc>
          <w:tcPr>
            <w:tcW w:w="5352" w:type="dxa"/>
            <w:vMerge/>
          </w:tcPr>
          <w:p w:rsidR="005B1B68" w:rsidRDefault="005B1B68" w:rsidP="00AD220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5B1B68" w:rsidRPr="00D132C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5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використовувати основ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оложення і методи соціальних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гуманітарних та економічн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аук при вирішенні соціальних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фесійних завдань</w:t>
            </w:r>
          </w:p>
        </w:tc>
        <w:tc>
          <w:tcPr>
            <w:tcW w:w="5352" w:type="dxa"/>
            <w:vMerge w:val="restart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нати головні ознаки транснаціональ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ості, її показники і тенден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розвитку (загалом і за окремим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явами); відмінності між причинам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ої злочинності та умов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що сприяють її існуванню і розвитку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истему і принципи державної політик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 сфері протидії транснаціональній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ості та проблеми її реалізації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уб’єктів спеціально-превентивної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філактичної діяльності, їх завданн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а коло повноважень; різні концеп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тидії транснаціональній злочинност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а окремих її проявів, виробле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ітчизняними і зарубіжним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римінологами і юристами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пояснювати антисоціальн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утність транснаціональної злочинност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та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необхідність протидії їй; пояснюват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пецифіку етіології і детерміна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рганізованих форм масов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римінальної поведінки, ї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заємозв’язок з корупцією, іншим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дисфункціями легалістського соціуму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иявляти криміногенні фактори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ритично аналізувати передбачені 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аконі і реалізовані на практиці заход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тидії транснаціональній злочинност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 пропонувати шляхи підвищення ї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ефективності; показуват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піввідношення і потенціал правових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еправових антикримінальних засобів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еханізмів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олодіти навичкам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іждисциплінарного аналізу негативн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оціальних явищ, пов’язаних з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ою злочинністю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авичками аналізу даних криміналь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татистики, що стосуютьс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ої злочинності</w:t>
            </w:r>
          </w:p>
        </w:tc>
      </w:tr>
      <w:tr w:rsidR="005B1B6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6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ути здатним аналізуват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оціально значущі проблеми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цеси</w:t>
            </w:r>
          </w:p>
        </w:tc>
        <w:tc>
          <w:tcPr>
            <w:tcW w:w="5352" w:type="dxa"/>
            <w:vMerge/>
          </w:tcPr>
          <w:p w:rsidR="005B1B68" w:rsidRDefault="005B1B68" w:rsidP="00AD220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5B1B6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7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ути здатним попереджат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порушення, виявляти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сувати причини і умови, щ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прияють їх вчиненню</w:t>
            </w:r>
          </w:p>
        </w:tc>
        <w:tc>
          <w:tcPr>
            <w:tcW w:w="5352" w:type="dxa"/>
            <w:vMerge/>
          </w:tcPr>
          <w:p w:rsidR="005B1B68" w:rsidRDefault="005B1B68" w:rsidP="00AD220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5B1B68" w:rsidRPr="00D132C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8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ути здатним до участі 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розробленні нормативн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-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вих актів відповідно д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філю своєї професій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діяльност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</w:t>
            </w:r>
          </w:p>
        </w:tc>
        <w:tc>
          <w:tcPr>
            <w:tcW w:w="5352" w:type="dxa"/>
            <w:vMerge w:val="restart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нати роль законодавчих акті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державної антикримінальної політики;</w:t>
            </w:r>
            <w:r w:rsidRPr="005B1B68">
              <w:rPr>
                <w:lang w:val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оняття, предмет та основні метод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ведення кримінологічної експертизи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її значення для протид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й злочинності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риміногенний потенціал прогалин 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і, нестабільності і надмірност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ормативно-правового регулювання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виявляти прогалини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уперечності в законодавстві, щ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забезпечує протидію транснаціональній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ості; пропонувати шляхи ї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сунення; формулювати правові норми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олодіти методикою кримінологіч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(у тому числі антикорупційної)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експертизи; навичками розробк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ектів нормативно-правових актів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грамних документів з питань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тидії транснаціональній злочинності</w:t>
            </w:r>
          </w:p>
        </w:tc>
      </w:tr>
      <w:tr w:rsidR="005B1B6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9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ути готовим до участі 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веденні юридично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експертизи проекті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ормативних правових актів, 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тому числі з метою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виявлення 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их положень, що сприяють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творенню умов для вияв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орупції</w:t>
            </w:r>
          </w:p>
        </w:tc>
        <w:tc>
          <w:tcPr>
            <w:tcW w:w="5352" w:type="dxa"/>
            <w:vMerge/>
          </w:tcPr>
          <w:p w:rsidR="005B1B68" w:rsidRDefault="005B1B68" w:rsidP="00AD220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5B1B6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10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Бути здатним приймати рішенн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 здійснювати юридичні дії 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очній відповідності із законом</w:t>
            </w:r>
          </w:p>
        </w:tc>
        <w:tc>
          <w:tcPr>
            <w:tcW w:w="5352" w:type="dxa"/>
            <w:vMerge w:val="restart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нати основні нормативно-правові акти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що забезпечують протидію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й злочинності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обґрунтовано застосовуват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ві норми в конкретних ситуаціях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що складаються у процесі протид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й злочинності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олодіти навичками застосуванн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вих норм, спрямованих 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абезпечення протид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й злочинності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кремих її проявів</w:t>
            </w:r>
          </w:p>
        </w:tc>
      </w:tr>
      <w:tr w:rsidR="005B1B6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11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застосовувати норматив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ві акти, реалізовуват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норми матеріального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цесуального права 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фесійній діяльності</w:t>
            </w:r>
          </w:p>
        </w:tc>
        <w:tc>
          <w:tcPr>
            <w:tcW w:w="5352" w:type="dxa"/>
            <w:vMerge/>
          </w:tcPr>
          <w:p w:rsidR="005B1B68" w:rsidRDefault="005B1B68" w:rsidP="00AD220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5B1B68" w:rsidRPr="00D132C8" w:rsidTr="005914E1">
        <w:tc>
          <w:tcPr>
            <w:tcW w:w="617" w:type="dxa"/>
          </w:tcPr>
          <w:p w:rsidR="005B1B68" w:rsidRDefault="005B1B68" w:rsidP="005B1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12</w:t>
            </w:r>
          </w:p>
        </w:tc>
        <w:tc>
          <w:tcPr>
            <w:tcW w:w="3602" w:type="dxa"/>
          </w:tcPr>
          <w:p w:rsidR="005B1B68" w:rsidRDefault="005B1B68" w:rsidP="005B1B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юридично правильн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валіфікувати факти й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бставини</w:t>
            </w:r>
          </w:p>
        </w:tc>
        <w:tc>
          <w:tcPr>
            <w:tcW w:w="5352" w:type="dxa"/>
          </w:tcPr>
          <w:p w:rsidR="005B1B68" w:rsidRDefault="005914E1" w:rsidP="005914E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нати чинне кримінальне, кримінальн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-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цесуальне, оперативно-розшукове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адміністративне й інше законодавство в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частині, що забезпечує протидію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ій злочинності;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пецифіку правозастосовної діяльност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ід час виявлення, припинення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розкриття, розслідування злочинів, щ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чиняють транснаціональні злочин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групи та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співтовариства, а також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розгляду по суті кримінальних справ пр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акі злочини; конструктивні та</w:t>
            </w:r>
            <w:r w:rsidRPr="005914E1">
              <w:rPr>
                <w:lang w:val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валіфікуючі ознаки складів злочинів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чинення яких типово дл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ранснаціональних злочинн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формувань; правила кваліфіка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ів, учинених у співучасті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ередусім транснаціональним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ими співтовариствами; поняття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начення, правила і межі професійног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застосовного тлумаченн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ідповідних нормативних правов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актів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міти правильно кваліфікуват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успільно небезпечні діяння, щ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чиняють транснаціональні групи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і співтовариства; правильн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лумачити і застосовувати відповідн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римінально-правові норми і на основ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цих норм приймати законні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бґрунтовані та вмотивовані рішення.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олодіти навичками аналізу різних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юридичних фактів, кримінальних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уміжних з ними правовідносин, які є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об’єктами професійної діяльності з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отидії транснаціональній злочинності,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їх юридичної оцінки при кваліфіка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ів; навичками аналіз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правозастосовної практики в частині, щ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стосується кваліфікації злочинів, як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вчиняють транснаціональні групи 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5914E1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лочинні співтовариства</w:t>
            </w:r>
          </w:p>
        </w:tc>
      </w:tr>
    </w:tbl>
    <w:p w:rsidR="00AD220E" w:rsidRDefault="00AD220E" w:rsidP="00AD22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D220E" w:rsidRDefault="00AD220E" w:rsidP="00AD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F27933">
        <w:rPr>
          <w:rFonts w:ascii="Times New Roman" w:hAnsi="Times New Roman" w:cs="Times New Roman"/>
          <w:sz w:val="28"/>
          <w:szCs w:val="24"/>
          <w:lang w:val="uk-UA" w:eastAsia="uk-UA"/>
        </w:rPr>
        <w:t>20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Алгоритм системи стратегічного правління правоохоронними органами по протидії транснаціональній організованій злочинності</w:t>
      </w:r>
    </w:p>
    <w:p w:rsidR="00AD220E" w:rsidRDefault="00AD220E" w:rsidP="00AD22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 w:rsidP="00AD22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 w:rsidP="00AD22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36CF16BF" wp14:editId="7671638F">
            <wp:extent cx="5372100" cy="7324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0E" w:rsidRDefault="00AD220E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AD220E" w:rsidRDefault="00AD220E" w:rsidP="00F27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2.</w:t>
      </w:r>
      <w:r w:rsidR="00F27933">
        <w:rPr>
          <w:rFonts w:ascii="Times New Roman" w:hAnsi="Times New Roman" w:cs="Times New Roman"/>
          <w:sz w:val="28"/>
          <w:szCs w:val="24"/>
          <w:lang w:val="uk-UA" w:eastAsia="uk-UA"/>
        </w:rPr>
        <w:t>21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Результати кластерного аналізу факторів, що впливають на розвиток транснаціональної злочинності в Україні</w:t>
      </w:r>
    </w:p>
    <w:p w:rsidR="00AD220E" w:rsidRDefault="00AD220E" w:rsidP="00AD220E">
      <w:pPr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 w:rsidP="00AD220E">
      <w:pPr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AD220E" w:rsidRDefault="00AD220E" w:rsidP="00AD220E">
      <w:pPr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21CBA058" wp14:editId="0BAD81C4">
            <wp:extent cx="5314950" cy="7362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59" w:rsidRDefault="00911959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911959" w:rsidRDefault="00911959" w:rsidP="00911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ab/>
        <w:t>2.</w:t>
      </w:r>
      <w:r w:rsidR="00F27933">
        <w:rPr>
          <w:rFonts w:ascii="Times New Roman" w:hAnsi="Times New Roman" w:cs="Times New Roman"/>
          <w:sz w:val="28"/>
          <w:szCs w:val="24"/>
          <w:lang w:val="uk-UA" w:eastAsia="uk-UA"/>
        </w:rPr>
        <w:t>22.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Проект Державної програми невідкладних заходів з протидії транснаціональній організованій злочинності на 2020-2024 року </w:t>
      </w:r>
    </w:p>
    <w:p w:rsidR="003F17BE" w:rsidRDefault="003F17BE" w:rsidP="005914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Pr="00804A4E">
        <w:rPr>
          <w:rFonts w:ascii="Times New Roman" w:hAnsi="Times New Roman" w:cs="Times New Roman"/>
          <w:i/>
          <w:sz w:val="28"/>
          <w:szCs w:val="28"/>
          <w:lang w:val="uk-UA" w:eastAsia="uk-UA"/>
        </w:rPr>
        <w:t>джерел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5914E1" w:rsidRPr="005914E1">
        <w:rPr>
          <w:rFonts w:ascii="Times New Roman" w:hAnsi="Times New Roman" w:cs="Times New Roman"/>
          <w:sz w:val="28"/>
          <w:szCs w:val="28"/>
          <w:lang w:val="uk-UA" w:eastAsia="uk-UA"/>
        </w:rPr>
        <w:t>Жаровська Г. П. Транснаціональна організована злочинність в Україні:</w:t>
      </w:r>
      <w:r w:rsidR="005914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914E1" w:rsidRPr="005914E1">
        <w:rPr>
          <w:rFonts w:ascii="Times New Roman" w:hAnsi="Times New Roman" w:cs="Times New Roman"/>
          <w:sz w:val="28"/>
          <w:szCs w:val="28"/>
          <w:lang w:val="uk-UA" w:eastAsia="uk-UA"/>
        </w:rPr>
        <w:t>феномен, детермінація, протидія: монографія. Чернівці: Чернівецький нац. ун-т,</w:t>
      </w:r>
      <w:r w:rsidR="005914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914E1" w:rsidRPr="005914E1">
        <w:rPr>
          <w:rFonts w:ascii="Times New Roman" w:hAnsi="Times New Roman" w:cs="Times New Roman"/>
          <w:sz w:val="28"/>
          <w:szCs w:val="28"/>
          <w:lang w:val="uk-UA" w:eastAsia="uk-UA"/>
        </w:rPr>
        <w:t>2018. 568 с.</w:t>
      </w:r>
      <w:r w:rsidR="005914E1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3F17BE" w:rsidRDefault="003F17BE" w:rsidP="003F17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17BE" w:rsidRDefault="003F17BE" w:rsidP="003F17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17BE" w:rsidRPr="003F17BE" w:rsidRDefault="003F17BE" w:rsidP="003F17B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F17B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ект</w:t>
      </w:r>
    </w:p>
    <w:p w:rsidR="00911959" w:rsidRDefault="00911959" w:rsidP="00911959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11959" w:rsidRDefault="00911959" w:rsidP="00911959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11959" w:rsidRPr="00911959" w:rsidRDefault="00911959" w:rsidP="009119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ТВЕРДЖЕНО</w:t>
      </w:r>
    </w:p>
    <w:p w:rsidR="00911959" w:rsidRPr="00911959" w:rsidRDefault="00911959" w:rsidP="009119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коном України</w:t>
      </w:r>
    </w:p>
    <w:p w:rsidR="00911959" w:rsidRDefault="00911959" w:rsidP="009119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t>від «__» ________ 20__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року № ____</w:t>
      </w:r>
    </w:p>
    <w:p w:rsidR="00911959" w:rsidRDefault="00911959" w:rsidP="009119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3F17BE" w:rsidRPr="00911959" w:rsidRDefault="003F17BE" w:rsidP="009119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11959" w:rsidRPr="00911959" w:rsidRDefault="00911959" w:rsidP="00911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4"/>
          <w:lang w:val="uk-UA" w:eastAsia="uk-UA"/>
        </w:rPr>
        <w:t>ДЕРЖАВНА ПРОГРАМА НЕВІДКЛАДНИХ ЗАХОДІВ З ПРОТИДІЇ</w:t>
      </w:r>
      <w:r>
        <w:rPr>
          <w:rFonts w:ascii="Times New Roman" w:hAnsi="Times New Roman" w:cs="Times New Roman"/>
          <w:b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b/>
          <w:sz w:val="28"/>
          <w:szCs w:val="24"/>
          <w:lang w:val="uk-UA" w:eastAsia="uk-UA"/>
        </w:rPr>
        <w:t>ТРАНСНАЦІОНАЛЬНІЙ ОРГАНІЗОВАНІЙ</w:t>
      </w:r>
    </w:p>
    <w:p w:rsidR="00911959" w:rsidRDefault="00911959" w:rsidP="00911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4"/>
          <w:lang w:val="uk-UA" w:eastAsia="uk-UA"/>
        </w:rPr>
        <w:t>ЗЛОЧИННОСТІ НА 2020-2024 РОКИ</w:t>
      </w:r>
    </w:p>
    <w:p w:rsidR="00911959" w:rsidRPr="00911959" w:rsidRDefault="00911959" w:rsidP="009119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uk-UA" w:eastAsia="uk-UA"/>
        </w:rPr>
      </w:pPr>
    </w:p>
    <w:p w:rsidR="00911959" w:rsidRDefault="00911959" w:rsidP="009119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ГАЛЬНА ЧАСТИНА</w:t>
      </w:r>
    </w:p>
    <w:p w:rsidR="00911959" w:rsidRPr="00911959" w:rsidRDefault="00911959" w:rsidP="009119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11959" w:rsidRPr="00911959" w:rsidRDefault="00911959" w:rsidP="00911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оточна ситуація в Україні характеризується загальним загостренням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риміногенної обстановки та соціальним напруженням, що має місце внаслідок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асової активізації діяльності незаконних військових формувань, озброєни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их угруповань, активізації діяльності на території Україн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едставників іноземної та транснаціональної організованої злочинності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магань представників організованих злочинних угруповань вжити заходів д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орумпування влади, посилення розпалювання міжнаціональної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жрегіональної ворожнечі, поширення злочинів проти особи та корислив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>-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сильницьких злочинів.</w:t>
      </w:r>
    </w:p>
    <w:p w:rsidR="00911959" w:rsidRPr="00911959" w:rsidRDefault="00911959" w:rsidP="00911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Здійснювані заходи виявилися недостатніми для ефективного впливу н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тан справ, закони виконуються незадовільно і не забезпечують належног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рівня кримінологічної безпеки.</w:t>
      </w:r>
    </w:p>
    <w:p w:rsid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 метою забезпечення захисту конституційних прав і свобод, життя, здоров’я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а майнових інтересів громадян, зміцнення правопорядку як найважливішої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мови нормального функціонування суспільства і держави, зважаючи н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гострення криміногенної обстановки, постає необхідність вжиття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еликомасштабних комплексних заходів, що мали б забезпечити її стабілізацію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 найближчі три роки. За цих умов має бути надано пріоритет питанням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досконалення системи профілактики правопорушень, посиленню боротьби з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організованою злочинністю, забезпеченню охорони публічного порядку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езпеки, розширенню міжнародного співробітництва у боротьбі із злочинністю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а також науковому та інформаційно-технічному забезпеченню правоохоронної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іяльності.</w:t>
      </w:r>
    </w:p>
    <w:p w:rsidR="00D51F6F" w:rsidRDefault="00D51F6F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11959" w:rsidRDefault="00911959" w:rsidP="00D51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I. ОРГАНІЗАЦІЙНІ ТА ПРАВОВІ ЗАХОДИ</w:t>
      </w:r>
    </w:p>
    <w:p w:rsidR="00D51F6F" w:rsidRPr="00911959" w:rsidRDefault="00D51F6F" w:rsidP="009119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. Визначення головних принципів і напрямів боротьби із злочинністю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несення доповнень до актів законодавства у цій сфері та контроль за ходом ї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иконання здійснюють Верховна Рада України, її постійні комісії, Кабінет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рів України, місцеві Ради народних депутатів та їх органи, місцеві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ержавні адміністрації.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2. Координацію наукових досліджень, обмін науковим досвідом, виявлення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аналіз нових тенденцій і проблем, що виникають в ході боротьби із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істю, вироблення рекомендацій щодо удосконалення цієї програм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дійснює Інститут держави і права ім. В. М. Корецького Національної академії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ук України, якому надається право залучати до розробки питань боротьби із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істю провідних вчених юридичних наукових і навчальних закладів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уково-дослідних установ правоохоронних органів, проводити конференції.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3. Законопроекти та проекти інших нормативно-правових актів підлягають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опередньо обов’язковій кримінологічній експертизі експертною комісією пр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Інституті держави і права Академії наук України, а також антикорупційній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експертизі, що здійснюється Міністерством юстиції України відповідно до ст.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55 Закону України «Про запобігання корупції».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4. З метою впорядкування чинного законодавства, удосконалення його з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рахуванням вимог часу підготувати та внести на розгляд Верховної Рад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 законопроекти щодо внесення змін до Кримінального, Кримінальног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оцесуального кодексів, Кодексу про адміністративні правопорушення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кону України «Про оперативно-розшукову діяльність» та Закону Україн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«Про організаційно-правові основи боротьби з організованою злочинністю»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конопроекти щодо посилення відповідальності за злочини проти громадської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езпеки, зокрема, за бандитизм та екстремізм.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юстиції України, Служба безпеки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Міністерство внутрішніх справ України,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Генеральна прокуратура України</w:t>
      </w:r>
    </w:p>
    <w:p w:rsidR="00911959" w:rsidRPr="00D51F6F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 рік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5. Здійснити розробку методології оцінки ризиків, пов’язаних з корупцією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організованою злочинністю, та управління відповідними ризиками.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юстиції України, Служба безпеки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Міністерство внутрішніх справ України,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Генеральна прокуратура України, Національна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академія наук України</w:t>
      </w:r>
    </w:p>
    <w:p w:rsid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1 роки</w:t>
      </w:r>
    </w:p>
    <w:p w:rsidR="00D51F6F" w:rsidRPr="00D51F6F" w:rsidRDefault="00D51F6F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</w:p>
    <w:p w:rsidR="00911959" w:rsidRDefault="00911959" w:rsidP="00D51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IІ. ПРОТИДІЯ КОРУПЦІЇ ТА ТРАНСНАЦІОНАЛЬНІЙ ОРГАНІЗОВАНІЙ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ОСТІ</w:t>
      </w:r>
    </w:p>
    <w:p w:rsidR="00D51F6F" w:rsidRPr="00911959" w:rsidRDefault="00D51F6F" w:rsidP="00D51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1. Розробити Концепцію протидії організованій злочинності, в тому числі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ранснаціональній, з урахуванням реалій сьогодення та загроз, які організован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ість, її зв’язки з корупцією та тіньовою економікою становлять для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ціональної безпеки, вжити заходів до впровадження її положень у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авоохоронну діяльність.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Міністерство юстиції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Національна академія наук України,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Генеральна прокуратура України, Служба безпеки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Міністерство внутрішніх справ України</w:t>
      </w:r>
    </w:p>
    <w:p w:rsidR="00911959" w:rsidRPr="00D51F6F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1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2. Затвердити план дій щодо протидії транснаціональній організованій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ості та корупції, їх проявам в економічній діяльності, маючи за мету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хист державних структур, сфери виробництва та обігу від проникнення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едставників злочинних угруповань, інсталяції корупційних схем, рейдерств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ощо, усунення економічного підґрунтя транснаціональних організовани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их угрупувань, захист фінансової системи, стратегічних ринків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екторів економіки від їх впливу, а також удосконалення діяльності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авоохоронних органів, на які покладається виконання завдань з протидії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казаним негативним явищам. Передбачити у відповідному плані вжиття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ходів щодо запобігання тінізації економіки та припливу інвестованог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піталу, в тому числі іноземного, який може бути пов’язаний з прибутками від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ої діяльності.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Міністерство юстиції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Служба безпеки України, Міністерство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нутрішніх справ України, Державна митна служба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Державна фінансова інспекція України,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Генеральна прокуратура України, Національна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академія наук України</w:t>
      </w:r>
    </w:p>
    <w:p w:rsidR="00911959" w:rsidRPr="00D51F6F" w:rsidRDefault="00D51F6F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4"/>
          <w:lang w:val="uk-UA" w:eastAsia="uk-UA"/>
        </w:rPr>
        <w:t>2020</w:t>
      </w:r>
      <w:r w:rsidR="00911959"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 xml:space="preserve"> рік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3. Розробити і здійснити комплекс контррозвідувальних заходів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прямованих на забезпечення національної безпеки від загроз, пов’язаних з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орупцією та організованою злочинністю, в тому числі транснаціональною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лужба безпеки України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4. Розробити і здійснити комплекс оперативно-розшукових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оцесуальних заходів, спрямованих на протидію корупції та організованій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ості, викриттю та притягненню до відповідальності осіб, причетних д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ідготовки та вчинення відповідних правопорушень. Особливу увагу звернут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 знешкодження озброєних злочинних угруповань, насамперед тих, які мають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іноземне походження, міжрегіональний та міжнародний характер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икористовують вибухові речовини та пристрої, тероризують населення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иявлення міжрегіональних та міжнародних корупційних мереж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римінально-олігархічних кланів, якими створено позиції для лобіювання свої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інтересів в органах державної влади України, а також корупційних зв’язків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их структур з числа осіб, уповноважених на виконання функцій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ержави, в органах законодавчої, виконавчої, судової влади та в органа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окуратури України.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внутрішніх справ України, Служба</w:t>
      </w:r>
    </w:p>
    <w:p w:rsidR="00911959" w:rsidRPr="00911959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езпеки України, Генеральна прокуратура України</w:t>
      </w:r>
    </w:p>
    <w:p w:rsidR="00911959" w:rsidRPr="00D51F6F" w:rsidRDefault="00911959" w:rsidP="00D51F6F">
      <w:pPr>
        <w:spacing w:after="0" w:line="360" w:lineRule="auto"/>
        <w:ind w:left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5. Передбачити створення в складі підрозділів правоохоронних органів п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оротьбі з корупцією та організованою злочинністю відділів, управлінь аб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інших структурних одиниць з оцінки та планування управління ризикам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орупції і організованої злочинності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внутрішніх справ України, Служба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езпеки України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 рік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6. Здійснювати національну, територіальну та галузеву оцінку ризиків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(відповідно до компетенції), визначати населені пункти та місцевості, н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територіях яких поширені факти бандитизму, вчинення інших тяжких злочинів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а тримати розвиток ситуації в них на особливому контролі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лужба безпеки України, Міністерство внутрішніх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прав України, міністерства та відомства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7. Переводити особовий склад на територіях, де ідентифіковані високі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ризики проявів організованої злочинності, в т. ч. бандитизму та екстремізму, н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осилений варіант оперативно-службової діяльності для проведення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пеціальних операцій щодо боротьби з бандитизмом, рекетом, рейдерством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хопленням заручників та іншими тяжкими злочинами. Для цього залучат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одаткові мобільні групи працівників правоохоронних органів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ійськовослужбовців, збільшити кількість патрульних нарядів, особливо у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ечірні та нічні години, а також виділяти відповідні технічні засоби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внутрішніх справ України, Служба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езпеки України, Міністерство оборони України,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ціональна гвардія України, Адміністрація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ержавної прикордонної служби України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8. За наявності достовірної інформації про місця зібрань кримінальн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>-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ого елементу, осіб, які перебувають на нелегальному становищі,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часників незаконних військових формувань терміново проводити спеціальні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операції з затримання і перевірки підозрюваних осіб та вживати до них заход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ідповідно до законодавства України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лужба безпеки України, Міністерство внутрішніх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прав України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9. Організувати на базі юридичних наукових і навчальних закладів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ивчення досвіду правотворчої та правозастосовної практики країн-членів ЄС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а США у сфері протидії корупції та організованій злочинності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Міністерство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внутрішніх справ України, Служба безпеки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Генеральна прокуратура України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0. Забезпечити функціонування системи підготовки, перепідготовки та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ідвищення кваліфікації оперативно-начальницького складу підрозділів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оротьби з організованою злочинністю і корупцією, суддів. Передбачит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вчання та стажування зазначених працівників за кордоном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внутрішніх справ України, Служба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езпеки України, Верховний Суд України,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юстиції України, Генеральна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окуратура України, Міністерство закордонних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прав України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1. Підготувати і провести регіональні науково-практичні конференції з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облем протидії корупції та організованій злочинності. Результат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загальнити і разом з пропозиціями подати на розгляд Кабінету Міністрів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 і комісій Верховної Ради України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Генеральна прокуратура України, Міністерство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нутрішніх справ України, Служба безпеки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місцеві державні адміністрації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 рік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2. Узагальнити слідчу та судову практику у кримінальних провадження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щодо організованих злочинних угруповань, в тому числі такі, діяльність яки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ає ознаки бандитизму та екстремізму. Підготувати пропозиції про внесення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ідповідних змін і доповнень до кримінального законодавства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юстиції України, Верховний Суд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Генеральна прокуратура України,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внутрішніх справ України, Служба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езпеки України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lastRenderedPageBreak/>
        <w:t>2020 рік, щорічно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3. Забезпечити комплектування підрозділів правоохоронних органів п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оротьбі з корупцією та організованою злочинністю найбільш підготовленими і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освідченими спеціалістами, вжити заходів до недопущення руйнації системи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авоохоронних органів, на які покладаються завдання з протидії організованій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ості і корупції, безпідставної люстрації та відтоку кваліфіковани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дрів вказаних підрозділів, зниження рівня гарантій їх соціального захисту.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Розробити та впровадити систему заохочення кваліфікованих спеціалістів, які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ають бездоганну репутацію з точки зору дотримання антикорупційног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конодавства до подальшої служби у правоохоронних органів.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Міністерство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нутрішніх справ України, Служба безпеки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місцеві Ради народних депутатів та їх</w:t>
      </w:r>
    </w:p>
    <w:p w:rsidR="00911959" w:rsidRPr="00911959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органи, місцеві державні адміністрації</w:t>
      </w:r>
    </w:p>
    <w:p w:rsidR="00911959" w:rsidRPr="00D51F6F" w:rsidRDefault="00911959" w:rsidP="00D51F6F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D51F6F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4. Розробити пропозиції щодо удосконалення можливостей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авоохоронних органів із збору та аналізу інформації, що стосується корупції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а організованої злочинності, налагодження системи моніторингу відкритої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інформації, а також отримання даних конфіденційного характеру щодо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фізичних та юридичних осіб, причетних до вчинення корупційних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авопорушень або до діяльності організованих злочинних угруповань, в т. ч.</w:t>
      </w:r>
      <w:r w:rsidR="00D51F6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о їх фінансування та іншого сприяння злочинним угрупованням.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Міністерство юстиції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Служба безпеки України, Генеральна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рокуратура України</w:t>
      </w:r>
    </w:p>
    <w:p w:rsidR="00911959" w:rsidRPr="003F17BE" w:rsidRDefault="003F17BE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</w:t>
      </w:r>
      <w:r w:rsidR="00911959"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 xml:space="preserve"> рік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5. Створити загальнодержавну базу даних щодо фізичних та юридичних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осіб, причетних до організованої злочинної діяльності та до вчинення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корупційних правопорушень. Забезпечити інформаційний обмін із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подібними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азами даних правоохоронних органів інших країн та компетентних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жнародних організацій.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Міністерство юстиції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Міністерство внутрішніх справ України,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лужба безпеки України, Генеральна прокуратура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</w:t>
      </w:r>
    </w:p>
    <w:p w:rsidR="00911959" w:rsidRPr="003F17BE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1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6. Розробити та впровадити систему запобігання впливу криміналітету на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тратегічні ринки та потенційно уразливі сектори економіки, що має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ередбачати налагодження взаємодії із приватним сектором, у тому числі із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рубіжними транснаціональними корпораціями, з метою отримання інформації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щодо намірів організованих злочинних угрупувань використовувати економіку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їх впливу на діяльність органів влади та управління.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Міністерство юстиції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Міністерство внутрішніх справ України,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Служба безпеки України, Генеральна прокуратура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</w:t>
      </w:r>
    </w:p>
    <w:p w:rsidR="00911959" w:rsidRPr="003F17BE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1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7. Запровадити проведення оцінки ефективності антикорупційної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політики країни у контексті протидії транснаціональній організованій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ості з метою напрацювання заходів, спрямованих на її удосконалення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а усунення наявних прогалин, передусім таких, що сприяють діяльності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римінальних структур, їх впливу на політичне життя країни, проникненню до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легального сектору економіки.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юстиції України, Міністерство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нутрішніх справ України, Служба безпеки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Генеральна прокуратура України</w:t>
      </w:r>
    </w:p>
    <w:p w:rsid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3F17BE" w:rsidRPr="003F17BE" w:rsidRDefault="003F17BE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</w:p>
    <w:p w:rsidR="00911959" w:rsidRPr="00911959" w:rsidRDefault="00911959" w:rsidP="003F1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ІІІ. МІЖНАРОДНЕ СПІВРОБІТНИЦТВО У ПРОТИДІЇ</w:t>
      </w:r>
    </w:p>
    <w:p w:rsidR="00911959" w:rsidRDefault="00911959" w:rsidP="003F1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РАНСНАЦІОНА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>ЛЬНІЙ ОРГАНІЗОВАНІЙ ЗЛОЧИННОСТІ</w:t>
      </w:r>
    </w:p>
    <w:p w:rsidR="003F17BE" w:rsidRPr="00911959" w:rsidRDefault="003F17BE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1. Розширити участь України в роботі головних комітетів, нарад і семінарів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Ради Європи з прав людини та правового співробітництва, а також у роботі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інших міжнародних інституцій, що опікуються проблемами протидії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лочинності, у тому числі шляхом набуття повного членства у тих структурах,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е Україна такого членства не має або має статус спостерігача. Звернутися до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жнародних організацій, до завдань яких входить участь в організації протидії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орупції та організованій злочинності, з ініціативою щодо розширення сфери та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напрямків їхнього співробітництва з правоохоронними органами України, в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ому числі шляхом утворення в Україні постійних представництв.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омісії та комітети Верховної Ради України,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Міністерство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кордонних справ України, Міністерство юстиції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, Генеральна прокуратура України, Служба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безпеки України, Міністерство внутрішніх справ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України.</w:t>
      </w:r>
    </w:p>
    <w:p w:rsidR="00911959" w:rsidRPr="003F17BE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2. Провести роботу з підготовки і укладення двосторонніх або багатосторонніх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оговорів про взаємну правову допомогу між Україною та іншими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заінтересованими державами.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закордонних справ України,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юстиції України</w:t>
      </w:r>
    </w:p>
    <w:p w:rsidR="00911959" w:rsidRPr="003F17BE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3. Ввести штатні посади представників Служби безпеки України в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державах, з якими Україна має спільні інтереси у сфері протидії злочинності, в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т. ч. при дипломатичних місіях за кордоном.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Кабінет Міністрів України, Служба безпеки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lastRenderedPageBreak/>
        <w:t>України, Міністерство закордонних справ України</w:t>
      </w:r>
    </w:p>
    <w:p w:rsidR="00911959" w:rsidRPr="003F17BE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911959" w:rsidRPr="00911959" w:rsidRDefault="00911959" w:rsidP="00D5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4. Забезпечити повну імплементацію Міжнародних стандартів з протидії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ідмиванню доходів та фінансуванню тероризму і розповсюдженню зброї</w:t>
      </w:r>
      <w:r w:rsidR="003F17BE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асового знищення (Рекомендацій FATF) у редакції від 16.02.2012 р.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юстиції України,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Міністерство закордонних справ України,</w:t>
      </w:r>
    </w:p>
    <w:p w:rsidR="00911959" w:rsidRPr="00911959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911959">
        <w:rPr>
          <w:rFonts w:ascii="Times New Roman" w:hAnsi="Times New Roman" w:cs="Times New Roman"/>
          <w:sz w:val="28"/>
          <w:szCs w:val="24"/>
          <w:lang w:val="uk-UA" w:eastAsia="uk-UA"/>
        </w:rPr>
        <w:t>Верховна Рада України</w:t>
      </w:r>
    </w:p>
    <w:p w:rsidR="00C76F72" w:rsidRPr="003F17BE" w:rsidRDefault="00911959" w:rsidP="003F17BE">
      <w:pPr>
        <w:spacing w:after="0" w:line="360" w:lineRule="auto"/>
        <w:ind w:firstLine="3119"/>
        <w:jc w:val="both"/>
        <w:rPr>
          <w:rFonts w:ascii="Times New Roman" w:hAnsi="Times New Roman" w:cs="Times New Roman"/>
          <w:i/>
          <w:sz w:val="28"/>
          <w:szCs w:val="24"/>
          <w:lang w:val="uk-UA" w:eastAsia="uk-UA"/>
        </w:rPr>
      </w:pPr>
      <w:r w:rsidRPr="003F17BE">
        <w:rPr>
          <w:rFonts w:ascii="Times New Roman" w:hAnsi="Times New Roman" w:cs="Times New Roman"/>
          <w:i/>
          <w:sz w:val="28"/>
          <w:szCs w:val="24"/>
          <w:lang w:val="uk-UA" w:eastAsia="uk-UA"/>
        </w:rPr>
        <w:t>2020-2022 роки</w:t>
      </w:r>
    </w:p>
    <w:p w:rsidR="00C76F72" w:rsidRDefault="00C76F72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2.</w:t>
      </w:r>
      <w:r w:rsidR="00F27933">
        <w:rPr>
          <w:rFonts w:ascii="Times New Roman" w:hAnsi="Times New Roman" w:cs="Times New Roman"/>
          <w:sz w:val="28"/>
          <w:szCs w:val="28"/>
          <w:lang w:val="uk-UA" w:eastAsia="uk-UA"/>
        </w:rPr>
        <w:t>23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ект Закону України «Про протидію транснаціональній організованій злочинності</w:t>
      </w:r>
    </w:p>
    <w:p w:rsidR="00C76F72" w:rsidRPr="00C76F72" w:rsidRDefault="00C76F72" w:rsidP="00591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Pr="00804A4E">
        <w:rPr>
          <w:rFonts w:ascii="Times New Roman" w:hAnsi="Times New Roman" w:cs="Times New Roman"/>
          <w:i/>
          <w:sz w:val="28"/>
          <w:szCs w:val="28"/>
          <w:lang w:val="uk-UA" w:eastAsia="uk-UA"/>
        </w:rPr>
        <w:t>джерел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5914E1" w:rsidRPr="005914E1">
        <w:rPr>
          <w:rFonts w:ascii="Times New Roman" w:hAnsi="Times New Roman" w:cs="Times New Roman"/>
          <w:sz w:val="28"/>
          <w:szCs w:val="28"/>
          <w:lang w:val="uk-UA" w:eastAsia="uk-UA"/>
        </w:rPr>
        <w:t>Жаровська Г. П. Транснаціональна організована злочинність в Україні:</w:t>
      </w:r>
      <w:r w:rsidR="005914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914E1" w:rsidRPr="005914E1">
        <w:rPr>
          <w:rFonts w:ascii="Times New Roman" w:hAnsi="Times New Roman" w:cs="Times New Roman"/>
          <w:sz w:val="28"/>
          <w:szCs w:val="28"/>
          <w:lang w:val="uk-UA" w:eastAsia="uk-UA"/>
        </w:rPr>
        <w:t>феномен, детермінація, протидія: монографія. Чернівці: Чернівецький нац. ун-т,</w:t>
      </w:r>
      <w:r w:rsidR="005914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914E1" w:rsidRPr="005914E1">
        <w:rPr>
          <w:rFonts w:ascii="Times New Roman" w:hAnsi="Times New Roman" w:cs="Times New Roman"/>
          <w:sz w:val="28"/>
          <w:szCs w:val="28"/>
          <w:lang w:val="uk-UA" w:eastAsia="uk-UA"/>
        </w:rPr>
        <w:t>2018. 568 с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F72" w:rsidRPr="00911959" w:rsidRDefault="00C76F72" w:rsidP="00804A4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оект</w:t>
      </w:r>
    </w:p>
    <w:p w:rsidR="00C76F72" w:rsidRPr="00804A4E" w:rsidRDefault="00C76F72" w:rsidP="00804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ЗАКОН УКРАЇНИ</w:t>
      </w:r>
    </w:p>
    <w:p w:rsidR="00C76F72" w:rsidRPr="00804A4E" w:rsidRDefault="00C76F72" w:rsidP="00804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«ПРО ПРОТИДІЮ ТРАНСНАЦІОНАЛЬНІЙ</w:t>
      </w:r>
    </w:p>
    <w:p w:rsidR="00C76F72" w:rsidRPr="00804A4E" w:rsidRDefault="00C76F72" w:rsidP="00804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ОВАНІЙ ЗЛОЧИННОСТІ»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а злочинність являє собою загрозу національній безпец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и, є наслідком корупційних зв’язків між представниками органів влади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а транснаціональними злочинними угрупованнями, має надприбутки 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легалізує кошти, які отримуються злочинним шляхом завдяки використанню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фшорних схем, може бути подолана за умов активного сприяння держави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оботі митних, податкових, правоохоронних органів, які мають залучатися до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оротьби з транснаціональними угрупованнями на території Україн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й Закон відповідно до Конституції України, законів України та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гальновизнаних норм міжнародного права встановлює основи правового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егулювання відносин, що виникають у зв’язку з діяльністю державної системи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ї транснаціональній організованій злочинності.</w:t>
      </w:r>
    </w:p>
    <w:p w:rsidR="00C76F72" w:rsidRPr="00804A4E" w:rsidRDefault="00C76F72" w:rsidP="00804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ЗДІЛ I.</w:t>
      </w:r>
    </w:p>
    <w:p w:rsidR="00C76F72" w:rsidRPr="00804A4E" w:rsidRDefault="00C76F72" w:rsidP="00804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ЗАГАЛЬНІ ПОЛОЖЕННЯ</w:t>
      </w:r>
    </w:p>
    <w:p w:rsidR="00C76F72" w:rsidRPr="00804A4E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. Основні терміни використані в Закон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i/>
          <w:sz w:val="28"/>
          <w:szCs w:val="28"/>
          <w:lang w:val="uk-UA" w:eastAsia="uk-UA"/>
        </w:rPr>
        <w:t>боротьба зі злочинністю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це активна діяльність суспільства, що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прямована на злочинність, з метою забезпечення панування закону 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хоронюваних їм інтересів, цінностей, усунення причин та умов, що їй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прияють, захист жертв злочинів та створення необхідних засобів захисту від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их посягань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організована злочинність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сукупність злочинів, що вчиняються у зв’язку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 створенням та діяльністю організованих злочинних угруповань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транснаціональна організована злочинність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– створенням та діяльністю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их злочинних угруповань (груп, організацій, банд, інших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формувань) з метою вчинення тяжких та особливо тяжких злочинів проти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ласності; у сфері господарської (фінансової) діяльності; пов’язаних з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ероризмом, піратством та різними формами екстремізму; наркобізнесом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ексуальною експлуатацією і торгівлею людьми; незаконним обігом зброї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лікарських препаратів, творів мистецтва, вибухових та інших небезпечних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(радіоактивних, хімічних) речовин; утручанням у роботу комп’ютерних мереж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 автоматизованих систем державного та військового управління, об’єктів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ритичної інфраструктури, що мають транснаціональний (транскордонний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жнародний) характер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i/>
          <w:sz w:val="28"/>
          <w:szCs w:val="28"/>
          <w:lang w:val="uk-UA" w:eastAsia="uk-UA"/>
        </w:rPr>
        <w:t>державна система протидії злочинності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це сукупність суб’єктів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тидії злочинно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ті, а також економічних, правових, організаційних та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атеріально-ресурсних заходів забезпечення їх діяль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отидія транснаціональною злочинності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іяльність щодо запобігання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явлення, припинення, мінімізації наслідків транснаціональної організованої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ї діяльності.</w:t>
      </w:r>
    </w:p>
    <w:p w:rsidR="00C76F72" w:rsidRPr="00804A4E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2. Законодавство у сфері протидії транснаціональній</w:t>
      </w:r>
      <w:r w:rsidR="00804A4E"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авову основу протидії транснац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>іональній організованій злочинно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т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тановлять Конституція України, Кримінальний кодекс України, цей Закон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ші закони України, Європейська конвенція про боротьбу з тероризмом, 1977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., Неапольська політична декларація і Глобальний план дій проти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ої транснаціональної злочинності, 1994 р., Конвенція Організації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б’єднаних Націй проти транснаціональної організованої злочинності, 2000 р.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ші міжнародні договори України, згода на обов’язковість яких надана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ерховною Радою України, укази і розпорядження Президента України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останови та розпорядження Кабінету Міністрів України, а також інш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ормативно-правові акти, що приймаються на виконання законів України.</w:t>
      </w:r>
    </w:p>
    <w:p w:rsidR="00C76F72" w:rsidRPr="00804A4E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3. Основні цілі протидії транснаціональній організованій</w:t>
      </w:r>
      <w:r w:rsidR="00804A4E"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1. Протидія транснаціональній організованій злочинності має такі основн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ілі: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я криміногенним процесам у суспільстві, забезпечення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тримування злочинності й нейтралізації її негативних наслідків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хист особи, суспільства і держави від транснаціональної організованої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я, виявлення і припинення злочинної діяльност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их організованих груп і злочинних організацій (їх учасників)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явлення та усунення причин і умов, що сприяють виникненню 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озвитку транснаціональної організованої злочин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допущення проникнення транснаціональної організованої злочинност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 систему державних органів;</w:t>
      </w:r>
    </w:p>
    <w:p w:rsidR="00C76F72" w:rsidRPr="00804A4E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4. Основні принципи протидії транснаціональній</w:t>
      </w:r>
      <w:r w:rsidR="00804A4E"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я транснаціональній організованій злочин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сті ґрунтується на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инципах: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ерховенства права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конності та неухильного додержання прав і свобод людини 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громадянина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омплексного використання з цією метою правових, політичних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оціально-економічних, інформаційно-пропагандистських та інших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ожливостей; пріоритетності заходів протидії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відворотності покарання за участь у транснаціональній організованій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іяль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ріоритетності захисту життя і прав осіб, які наражаються на небезпеку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наслідок транснаціональної організованої діяль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оєднання гласних і негласних методів боротьби з транснаціональними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ам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розголошення відомостей про технічні прийоми і тактику проведення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их операцій, а також про склад їх учасників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єдиноначальності в керівництві силами і засобами, що залучаються для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ведення антитранснаціональних злочинних операцій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півробітництва у сфері протидії транснаціональній організованій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сті з іноземними державами, їх правоохоронними органами 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пеціальними службами, а також з міжнародними організаціями, як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дійснюють боротьбу з ними;</w:t>
      </w:r>
    </w:p>
    <w:p w:rsidR="00C76F72" w:rsidRPr="00804A4E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5. Основні напрямки протидії транснаціональной</w:t>
      </w:r>
      <w:r w:rsidR="00804A4E"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о основних напрямів протидії транснаціональній організованій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сті відносяться: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а) протидія, виявлення і припинення злочинної діяльност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их організованих груп і злочинних організацій (їх учасників)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що займаються: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ерористичною діяльністю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правними посяганнями на життя і здоров’я люди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іяльністю, пов’язаною з торгівлею людьми (людськими органами), в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ому числі сексуальною експлуатацією або залученням в заняття проституцією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законною міграцією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озкраданням або незаконним обігом ядерних матеріалів і радіоактивних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ечовин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законним обігом наркотичних засобів, психотропних речовин, їх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екурсорів та аналогів, зброї і боєприпасів до неї, вибухових пристроїв і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бухових речовин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легалізацією (відмиванням) доходів, отриманих злочинним шляхом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правними посяганнями на транспортні засоб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онтрабандою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орським піратством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істю у сфері «високих» технологій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законною торгівлею, викраденням і переміщенням радіоактивних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атеріалів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законними азартними іграм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законною торгівлею вимираючими видами тварин та рослин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фармацевтичною міжнародною злочинністю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готовленням, зберіганням або збутом підроблених грошей або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ідроблених цінних паперів, виготовленням або збутом підроблених інших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латіжних засобів, а також іншою злочинною діяльністю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) розвиток міжнародного співробітництва, спрямованого на протидію,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явлення та припинення злочинів, що носять транснаціональний характер.</w:t>
      </w:r>
    </w:p>
    <w:p w:rsidR="00C76F72" w:rsidRPr="00804A4E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6. Система заходів протидії транснаціональній організованій</w:t>
      </w:r>
      <w:r w:rsidR="00804A4E"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04A4E">
        <w:rPr>
          <w:rFonts w:ascii="Times New Roman" w:hAnsi="Times New Roman" w:cs="Times New Roman"/>
          <w:b/>
          <w:sz w:val="28"/>
          <w:szCs w:val="28"/>
          <w:lang w:val="uk-UA" w:eastAsia="uk-UA"/>
        </w:rPr>
        <w:t>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я транснаціональній організованій злочинності здійснюється за</w:t>
      </w:r>
      <w:r w:rsidR="00804A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опомогою: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належного правового регулювання діяльності протид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истемного аналізу процесів, що відбуваються у кримінальном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ередовищ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ланування, організації та координації діяльності державних органів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жнародних правоохоронних органів та інших організацій протид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анснаціональній організован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й злочин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я та припинення фінансування транснаціональної організовано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досконалення організації та тактики діяльності державних органів, як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дійснюють протидію транснаціональній організованій злочин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удосконалення системи інформаційного, фінансового, матеріальн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ехнічного та іншого забезпечення діяльності протидії транснаціональ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ій злочин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контролю та нагляду за діяльністю по протид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.</w:t>
      </w:r>
    </w:p>
    <w:p w:rsidR="00C76F72" w:rsidRPr="006A0111" w:rsidRDefault="00C76F72" w:rsidP="006A01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  <w:t>Розділ II</w:t>
      </w:r>
    </w:p>
    <w:p w:rsidR="00C76F72" w:rsidRPr="006A0111" w:rsidRDefault="00C76F72" w:rsidP="006A0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АЦІЙНІ ОСНОВИ ПРОТИДІЇ ТРАНСНАЦІОНАЛЬНІЙ</w:t>
      </w:r>
    </w:p>
    <w:p w:rsidR="00C76F72" w:rsidRPr="006A0111" w:rsidRDefault="00C76F72" w:rsidP="006A0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ОВАНІЙ ЗЛОЧИННОСТІ</w:t>
      </w:r>
    </w:p>
    <w:p w:rsidR="00C76F72" w:rsidRPr="006A0111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7. Суб’єкти протидії транснаціональній організованій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я протидії транснаціональній організованій злочинності в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країні та забезпечення її необхідними силами, засобами і ресурса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дійснюються Радою національної безпеки і оборони України та Кабінетом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ністрів України у межах його компетенції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і органи виконавчої влади беруть участь у протид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ою злочинністю у межах своєї компетенції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значеної законами та виданими на їх основі іншими нормативно-правови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актам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уб’єктами, які безпосередньо здійснюють протидію транснаціональ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ізованій злочинно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ті у межах своєї компетенції, є: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ціональна поліція України, яка є головним органом 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гальнодержавній системі з протидії транснаціональній організова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яльно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лужба безпеки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ністерство оборони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ністерство внутрішніх справ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ціональна гвардія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Генеральна прокуратура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не бюро розслідувань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Національне агентство України з питань виявлення, розшуку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правління активами, одержаними від корупційних й інших злочинів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ий орган виконавчої влади, що реалізує державну політику 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фері захисту державного кордону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ий орган виконавчої влади, що реалізує державну податков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олітику, державну політику у сфері державної митної справ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о участі у здійсненні заходів, пов’язаних з попередженням, виявленням 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ипиненням транснаціональної злочинної діяльності, залучаються у раз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обхідності також: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ий орган виконавчої влади, що реалізує державну політику 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фері запобігання та протидії легалізації (відмиванню) доходів, одержани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им шляхом, або фінансуванню тероризму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лужба зовнішньої розвідки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ціональне антикорупційне бюро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ністерство закордонних справ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на служба спеціального зв’язку та захисту інформації України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і органи виконавчої влади, що забезпечують формування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еалізують державну політику у сфері охорони здоров’я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і органи виконавчої влади, що забезпечують формування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еалізують державну політику в електроенергетичному, вугільн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мисловому та нафтогазовому комплексах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ий орган виконавчої влади, що реалізує державну політику 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фері управління об’єктами державної власності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і органи виконавчої влади, що забезпечують формування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еалізують державну політику у сферах транспорту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і органи виконавчої влади, що забезпечують формування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еалізують державну фінансову політику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і органи виконавчої влади, що забезпечують формування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еалізують державну політику у сфері охорони навколишнього природног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ередовища;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У разі реорганізації або перейменування центральних органів виконавчо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лади, перелічених у цій статті, їхні функції у сфері протидії транснаціональ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ій злочинності можуть переходити до їх правонаступників, якщо це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ередбачено відповідними актами Президента Україн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оординацію діяльності суб’єктів, які залучаються до протид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, здійснює Рада національно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езпеки і оборони України.</w:t>
      </w:r>
    </w:p>
    <w:p w:rsidR="00C76F72" w:rsidRPr="006A0111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8. Повноваження суб’єктів, які безпосередньо здійснюють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пр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отидію транснаціональній 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ада національної безпеки і оборони України здійснює координаці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іяльності всіх державних органів, на які цим Законом покладено обов’язк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дійснювати цю протидію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лужба безпеки України здійснює боротьбу з транснаціонально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ою злочинністю шляхом проведення оперативно-розшукових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онтррозвідувальних заходів, спрямованих на протидію, виявлення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ипинення транснаціональної злочинної діяльності, у тому числі міжнародної;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бирає інформацію про діяльність іноземних та міжнародни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их злочинних організацій; провадить у межах визначени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чинним законодавством повноважень виключно з метою отримання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переджувальної інформації у разі загрози вчинення злочинів передбачени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таттею 5 цього Закону або при проведенні антитранснаціональної злочинно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перації оперативно-технічні пошукові заходи у системах і канала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елекомунікацій, які можуть використовуватися злочинцям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ністерство внутрішніх справ України спільно з Національною поліціє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ує боротьбу з транснаціональною організованою злочинністю шляхом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ї, виявлення та припинення злочинів, що носять транснаціональни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характер та визначені у статті 5 цього Закону, розслідування яких віднесене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конодавством України до компетенції Національної поліції; надає Служб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езпеки України необхідні сили і засоби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у протидії транснаціональ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ій діяльності; забезпечує їх ефективне використання під час проведення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антитранснаціональних злочинних операцій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ціональна гвардія України – організовує захист державного кордону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ю транснаціональної злочинної діяльності, тероризму, а також боротьб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з не передбаченими законом воєнізованими або збройними формуваннями;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хорону громадського порядку та забезпечує громадську безпеку в зон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онфлікту; охорону та оборону важливих державних об'єктів, визначени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абінетом Міністрів Україн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не бюро розслідувань забезпечує своєчасну протидію, виявлення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ипинення, швидке розкриття та об’єктивне розслідування злочинів вчинени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ими організованими угрупованнями віднесених до компетенц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юро; забезпечує конструктивну роботу з іншими суб’єктами, як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езпосередньо здійснюють протидію транснаціональній організова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ті, в тому числі з Національним агентством України з питань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явлення, розшуку та управління активами, одержаними від корупційних 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ших злочинів; організовує співробітництво у межах своїх повноважень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міжнародних договорів України з поліцейськими та інши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ідповідальними органами іноземних держав розшук підозрюваних, як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ереховуються від слідства і суду, повернення в Україну з-за кордону коштів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шого майна, виведених підчас вчинення злочинів транснаціональни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ими угрупованням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і органи виконавчої влади, що забезпечують формування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еалізують державну політику у сфері захисту державного кордону та орган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хорони державного кордону здійснюють боротьбу з транснаціонально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істю шляхом протидії, виявлення та припинення спроб незаконног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еретинання державного кордону України, незаконного переміщення через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ний кордон України зброї, вибухових, отруйних, радіоактивних речовин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а інших предметів, що можуть бути використані як засоби вчинення злочинів;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безпеку морського судноплавства в межах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територіальних вод т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ключної (морської) економічної зони України; надають Національній поліц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обхідні сили і засоби, забезпечують їх ефективне використання під час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ведення антизлочинних операцій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озвідувальні органи України здійснюють добування, аналітичну обробк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а надання в установленому порядку розвідувальної інформації про діяльність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оземних та міжнародних транснаціональних організацій за межами України, 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акож здійснюють заходи безпосередньої протидії загрозам життю і здоров’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громадян України, установам та об’єктам державної власності України в раз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лучення розвідувальних органів України до участі в 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нти транснаціональних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их операціях за межами Україн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ий орган виконавчої влади, що реалізує державну податков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олітику, державну політику у сфері державної митної справи, здійснює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онтрольно-дозвільні процедури з переміщення товарів (вантажів), вживає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ходів для виявлення, аналізу та перевірки фінансових операцій, які можуть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ути пов’язані з фінансуванням транснаціональної злочинної діяльності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дійснює інші заходи із протидії та припинення злочинів у сфер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податкування, митній та бюджетній сферах, злочинів, пов’язаних з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ідмиванням, легалізацією, розкраданням коштів та іншими незаконни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фінансовими операціями.</w:t>
      </w:r>
    </w:p>
    <w:p w:rsidR="00C76F72" w:rsidRPr="006A0111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9. Повноваження інших суб’єктів, які залучаються до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тидії транснаціональній 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уб’єкти, які залучаються до боротьби з транснаціонально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ою злочинністю, у межах своєї компетенції здійснюють заход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щодо протидії, виявлення і припинення транснаціональних злочинів;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розробляють і реалізують запобіжні, режимні, організаційні, виховні та інш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ходи; забезпечують умови проведення антиттранснаціональних злочинни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перацій на об’єктах, що належать до сфери їх управління; надають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ідповідним підрозділам під час проведення таких операцій матеріальн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хнічні та фінансові засоби, засоби транспорту і зв’язку, медичне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обладнання 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едикаменти, інші засоби, а також інформацію, необхідну для виконання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вдань щодо боротьби з транснаціональною злочинністю.</w:t>
      </w:r>
    </w:p>
    <w:p w:rsidR="00C76F72" w:rsidRPr="006A0111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0. Сприяння державним органам, що здійснюють протидію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анснаціональній організованій злочинності, державним органам та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іншим організаціям, які беруть участь у протидії транснаціональній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ні органи, інші організації та їх посадові особи в межах своє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омпетенції зобов’язані сприяти державним органам, що здійснюють протиді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, державним органам та іншим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ям, які беруть участь у протидії транснаціональній організова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сті, шляхом надання необхідних їм відомостей і документів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осадові особи державних органів та інших організацій зобов’язан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егайно, а якщо це неможливо – протягом трьох робочих днів виконати вимог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них органів, які здійснюють боротьбу з транснаціонально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ою злочинністю, про надання необхідних відомостей і документів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дання відомостей і документів, що містять державну, банківську аб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шу охоронювану законом таємницю, здійснюється в порядку, передбаченом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конодавством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Фізичні особи мають право на добровільних засадах сприяти державним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ам, що здійснюють протидію транснаціональній організова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сті, державним органам та іншим організаціям, які беруть участь в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оротьбі з транснаціональною організованою злочинністю.</w:t>
      </w:r>
    </w:p>
    <w:p w:rsidR="00C76F72" w:rsidRPr="006A0111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1. Взаємодія державних органів, які здійснюють протидію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анснаціональній організованій злочинності, з іншими державними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ами та іншими організаціями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орядок і умови взаємодії державних органів, які здійснюють протиді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, з іншими державними органа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а іншими організаціями визначаються ними спільно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Державні органи, що здійснюють протидію транснаціональ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ій злочинності, обмінюються необхідною інформацією з органа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оземних держав, що здійснюють діяльність по боротьбі з транснаціонально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ою злочинністю, на основі міжнародних договорів Україн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жнародне співробітництво у сфері протидії транснаціональ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ованій злочинності </w:t>
      </w:r>
      <w:r w:rsidR="006A0111" w:rsidRPr="00C76F72">
        <w:rPr>
          <w:rFonts w:ascii="Times New Roman" w:hAnsi="Times New Roman" w:cs="Times New Roman"/>
          <w:sz w:val="28"/>
          <w:szCs w:val="28"/>
          <w:lang w:val="uk-UA" w:eastAsia="uk-UA"/>
        </w:rPr>
        <w:t>ґрунтується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нормах міжнародного права і чинног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конодавства України, міждержавних і міжурядових договорах, двосторонні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ідомчих угодах.</w:t>
      </w:r>
    </w:p>
    <w:p w:rsidR="00C76F72" w:rsidRPr="006A0111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2. Інформаційне забезпечення діяльності протидії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анснаціональній 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 метою збору, зберігання, узагальнення та аналізу інформації про осіб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ичетних до транснаціональної організованої злочинності, події та факти, щ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ають відношення до такої злочинності, державні органи, що здійснюють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оротьбу з транснаціональною організованою злочинністю, створюють і ведуть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перативні облік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 Національній поліції України ведуться банки даних про стан протид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, які формуються на основ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формації, наданої державними органами, що здійснюють протиді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. Надання інформації з зазначени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банків даних здійснюється в порядку, визначеному Міністерством внутрішніх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прав України за погодженням з Генеральною прокуратурою України і Радо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ціональної безпеки і оборони України.</w:t>
      </w:r>
    </w:p>
    <w:p w:rsidR="00C76F72" w:rsidRPr="006A0111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3. Відповідальність організації, установи, підприємства, що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прияє транснаціональному організованому угрупуванню або організація,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установа, підприємство створені на кошти організованого угруповання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я, установа, підприємство, що сприяє транснаціональном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ованому угрупованню або організація, установа, підприємство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створен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 кошти організованого угруповання, ліквідується на підставі рішення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ерховного Суду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ява про ліквідацію організації, установи, підприємства, яка сприяє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ому організованому угрупованню, або створеної на кошт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ого угруповання, подається до Верховного Суду Генеральним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курором або його заступником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 разі ухвалення Верховним Судом рішення про ліквідацію організації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станови, підприємства, що сприяє транснаціональному організованом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групованню або створеної на кошти організованого угруповання, що належало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ліквідованому транснаціональному угрупованню майно, що залишилося після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доволення вимог кредиторів (за умови їх непричетність до транснаціонально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ованої злочинності), звертається в дохід держави.</w:t>
      </w:r>
    </w:p>
    <w:p w:rsidR="00C76F72" w:rsidRPr="006A0111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4. Дотримання прав і законних інтересів організацій і</w:t>
      </w:r>
      <w:r w:rsidR="006A0111"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фізичних осіб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 разі порушення державними органами, що здійснюють протиді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, державними органами та інши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ями, які беруть участь у протидії транснаціональній організова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сті, прав і законних інтересів організацій і фізичних осіб дані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ї і фізичні особи мають право оскаржити дії (бездіяльність)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значених органів та організацій у вищестоящі органи (організації), прокурору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або до суду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формація про організації та фізичних осіб, не пов’язана з їхньою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ю діяльністю, отримана державними органами, що здійснюють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ю транснаціональній організованій злочинності, державними органами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а іншими організаціями, які беруть участь у протидії організованій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ості, не підлягає розголошенню, а документи і матеріали, в яких вона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ститься, знищуються не пізніше ніж через три місяці з дня їх отримання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якщо інше не встановлено законодавчими актами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Шкода, заподіяна незаконними діями (бездіяльністю) державних органів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які здійснюють протидію транснаціональній організованій злочинності,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них органів і інших організацій, що беруть участь у протидії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ій організованій злочинності (їх посадових осіб), підлягає</w:t>
      </w:r>
      <w:r w:rsidR="006A01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ідшкодуванню в порядку, встановленому законодавством.</w:t>
      </w:r>
    </w:p>
    <w:p w:rsidR="00C76F72" w:rsidRPr="006A0111" w:rsidRDefault="00C76F72" w:rsidP="006A01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  <w:t>Розділ ІII</w:t>
      </w:r>
    </w:p>
    <w:p w:rsidR="00C76F72" w:rsidRPr="006A0111" w:rsidRDefault="00C76F72" w:rsidP="006A0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МІЖНАРОДНЕ СПІВРОБІТНИЦТВО УКРАЇНИ У СФЕРІ</w:t>
      </w:r>
    </w:p>
    <w:p w:rsidR="00C76F72" w:rsidRPr="006A0111" w:rsidRDefault="00C76F72" w:rsidP="006A0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A0111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ТИДІЇ ТРАНСНАЦІОНАЛЬНІЙ ОРГАНІЗОВАНІЙ ЗЛОЧИННОСТІ</w:t>
      </w:r>
    </w:p>
    <w:p w:rsidR="00C76F72" w:rsidRPr="00911959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5. Засади міжнародного співробітництва у сфері</w:t>
      </w:r>
      <w:r w:rsidR="00911959"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тидії транснаціональній 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країна відповідно до укладених нею міжнародних договорів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півробітничає у галузі боротьби з транснаціональною організованою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ністю з іноземними державами, їх правоохоронними органами і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пеціальними службами, а також з міжнародними організаціями, які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дійснюють протидію організованій злочинності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еруючись інтересами забезпечення безпеки особи, суспільства і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ержави, Україна переслідує на своїй території осіб, причетних до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ранснаціональної організованої злочинності, у тому числі у випадках, коли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лочини транснаціональної спрямованості планувалися або були вчинені поза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ежами України, але завдають шкоди Україні, та в інших випадках,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ередбачених міжнародними договорами України, згода на обов’язковість яких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дана Верховною Радою України.</w:t>
      </w:r>
    </w:p>
    <w:p w:rsidR="00C76F72" w:rsidRPr="00911959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6. Надання інформації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формацію іноземній державі з питань, пов’язаних із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єю транснаціональній організованій злочинності, Україна надає на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ідставі запиту, додержуючись вимог законодавства України та її міжнародно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авових зобов’язань. Така інформація може бути надана і без попереднього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питу іноземної держави, якщо це не зашкоджує проведенню досудового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слідства чи судового розгляду справи і може допомогти компетентним органам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іноземної держави у протидії транснаціональній злочинності.</w:t>
      </w:r>
    </w:p>
    <w:p w:rsidR="00C76F72" w:rsidRPr="00911959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7. Участь у спільних з іноземними державами заходах з</w:t>
      </w:r>
      <w:r w:rsidR="00911959"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тидії транснаціональній 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країна відповідно до міжнародних договорів, згода на обов’язковість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яких надана Верховною Радою України, може брати участь у спільних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антитранснаціональних заходах шляхом сприяння іноземній державі або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міждержавному об’єднанню шляхом надання своїх сил і засобів з дотриманням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мог законів України.</w:t>
      </w:r>
    </w:p>
    <w:p w:rsidR="00C76F72" w:rsidRPr="00911959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8. Видача (екстрадиція) осіб, що брали участь у</w:t>
      </w:r>
      <w:r w:rsidR="00911959"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анснаціональній злочинній діяль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Участь іноземців або осіб без громадянства, які в Україні постійно не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живають, у транснаціональній злочинній діяльності може бути підставою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ля видачі таких осіб іншій державі для притягнення їх до кримінальної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ідповідальності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идача зазначених у частині першій цієї статті осіб, з метою притягнення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до кримінальної відповідальності, їх переслідування та виконання примусових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актів іноземної держави, здійснюється згідно з законодавством і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обов’язаннями, узятими Україною у зв’язку із ратифікацією Європейської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конвенції про видачу правопорушників, 1957 р., Конвенції Організації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Об’єднаних Націй проти транснаціональної організованої злочинності, 2000 р.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та інших міжнародних договорів, згода на обов’язковість яких надана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ерховною Радою України, а також на засадах взаємності.</w:t>
      </w:r>
    </w:p>
    <w:p w:rsidR="00C76F72" w:rsidRPr="00911959" w:rsidRDefault="00C76F72" w:rsidP="00911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ГЛАВА ІV</w:t>
      </w:r>
    </w:p>
    <w:p w:rsidR="00C76F72" w:rsidRPr="00911959" w:rsidRDefault="00C76F72" w:rsidP="00911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КОНТРОЛЬ І НАГЛЯД ЗА ДІЯЛЬНІСТЮ ЩОДО ПРОТИДІЇ</w:t>
      </w:r>
    </w:p>
    <w:p w:rsidR="00C76F72" w:rsidRPr="00911959" w:rsidRDefault="00C76F72" w:rsidP="00911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АНСНАЦІОНАЛЬНІЙ ОРГАНІЗОВАНІЙ ЗЛОЧИННОСТІ</w:t>
      </w:r>
    </w:p>
    <w:p w:rsidR="00C76F72" w:rsidRPr="00911959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19. Контроль за діяльністю з протидії транснаціональній</w:t>
      </w:r>
      <w:r w:rsidR="00911959"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Контроль за діяльністю органів поліції, державної безпеки та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куратури з протидії транснаціональній організованій злочинності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дійснюють відповідно Голова Національної поліції України, Міністр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внутрішніх справ України, Голова Служби безпеки України і Генеральний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курор.</w:t>
      </w:r>
    </w:p>
    <w:p w:rsidR="00C76F72" w:rsidRPr="00911959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ття 20. Нагляд за виконанням законодавства у сфері</w:t>
      </w:r>
      <w:r w:rsidR="00911959"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тидії транснаціональній організованій злочинності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Нагляд за точним і неухильним виконанням законодавства у сфері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тидії транснаціональній організованій злочинності здійснюють Генеральний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окурор та уповноваженими ним прокурорами в межах їх компетенції, а також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Голова Ради національної безпеки і оборони.</w:t>
      </w:r>
    </w:p>
    <w:p w:rsidR="00C76F72" w:rsidRPr="00911959" w:rsidRDefault="00C76F72" w:rsidP="0091195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  <w:t>Розділ V</w:t>
      </w:r>
    </w:p>
    <w:p w:rsidR="00C76F72" w:rsidRPr="00911959" w:rsidRDefault="00C76F72" w:rsidP="00911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ИКІНЦЕВІ ПОЛОЖЕННЯ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1. Цей Закон набирає чинності з дня його офіційного опублікування.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2. Кабінету Міністрів України у тримісячний строк з дня набрання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чинності цим Законом:</w:t>
      </w:r>
    </w:p>
    <w:p w:rsidR="00C76F72" w:rsidRP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привести нормативно-правові акти у відповідність із цим Законом;</w:t>
      </w:r>
    </w:p>
    <w:p w:rsidR="00C76F72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забезпечити перегляд і скасування міністерствами та іншими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центральними органами виконавчої влади їх нормативно-правових актів, що</w:t>
      </w:r>
      <w:r w:rsidR="00911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76F72">
        <w:rPr>
          <w:rFonts w:ascii="Times New Roman" w:hAnsi="Times New Roman" w:cs="Times New Roman"/>
          <w:sz w:val="28"/>
          <w:szCs w:val="28"/>
          <w:lang w:val="uk-UA" w:eastAsia="uk-UA"/>
        </w:rPr>
        <w:t>суперечать цьому Закону.</w:t>
      </w:r>
    </w:p>
    <w:p w:rsidR="00911959" w:rsidRDefault="00911959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1959" w:rsidRPr="00C76F72" w:rsidRDefault="00911959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E2DC8" w:rsidRPr="00911959" w:rsidRDefault="00C76F72" w:rsidP="00C76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11959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езидент України</w:t>
      </w:r>
    </w:p>
    <w:p w:rsidR="00AE2DC8" w:rsidRDefault="00AE2DC8" w:rsidP="00AE2DC8">
      <w:pPr>
        <w:rPr>
          <w:rFonts w:ascii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 w:eastAsia="uk-UA"/>
        </w:rPr>
        <w:br w:type="page"/>
      </w:r>
    </w:p>
    <w:p w:rsidR="001E3461" w:rsidRDefault="001E3461" w:rsidP="001E346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ВИСНОВКИ</w:t>
      </w:r>
    </w:p>
    <w:p w:rsidR="001E3461" w:rsidRDefault="001E3461" w:rsidP="001E346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E3461" w:rsidRPr="001E3461" w:rsidRDefault="001E3461" w:rsidP="001E346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езультаті проведеного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можна зробити та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и: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Існуючі концептуальні підходи європейської інтеграції в цент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ї уваги повсякчасно ставили природу цього явища та роль виконавч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ди держав-членів у становленні європейського інтеграційного об’єднанн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чому кожна концепція дає підстави вважати, що становлення механіз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ЄС щодо протидії злочинам транскордонного характеру є закономір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ом, спричиненим різними факторами. Цей механізм був покладений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у кримінального права ЄС, яке перебуває зараз в процесі формування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Механізм запобігання злочинам транскордонного характеру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а з їх наслідками пройшов довгий шлях свого становлення: 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регулярних зустрічей представників правоохоронних органів держав-членів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вних спільних проблемних питань, до повноцінної політики Європей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у в рамках простору свободи, безпеки та юстиції. Цей механізм мож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но поділити на чотири етапи, кожному з яких притаманні свої особлив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компетенції інтеграційного об’єднання в зазначеній сфері, систе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, ролі та повноважень інститутів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Основу організаційно-правового механізму у сфері протид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ам транскордонного характеру складають положення установч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, цілий ряд актів вторинного законодавства ЄС у зазначеній сфе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(регламенти, директиви, рамкові рішення, конвенції), універсальні міжнарод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и. Інституційний механізм забезпечення політики Євросоюзу що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 у кримінальних справах складають основні інститути ЄС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а Рада, Європейський Парламент, Рада та Комісія, наділе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ми повноваженнями, а також спеціалізовані агентства ЄС, створе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кращення співробітництва в цій сфері – Європол, Євроюст, Європейськ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ро по боротьбі з шахрайством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. Злочинами проти громадської безпеки в контексті пра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го Союзу є тероризм, організована злочинність та незакон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гівля зброєю. Правові засади ЄС щодо протидії міжнародному терориз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ють заходи, прийняті як в рамках Простору свободи, безпеки та юстиц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і в рамках Спільної зовнішньої політики та політики безпеки. Це д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ь запобігати терористичним атакам, перешкоджати виникненн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х ситуацій у майбутньому та притягати до відповідальності осіб, винних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му злочині. Важливість проблеми тероризму також була підтвердже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ою Суду ЄС, який розглядав та продовжує розглядати справи, пов’яза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застосуванням санкцій до фізичних та юридичних осіб, підозрюваних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уванні терористів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а в узгоджених діях всіх держав-членів ЄС задля рішучих заход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их проти організованої злочинності, поставила питання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 започаткування політики ЄС в цій сфері. Каталізатором ць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 стало приєднання ЄС в 2004 р. до Конвенції ООН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національну злочинність, що спричинило істотне оновлення вторин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ЄС із запровадженням термінології, процедур та санкці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положень Конвенції ООН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ва база щодо запобігання торгівлі вогнепальною зброєю тако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буває під впливом положень універсальних міжнародних договор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крема Протоколу ООН проти незаконного виготовлення та обіг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гнепальної зброї, її складових частин і компонентів, а також боєприпасів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ї, який доповнює Конвенцію ООН проти транснаціональної організова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ності. У відповідності до цього в ЄС запроваджений дозвільний поряд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орту, імпорту та транзиту вогнепальної зброї, її складових частин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онентів, метою якого є протидіяти незаконній торгівлі зброєю шлях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осконаленого порядку відслідковування та контролю за експортом циві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рої з ЄС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5. В Євросоюзі реагування на транскордонні злочини проти вол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сті, гідності особи, а також статевої свободи та статевої недоторканості особ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іоритетним завданням для інститутів та держав-членів, а боротьбі із 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жди приділялася першочергова увага. На підтвердження цього свідчить то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, що саме Директива 2011/36 щодо запобігання та боротьби з торгівле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ьми та захисту жертв та Директива 2011/93 про боротьбу з сексуаль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ильством та сексуальною експлуатаціє дітей та дитячою порнографіє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и першими актами вторинного законодавства, прийнятими відповідно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83 ДФЄС, після набуття Лісабонським договором чинності в грудні 2009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ість цих актів полягає в тому, що тут великий наголос робиться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 на переслідуванні злочинців, винних у вчинені зазначених злочинів, а 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необхідності надання допомоги та захисту жертвам, реінтеграції їх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льного життя, врахування в першу чергу інтересів неповнолітніх жертв 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енням психологів та соціальних працівників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6. Злочини в сфері підприємницької діяльності (відмивання грошей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бка платіжних засобів) підривають стабільність та економіч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стійність не лише окремих держав-членів, а й всього Європей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у. Саме в сфері протидії відмиванню грошей правові засади в Є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ювалися найчастіше, порівняно із іншими злочинами транскордон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у. ЄС намагається реагувати на всі зміни, що відбуваються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еній сфері та запроваджувати все новіші бар’єри для легалізації кошт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их злочинним шляхом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саме стосується підробки платіжних засобів. Запровадження єди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юти євро стало важливим етапом європейської інтеграції, проте воно 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ло умови для поширення в ЄС фальшивих банкнот та монет євро. З ціє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в Євросоюзі прийнято цілу низку актів, якими встановля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мінальна відповідальність за підробку євро та інших платіжних засобів,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 те, що наразі платіжними засобами є не тільки паперові гроші, а 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тіжні картки, то в Союзі також діють нормативно-правові акти, спрямова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боротьбу із їх підробкою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рім цього, в Євросоюзі прийняте спеціальне законодавство про боротьб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незаконним обігом наркотичних речовин, корупцією та комп’ютер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ами. Ці злочини також негативно впливають на рівень безпеки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більності у всьому європейському регіоні, часто вони є супутніми інш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ам, а тому адекватна реакція держав-членів та самого ЄС вимагають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годженої діяльності, врахування новітніх тенденцій та наукових розробок.</w:t>
      </w:r>
    </w:p>
    <w:p w:rsidR="001E3461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7. Ще з моменту проголошення незалежності України усвідом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ла думка про те, що наявність спільного кордону з державами, які споча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 статус країн-кандидатів на вступ до Європейського Союзу, а в 2004 – 200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р. набули повноцінного членства, створює ідеальні умови для викорис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ї України для вчинення транскордонних злочинів. Тому, починаючи 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ини 1990-х рр. між нашою державою та ЄС починають укладати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осторонні документи, в яких безпосередньо визначалися сфе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охоронної діяльності та злочини, протидія яким вимагає координова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обох сторін. Важливе значення в цьому контексті мають Угода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тнерство та співробітництво між Україною та Європейськ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товариствами, Спільна стратегія Європейського Союзу щодо Україн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 дій Європейського Союзу в галузі юстиції та внутрішніх справ 2001 р.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 дій Україна — ЄС 2005 р. та План дій Україна – ЄС у сфері юстиції, свободи та безпеки 2007 р. У кожному з цих документів відбувало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 сфер співпраці та поглиблення вже існуючого співробітництва. 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исанням Угоди про асоціацію та прийняттям до неї Порядку ден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оціації розпочався нових етап відносин між нашої державою та європейськ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м об’єднанням. Зазначена Угода є взагалі першим договором ЄС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тіми країнами, де питання про політичну асоціацію об’єднані в од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 з питаннями про економічну інтеграцію. Це повинно надати нов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пульс і відкрити шлях до нових прогресивних перетворень, що зокре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ить більш ефективно реагувати на випадки злочинів, які ма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кордонний характер.</w:t>
      </w:r>
    </w:p>
    <w:p w:rsidR="001E3461" w:rsidRPr="00FA0CC6" w:rsidRDefault="001E3461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8. Питання відповідності українського законодавства європейськ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ам протидії злочинам транскордонного характеру є наріж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інням не просто ефективного співробітництва між ЄС та Україною. Во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о однією із вимог, що встановлено Євросоюзом стосов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 безвізового режиму поїздок громадян нашої держави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-членів ЄС. Останні п’ять років виконання українською стороною Пла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й з лібералізації візового режиму ознаменувалися прийняттям в грудні 2015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єю ЄС Шостої доповіді, в якій було визначено, що Україна майж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істю виконала всі вимоги стосовно прийняття і ефективного застос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щодо запобігання та боротьби із транскордонними злочинам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е на порядку денному залишається проблема функціонування реального, а не декларативного механізму боротьби із корупцією. Імплементація всіх ц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 матиме результатом отримання всіма громадянами України можлив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льно без віз пересуватися територією держав-членів ЄС, а також сприяти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3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бленню інтеграції між нашою державою та Європейським Союзом.</w:t>
      </w:r>
    </w:p>
    <w:p w:rsidR="00FA0CC6" w:rsidRDefault="00FA0CC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FA0CC6" w:rsidRDefault="00FA0CC6" w:rsidP="00FA0CC6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</w:pPr>
      <w:r w:rsidRPr="00D87342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lastRenderedPageBreak/>
        <w:t>ПЕРЕЛІК використаних джерел</w:t>
      </w:r>
    </w:p>
    <w:p w:rsidR="00FA0CC6" w:rsidRDefault="00FA0CC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0CC6" w:rsidRDefault="00FA0CC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Антипенко В.Ф. Борьба с современным терроризмом: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Международно-правовые подходы. К. : ЮНОНА-М, 2002. 723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Антипенко В.Ф. Современный терроризм: состояние и пути его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предупреждения в Украине: дис... канд. юрид. наук: 12.00.08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 К., 1999. 178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Антонович М.М. Поняття міжнародно-протиправного діяння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держави та злочину за міжнародним правом: порівняльний аспект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Наукові записк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2. Т. 20. Юридичні науки. С. 28–32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Астапенко В.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 Лойша Д.  Евроюст – общая правовая характеристика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Журнал международного права и международных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отношений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5. № 4. С.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3–7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Бабин Б. Правове програмне регулювання взаємодії України та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Європейського Союзу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Український часопис міжнародного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права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3. № 1. С. 97–101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Балабан І.М. Незаконний обіг наркотиків та боротьба з ними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Європейські перспектив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2. № 3(3). С. 64–67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бенський М.Г. Кримінологічна характеристика злочинів, що складають ядро транснаціональної організованої злочинності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аво і суспільство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. 2010. № 1. С. 132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140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бенський М.Г., Расюк. Е.В.  Ознаки сучасних транснаціональних злочинних організацій та транснаціонального наркобізнесу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уковий вісник Дніпропетровського державного університету внутрішніх справ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. 2007 № 3. С. 12–23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линець В.В. Позитивний досвід удосконалення кримінального законодавства України у сфері боротьби із незаконним обігом наркотиків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оротьба із організованою злочинністю і корупцією (теорія і практика)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. 2011. № 24. С. 144–153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олощук А.М. Міжнародний досвід реалізації політики європейських держав щодо протидії незаконному обігу наркотичних засобів, психотропних речовин і прекурсорів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аво і безпека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. 2011. № 1 (38). С. 20 – 25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авацький М.В. Правове регулювання актуальних проблем співробітництва України та Європейського Союзу у сфері свободи, безпеки та юстиції. Часопис Київського університету права. 2011. № 2. С. 321–324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Глобальная контртеррористическая стратегия Организации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Объединенных Наций от 8 сентября 2006 г. 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: https://www.un.org/counterterrorism/ctitf/ru/un-global-counter-terrorismstrategy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Гончарук О.В. Передумови виникнення та перспективи розвитку європейського кримінального права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Актуальні проблеми</w:t>
      </w:r>
      <w:r w:rsidRPr="00FA0C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міжнародних відносин. Зб. наук. праць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3. Вип. 115. Ч.2 С. 66-70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Горькавий С. С. Роль міжнародних європейських організацій у протидії незаконному обігу наркотиків : дис. канд. юр. наук : 12.00.11. К., 2011. 196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Грицаєнко Л. Становлення простору свободи, безпеки та юстиції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Вісник Національної академії прокуратури Україн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1. № 2. С. 93–96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Другий додатковий протокол до Європейської конвенції про взаємну допомогу у кримінальних справах від 08.11.2011 р. 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: http://zakon3.rada.gov.ua/laws/show/994_518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Європейське право. Право Європейського союзу: підручник : у 3 кн. / за заг. ред. д-ра юрид. наук, проф., В. І. Муравйова. Київ : Ін Юре, 2015. Кн. 3 : Право зовнішніх зносин Європейського союзу / [В. І. Муравйов та ін.]. 2015. 405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Жаровська Г.П. Міжнародно-правові засади боротьби з транснаціональною злочинністю: проблеми і перспективи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Альманах міжнародного права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4. Вип. 6. С. 90–100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ровська Г.П. Організаційні аспекти протидії транснаціональній організованій злочинності в Україні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. Актуальні проблеми держави і права: зб. наук. пр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4. Вип. 73. С. 375-381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Жаровська Г.П. Транснаціональна злочинність: джерела, ознаки, структура взаємозв’язків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Науковий вісник Чернівецького університету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3.  Вип. 660 «Правознавство». С. 111–117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Зелинская Н.А. Международные преступления и международная преступность: монография. Одеса: Юридична література, 2006. 568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Зозуля Є.В. Актуальні питання міжнародного співробітництва МВС України у боротьбі з наркобізнесом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Право і суспільство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1. № 2. С.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14–19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Ірінєєва В. Євроюст у системі кримінально-правового співробітництва Європейського Союзу. 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: http://www.viche.info/journal/3124/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Качка Т. Боротьба з відмиванням грошей : Комплексний порівняльно-правовий аналіз відповідності законодавства України acguis Європейського Союзу в сфері боротьби та запобігання легалізації доходів, отриманих злочинним шляхом. К. : Реферат, 2004. 288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Ковальчук А.Ю., Сорока Л.В. Становлення антинаркотичної політики: досвід Швеції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Наукові праці МАУП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4. Вип. 2(41). С. 82–86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Конвенція Організації Об'єднаних Націй проти корупції від 31 жовтня 2001 р. 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: http://zakon2.rada.gov.ua/laws/show/995_c16/card2#Card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Корольчук В.В. Запобігання транснаціональній злочинній діяльності у сфері незаконного обігу наркотичних засобів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Науковий вісник Національної Академії внутрішніх справ Україн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3. №2. С. 168–179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Костюченко Я.М. Правове регулювання співробітництва України і Європейського Союзу: дис.... канд. юрид. наук : 12.00.11. К., 2009. 234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Кримінальний кодекс України від 05.04.2001 р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Відомості Верховної Ради Україн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1. № 25. Ст. 131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ебідь І.Г. Проблема наркотрафіку у відносинах Росія – ЄС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Історичні і політологічні дослідження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3. № 2 (52). С. 269–277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Макаруха З.М. Правовий аналіз структури, завдань, сфери діяльності та порядку роботи Євроюсту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Вісник Адвокатури Україн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9. 3(16). С. 129–135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Макаруха З.М. Правові засади співробітництва між Україною та ЄС у сфері боротьби з відмиванням грошей та фінансуванням тероризму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Вісника Академії адвокатури Україн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0. 3(19). С. 170–176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Макаруха З. Правові засади діяльності Європейського Союзу у сфері забезпечення простору свободи, безпеки та юстиції: монографія Л. : Астролябія, 2011. 543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Медведько О.І. Стратегія наркобезпеки України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Боротьба із організованою злочинністю і корупцією (теорія і практика)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1. № 25. С.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3–10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Мельничук Т.В. Транскордонна злочинність: сутність, види та деякі проблеми протидії в умовах євроінтеграції України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. Актуальні проблеми європейської інтеграції: зб. статей з питань європейської інтеграції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 / за ред. Д.В.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Ягунова. Вип.4 О.: Фенікс, 2008. 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45-253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Муравйов В.І., Шпакович О.М. Правові інструменти співпраці між європейським Союзом і Україною в сфері простору свободи безпеки і правосуддя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Актуальні проблеми міжнародних відносин : збірник наукових праць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9. Вип. 87, ч. 2. С. 88-92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Пашковський М.І. Забезпечення функціонування інтеграційних співтовариств засобами кримінальної юстиції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Альманах міжнародного права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0. Вип. 2. С. 126–137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Пашковський М.І. Кримінальне право ЄС від Паризької угоди до Лісабону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Альманах міжнародного права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9. Вип. 1. С. 69–75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Писар С. Антинаркотичне законодавство в кримінальному праві Словаччини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Науковий вісник Ужгородського національного університету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4. Серія Право. Вип. 25. С. 222–226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аренко К. Ю. Міжнародно-правові аспекти участі України у боротьбі із незаконним обігом наркотичних засобів. : автореф. дис. …канд. юр. наук : 12.00.11. К., 2007. – 15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План дій «Україна — Європейський Союз» від 21 лютого 2005 р. 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: http://zakon2.rada.gov.ua/laws/show/994_693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План дій Європейського Союзу в галузі юстиції та внутрішніх справ, погоджений на І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 засіданні Комітету з питань співробітництва між Україною та ЄС 12 грудня 2001р. 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: http://zakon3.rada.gov.ua/laws/show/994_494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План дій з лібералізації візового режиму від 23 листопада 2010 р. 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: http://novisa.com.ua/analitic/plan-dii-zliberalizacii-vizovogo-regimy/ua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План дій Україна – ЄС у сфері юстиції, свободи та безпеки від 18 червня 2007 р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країна 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Європейський Союз: зібрання міжнародних 217 договорів та інших документів (1991–2009)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 / За заг. ред. С. О. Камишева (кер. групи) [та ін.]. К.: Юстiніан, 2010. С. 533–541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Право Європейського Союзу: підручн. / за ред. О.К. Вишнякова. Одеса: Фенікс, 2013. 883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Проневич. О.С. Інститут спеціалізованої антикорупційної прокуратури в європейській державно-правовій традиції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Форум права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5. № 1. С.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261–268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Пунга Л.А. Политико-правовые аспекты международного терроризма: дис... канд. юрид. наук: 12.00.10. Кишинэу, 1998. 183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Реферативний огляд європе</w:t>
      </w:r>
      <w:r>
        <w:rPr>
          <w:rFonts w:ascii="Times New Roman" w:hAnsi="Times New Roman" w:cs="Times New Roman"/>
          <w:color w:val="000000"/>
          <w:sz w:val="28"/>
          <w:szCs w:val="28"/>
        </w:rPr>
        <w:t>йського права / За заг. ред. В.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Зайчука. К., 2014. 80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Святун О. Діяльність Європейського Союзу щодо протидії сучасним формам рабства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Європейське право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3. № 1–2. С. 139–145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Святун О., Довжук О. Проблема правового регулювання протидії нелегальній міграції в рамках Європейського Союзу на прикладі боротьби з торгівлею людьми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Актуальні проблеми міжнародних відносин: Зб. наук. праць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7. Вип. 71. Ч.1. С. 84-96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тун О.В. Європейські механізми боротьби із торгівлею людьми: дис... канд. юрид. наук: 12.00.11. К., 2005. 174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Середа В.В., Єсімов С.С.Окремі питання щодо терміну та порядку затримання осіб-порушників правил обігу наркотичних речовин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Наукові записки Львівського університету бізнесу та права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1. Вип. 6.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133–136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Скулиш Є.Д. Контрабандний транзит наркотиків через територію України: стан, загрози та напрями протидії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Боротьба із організованою злочинністю і корупцією (теорія і практика).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 2013. № 1(29). С. 80–92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Скулиш Н.Є. Транснаціональні злочинні організації: поняття, структура, стан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Науковий вісник Чернівецького університету. Правознавство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5. Вип. 282. С. 120–124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Спільна стратегія Європейського Союзу щодо України, прийнята Європейською Радою 11 грудня 1999 р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Політика і час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00. № 3–4. С.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15–27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Теоретико-правові засади протидії корупції. Ірпінь : НДІ фінансового права, 2014. 39 с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Тичина Д.М. Основні напрями запобігання транснаціональній організованій злочинності в Україні.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оротьба з організованою злочинності і корупцією (теорія і практика)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2. № 1(27). С. 59–68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Угода між Україною та Європейським поліцейським офісом про стратегічне співробітництво від 04 грудня 2009 р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Офіційний вісник Україн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0. № 96. ст. 2934. стаття 3432. Код акту 53906/2010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Угода про партнерство та співробітництво між Україною та європейськими співтовариствами, їх державами членами, з одного боку, та Україною від 14 червня 2004 р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Україна — Європейський Союз: зібрання міжнародних договорів та інших документів (1991–2009)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 / За заг. ред. С.О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Камишева (кер. групи) [та ін.]. К.: Юстiніан, 2010. С. 31–75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ниш Р. Ф. Діяльність міжнародних організацій щодо припинення незаконного обігу наркотичних засобів та їх нормативно-правове забезпечення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Право і суспільство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2. № 6. С. 1–26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Чорноус Ю.М. Актуальні питання дослідження міжнародної злочинності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Вісник Верховного Суду України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. 2012. № 10 (146). С. 44–48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>Шамсутдинова Р.Р. Пространство свободы, безопасности и правосудия Европейского союза: становление, развитие и основные формы сотрудничества государств-членов: дис. … кандидата юрид. наук : 12.00.10. Казань, 2009. 175 c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</w:rPr>
        <w:t xml:space="preserve">Шаповалов В.В. Міжнародна співпраця з Україною з протидії організованій наркозлочинності, наркотрафіку і контрабанді наркотичних засобів на засадах судової фармації та криміналістики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Теорія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і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</w:rPr>
        <w:t>правознавства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014. №1 (5). </w:t>
      </w:r>
      <w:r w:rsidRPr="009D7A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5–210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azi Vigjilenca. The Future of Europol’s Parliamentary Oversight: A Great Leap Forward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rman Law Journal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14. Volume 15. No. 6.  P. 1121–1144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mbos Kai. Is the Development of a Common Substantive Criminal Law for Europe Possible?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astricht Journal of European and Comparative Law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05. Vol. 12. P. 173-190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lanche D. The Theories of the European Integration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litics in the European Union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. / edited by Bache Ian, George Stephen, Bulmer Simon. Oxford: Oxford University Press, 2011. P. 3–20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Calderoni F. Organized Crime Legislation in the European Union. Harmonization and Approximation of Criminal Law, National Legislations and the EU Framework Decision on the Fight Against Organized Crime. Berlin: Springer, 2010. 189 p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Chaves M. The Evolution of the European Union Criminal Law. London, 2012. 297 p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Dumitriu E. The EU’s Definition of Terrorism: The Council Framework Decision on Combating Terrorism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rman Law Journal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04. Vol. 05. No. 05. P. 585–602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European Criminal Justice Post-Lisbon: An Irish Perspective. / edited by Regan Eugene SC. Dublin: Institute of International and European Affairs, 2012. 124 p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Fichera M. Mutual Trust in EU Criminal Law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 Edinburgh School of Law Working Paper Series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09. P.10–25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atz E. Implementation of the Third Money Laundering Directive. </w:t>
      </w:r>
      <w:r w:rsidRPr="009D7A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w and Financial Market Review</w:t>
      </w: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07. May. P. 207–211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Mitsilegas V. EU Criminal Law. Oxford und Portland, OR: Hart Publishing, 2009. 366 p.</w:t>
      </w:r>
    </w:p>
    <w:p w:rsidR="00FA0CC6" w:rsidRPr="009D7A52" w:rsidRDefault="00FA0CC6" w:rsidP="00FA0CC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A52">
        <w:rPr>
          <w:rFonts w:ascii="Times New Roman" w:hAnsi="Times New Roman" w:cs="Times New Roman"/>
          <w:color w:val="000000"/>
          <w:sz w:val="28"/>
          <w:szCs w:val="28"/>
          <w:lang w:val="en-US"/>
        </w:rPr>
        <w:t>Peers S. EU Justice and Home Affairs Law. Oxford: Oxford University Press, 2012. 1120 p.</w:t>
      </w:r>
    </w:p>
    <w:p w:rsidR="00FA0CC6" w:rsidRPr="00FA0CC6" w:rsidRDefault="00FA0CC6" w:rsidP="00B55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FA0CC6" w:rsidRPr="00FA0CC6" w:rsidSect="00166EA3">
      <w:headerReference w:type="default" r:id="rId23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90" w:rsidRDefault="00183E90" w:rsidP="00166EA3">
      <w:pPr>
        <w:spacing w:after="0" w:line="240" w:lineRule="auto"/>
      </w:pPr>
      <w:r>
        <w:separator/>
      </w:r>
    </w:p>
  </w:endnote>
  <w:endnote w:type="continuationSeparator" w:id="0">
    <w:p w:rsidR="00183E90" w:rsidRDefault="00183E90" w:rsidP="0016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90" w:rsidRDefault="00183E90" w:rsidP="00166EA3">
      <w:pPr>
        <w:spacing w:after="0" w:line="240" w:lineRule="auto"/>
      </w:pPr>
      <w:r>
        <w:separator/>
      </w:r>
    </w:p>
  </w:footnote>
  <w:footnote w:type="continuationSeparator" w:id="0">
    <w:p w:rsidR="00183E90" w:rsidRDefault="00183E90" w:rsidP="0016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554851"/>
      <w:docPartObj>
        <w:docPartGallery w:val="Page Numbers (Top of Page)"/>
        <w:docPartUnique/>
      </w:docPartObj>
    </w:sdtPr>
    <w:sdtEndPr/>
    <w:sdtContent>
      <w:p w:rsidR="00166EA3" w:rsidRDefault="00166E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8C">
          <w:rPr>
            <w:noProof/>
          </w:rPr>
          <w:t>13</w:t>
        </w:r>
        <w:r>
          <w:fldChar w:fldCharType="end"/>
        </w:r>
      </w:p>
    </w:sdtContent>
  </w:sdt>
  <w:p w:rsidR="00166EA3" w:rsidRDefault="00166E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35D2F"/>
    <w:multiLevelType w:val="hybridMultilevel"/>
    <w:tmpl w:val="5A48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66"/>
    <w:rsid w:val="00000213"/>
    <w:rsid w:val="00004C8A"/>
    <w:rsid w:val="000061F3"/>
    <w:rsid w:val="00012C89"/>
    <w:rsid w:val="00014E8B"/>
    <w:rsid w:val="0001589A"/>
    <w:rsid w:val="00016BDA"/>
    <w:rsid w:val="00025CC3"/>
    <w:rsid w:val="00027D72"/>
    <w:rsid w:val="00045A3A"/>
    <w:rsid w:val="0005730E"/>
    <w:rsid w:val="0006072D"/>
    <w:rsid w:val="00061A29"/>
    <w:rsid w:val="0009126A"/>
    <w:rsid w:val="000B2C00"/>
    <w:rsid w:val="000D0E56"/>
    <w:rsid w:val="000F053A"/>
    <w:rsid w:val="000F2014"/>
    <w:rsid w:val="0010427E"/>
    <w:rsid w:val="001136AE"/>
    <w:rsid w:val="00166EA3"/>
    <w:rsid w:val="001676EE"/>
    <w:rsid w:val="001751F5"/>
    <w:rsid w:val="00183E90"/>
    <w:rsid w:val="00186C61"/>
    <w:rsid w:val="001957CC"/>
    <w:rsid w:val="0019723C"/>
    <w:rsid w:val="00197871"/>
    <w:rsid w:val="001A1EBB"/>
    <w:rsid w:val="001B1E64"/>
    <w:rsid w:val="001B7899"/>
    <w:rsid w:val="001C5C91"/>
    <w:rsid w:val="001D28E5"/>
    <w:rsid w:val="001E1282"/>
    <w:rsid w:val="001E3461"/>
    <w:rsid w:val="001F45B2"/>
    <w:rsid w:val="00207D9F"/>
    <w:rsid w:val="00224ECC"/>
    <w:rsid w:val="0023674C"/>
    <w:rsid w:val="00252487"/>
    <w:rsid w:val="00262548"/>
    <w:rsid w:val="002705BF"/>
    <w:rsid w:val="00273AF7"/>
    <w:rsid w:val="00286B63"/>
    <w:rsid w:val="0029317B"/>
    <w:rsid w:val="002A1403"/>
    <w:rsid w:val="002A5D60"/>
    <w:rsid w:val="002A6935"/>
    <w:rsid w:val="002C2A7A"/>
    <w:rsid w:val="002C4AAC"/>
    <w:rsid w:val="002C7D6D"/>
    <w:rsid w:val="002D017A"/>
    <w:rsid w:val="002D4B35"/>
    <w:rsid w:val="002E3072"/>
    <w:rsid w:val="002F0BEA"/>
    <w:rsid w:val="002F4B73"/>
    <w:rsid w:val="003073EE"/>
    <w:rsid w:val="00315E1A"/>
    <w:rsid w:val="00317D9E"/>
    <w:rsid w:val="00326A75"/>
    <w:rsid w:val="00333382"/>
    <w:rsid w:val="00343963"/>
    <w:rsid w:val="00355684"/>
    <w:rsid w:val="00360BC9"/>
    <w:rsid w:val="00364C0B"/>
    <w:rsid w:val="00366072"/>
    <w:rsid w:val="00384DAD"/>
    <w:rsid w:val="003B1D4E"/>
    <w:rsid w:val="003B264B"/>
    <w:rsid w:val="003B5FA2"/>
    <w:rsid w:val="003C0538"/>
    <w:rsid w:val="003C0FF4"/>
    <w:rsid w:val="003C4C95"/>
    <w:rsid w:val="003C5D39"/>
    <w:rsid w:val="003D1E54"/>
    <w:rsid w:val="003D3297"/>
    <w:rsid w:val="003F0E15"/>
    <w:rsid w:val="003F14B2"/>
    <w:rsid w:val="003F14C2"/>
    <w:rsid w:val="003F17BE"/>
    <w:rsid w:val="003F6F78"/>
    <w:rsid w:val="00404532"/>
    <w:rsid w:val="0041098D"/>
    <w:rsid w:val="0043450B"/>
    <w:rsid w:val="0043481B"/>
    <w:rsid w:val="004348EB"/>
    <w:rsid w:val="00443AC2"/>
    <w:rsid w:val="00451CB8"/>
    <w:rsid w:val="0045416B"/>
    <w:rsid w:val="00467FBB"/>
    <w:rsid w:val="00477A20"/>
    <w:rsid w:val="00481FA1"/>
    <w:rsid w:val="00484F9B"/>
    <w:rsid w:val="00493E8E"/>
    <w:rsid w:val="004A1151"/>
    <w:rsid w:val="004C5DC7"/>
    <w:rsid w:val="004E741C"/>
    <w:rsid w:val="0050130B"/>
    <w:rsid w:val="00503F64"/>
    <w:rsid w:val="00522C08"/>
    <w:rsid w:val="00525E44"/>
    <w:rsid w:val="00541208"/>
    <w:rsid w:val="0055158B"/>
    <w:rsid w:val="00557434"/>
    <w:rsid w:val="0056102C"/>
    <w:rsid w:val="00566ADF"/>
    <w:rsid w:val="005914E1"/>
    <w:rsid w:val="00593B7D"/>
    <w:rsid w:val="005A0507"/>
    <w:rsid w:val="005A7CD1"/>
    <w:rsid w:val="005B1B68"/>
    <w:rsid w:val="005D5A78"/>
    <w:rsid w:val="005D5C35"/>
    <w:rsid w:val="005E688A"/>
    <w:rsid w:val="005E6C1E"/>
    <w:rsid w:val="00605DFB"/>
    <w:rsid w:val="006173D2"/>
    <w:rsid w:val="00635050"/>
    <w:rsid w:val="0063703F"/>
    <w:rsid w:val="006531D5"/>
    <w:rsid w:val="00655A45"/>
    <w:rsid w:val="0066169D"/>
    <w:rsid w:val="0066487C"/>
    <w:rsid w:val="006655F2"/>
    <w:rsid w:val="00684022"/>
    <w:rsid w:val="006841A3"/>
    <w:rsid w:val="00695316"/>
    <w:rsid w:val="006A0111"/>
    <w:rsid w:val="006C7BBA"/>
    <w:rsid w:val="006E48D8"/>
    <w:rsid w:val="006E48DF"/>
    <w:rsid w:val="00703AF9"/>
    <w:rsid w:val="00707D88"/>
    <w:rsid w:val="0072072A"/>
    <w:rsid w:val="00720F69"/>
    <w:rsid w:val="00727B8C"/>
    <w:rsid w:val="0073688F"/>
    <w:rsid w:val="007435EE"/>
    <w:rsid w:val="00745C10"/>
    <w:rsid w:val="00782997"/>
    <w:rsid w:val="0079175F"/>
    <w:rsid w:val="007A5CF5"/>
    <w:rsid w:val="007A695D"/>
    <w:rsid w:val="007D1FE1"/>
    <w:rsid w:val="007E29BA"/>
    <w:rsid w:val="007E64F0"/>
    <w:rsid w:val="007F0038"/>
    <w:rsid w:val="00802F98"/>
    <w:rsid w:val="00804A4E"/>
    <w:rsid w:val="00826599"/>
    <w:rsid w:val="00841F96"/>
    <w:rsid w:val="0084540E"/>
    <w:rsid w:val="00845D54"/>
    <w:rsid w:val="008509A5"/>
    <w:rsid w:val="00864264"/>
    <w:rsid w:val="00871397"/>
    <w:rsid w:val="00883828"/>
    <w:rsid w:val="0088664B"/>
    <w:rsid w:val="00891F28"/>
    <w:rsid w:val="008934D4"/>
    <w:rsid w:val="008A0C41"/>
    <w:rsid w:val="008A0C86"/>
    <w:rsid w:val="008A54C6"/>
    <w:rsid w:val="008A59A6"/>
    <w:rsid w:val="008D1AE6"/>
    <w:rsid w:val="008D1C50"/>
    <w:rsid w:val="008D4F41"/>
    <w:rsid w:val="008D6516"/>
    <w:rsid w:val="00905BE6"/>
    <w:rsid w:val="00906126"/>
    <w:rsid w:val="009110BA"/>
    <w:rsid w:val="00911724"/>
    <w:rsid w:val="00911959"/>
    <w:rsid w:val="00921719"/>
    <w:rsid w:val="009253E9"/>
    <w:rsid w:val="00931F9F"/>
    <w:rsid w:val="00933743"/>
    <w:rsid w:val="009347A5"/>
    <w:rsid w:val="009409A7"/>
    <w:rsid w:val="00943AA2"/>
    <w:rsid w:val="00945B61"/>
    <w:rsid w:val="00945F85"/>
    <w:rsid w:val="00954D87"/>
    <w:rsid w:val="0095516D"/>
    <w:rsid w:val="009640E1"/>
    <w:rsid w:val="00975BFF"/>
    <w:rsid w:val="009775B3"/>
    <w:rsid w:val="00992E46"/>
    <w:rsid w:val="009A1CBB"/>
    <w:rsid w:val="009B0108"/>
    <w:rsid w:val="009D0E84"/>
    <w:rsid w:val="009E0710"/>
    <w:rsid w:val="009E07EE"/>
    <w:rsid w:val="009F3BC9"/>
    <w:rsid w:val="00A0387E"/>
    <w:rsid w:val="00A03C81"/>
    <w:rsid w:val="00A102AD"/>
    <w:rsid w:val="00A27DEF"/>
    <w:rsid w:val="00A3343B"/>
    <w:rsid w:val="00A42655"/>
    <w:rsid w:val="00A4772C"/>
    <w:rsid w:val="00A55739"/>
    <w:rsid w:val="00A73816"/>
    <w:rsid w:val="00A77E47"/>
    <w:rsid w:val="00A84D73"/>
    <w:rsid w:val="00A85C1F"/>
    <w:rsid w:val="00A938DB"/>
    <w:rsid w:val="00A93B2A"/>
    <w:rsid w:val="00A93F5A"/>
    <w:rsid w:val="00A96C10"/>
    <w:rsid w:val="00AA701E"/>
    <w:rsid w:val="00AB0426"/>
    <w:rsid w:val="00AB04F3"/>
    <w:rsid w:val="00AB583D"/>
    <w:rsid w:val="00AC1D05"/>
    <w:rsid w:val="00AC5B2F"/>
    <w:rsid w:val="00AD220E"/>
    <w:rsid w:val="00AD654C"/>
    <w:rsid w:val="00AD68C0"/>
    <w:rsid w:val="00AE2DC8"/>
    <w:rsid w:val="00AE4484"/>
    <w:rsid w:val="00AF1228"/>
    <w:rsid w:val="00AF41F0"/>
    <w:rsid w:val="00B02A39"/>
    <w:rsid w:val="00B119D3"/>
    <w:rsid w:val="00B163BC"/>
    <w:rsid w:val="00B41E1A"/>
    <w:rsid w:val="00B45FB3"/>
    <w:rsid w:val="00B507FA"/>
    <w:rsid w:val="00B52E90"/>
    <w:rsid w:val="00B548CD"/>
    <w:rsid w:val="00B55A66"/>
    <w:rsid w:val="00B57A87"/>
    <w:rsid w:val="00B615BC"/>
    <w:rsid w:val="00B8009D"/>
    <w:rsid w:val="00B80B43"/>
    <w:rsid w:val="00B86643"/>
    <w:rsid w:val="00B950A0"/>
    <w:rsid w:val="00B95793"/>
    <w:rsid w:val="00BA0BE1"/>
    <w:rsid w:val="00BA330F"/>
    <w:rsid w:val="00BB4969"/>
    <w:rsid w:val="00BE29D2"/>
    <w:rsid w:val="00BF3278"/>
    <w:rsid w:val="00C16CCF"/>
    <w:rsid w:val="00C23EFE"/>
    <w:rsid w:val="00C26680"/>
    <w:rsid w:val="00C32E57"/>
    <w:rsid w:val="00C36AC6"/>
    <w:rsid w:val="00C40D16"/>
    <w:rsid w:val="00C42CA6"/>
    <w:rsid w:val="00C44B12"/>
    <w:rsid w:val="00C50FB9"/>
    <w:rsid w:val="00C54682"/>
    <w:rsid w:val="00C5492A"/>
    <w:rsid w:val="00C57755"/>
    <w:rsid w:val="00C648D5"/>
    <w:rsid w:val="00C665E0"/>
    <w:rsid w:val="00C67F45"/>
    <w:rsid w:val="00C744BA"/>
    <w:rsid w:val="00C76F72"/>
    <w:rsid w:val="00C77C4F"/>
    <w:rsid w:val="00C82C1D"/>
    <w:rsid w:val="00C917FA"/>
    <w:rsid w:val="00C958BE"/>
    <w:rsid w:val="00C9643F"/>
    <w:rsid w:val="00CB5E46"/>
    <w:rsid w:val="00CC7BC8"/>
    <w:rsid w:val="00CD0D66"/>
    <w:rsid w:val="00CE13B6"/>
    <w:rsid w:val="00CF54A9"/>
    <w:rsid w:val="00D02069"/>
    <w:rsid w:val="00D11879"/>
    <w:rsid w:val="00D132C8"/>
    <w:rsid w:val="00D30435"/>
    <w:rsid w:val="00D3633C"/>
    <w:rsid w:val="00D4004D"/>
    <w:rsid w:val="00D511AD"/>
    <w:rsid w:val="00D512F2"/>
    <w:rsid w:val="00D51F6F"/>
    <w:rsid w:val="00D52373"/>
    <w:rsid w:val="00D57239"/>
    <w:rsid w:val="00D57A88"/>
    <w:rsid w:val="00D641BC"/>
    <w:rsid w:val="00D64460"/>
    <w:rsid w:val="00D67EC9"/>
    <w:rsid w:val="00D74C0A"/>
    <w:rsid w:val="00D76ED8"/>
    <w:rsid w:val="00D84C7B"/>
    <w:rsid w:val="00D91523"/>
    <w:rsid w:val="00DB7EF4"/>
    <w:rsid w:val="00DC640D"/>
    <w:rsid w:val="00DD3466"/>
    <w:rsid w:val="00DD5715"/>
    <w:rsid w:val="00DF1D9E"/>
    <w:rsid w:val="00E0085E"/>
    <w:rsid w:val="00E0263B"/>
    <w:rsid w:val="00E13223"/>
    <w:rsid w:val="00E352DD"/>
    <w:rsid w:val="00E474AC"/>
    <w:rsid w:val="00E90F93"/>
    <w:rsid w:val="00E927FE"/>
    <w:rsid w:val="00E94A5D"/>
    <w:rsid w:val="00EB40EC"/>
    <w:rsid w:val="00ED5181"/>
    <w:rsid w:val="00ED5E7E"/>
    <w:rsid w:val="00EE309B"/>
    <w:rsid w:val="00EF429D"/>
    <w:rsid w:val="00EF7C6A"/>
    <w:rsid w:val="00F27933"/>
    <w:rsid w:val="00F37D8C"/>
    <w:rsid w:val="00F44913"/>
    <w:rsid w:val="00F538FF"/>
    <w:rsid w:val="00F55CF1"/>
    <w:rsid w:val="00F630E1"/>
    <w:rsid w:val="00F64077"/>
    <w:rsid w:val="00F64F9A"/>
    <w:rsid w:val="00F86804"/>
    <w:rsid w:val="00F873DC"/>
    <w:rsid w:val="00F8772F"/>
    <w:rsid w:val="00FA0693"/>
    <w:rsid w:val="00FA0CC6"/>
    <w:rsid w:val="00FA3567"/>
    <w:rsid w:val="00FB2EB7"/>
    <w:rsid w:val="00FD0709"/>
    <w:rsid w:val="00FE0074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F2546-F6D1-412A-9E1B-6FB75F1F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EA3"/>
  </w:style>
  <w:style w:type="paragraph" w:styleId="a9">
    <w:name w:val="footer"/>
    <w:basedOn w:val="a"/>
    <w:link w:val="aa"/>
    <w:uiPriority w:val="99"/>
    <w:unhideWhenUsed/>
    <w:rsid w:val="0016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1106-8855-48CA-89D5-3AD3788D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232</Words>
  <Characters>126728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nu</dc:creator>
  <cp:lastModifiedBy>Просто Человек</cp:lastModifiedBy>
  <cp:revision>21</cp:revision>
  <dcterms:created xsi:type="dcterms:W3CDTF">2019-12-16T08:24:00Z</dcterms:created>
  <dcterms:modified xsi:type="dcterms:W3CDTF">2020-04-06T08:03:00Z</dcterms:modified>
</cp:coreProperties>
</file>